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1B25" w14:textId="77777777" w:rsidR="0099584C" w:rsidRDefault="0099584C" w:rsidP="00044969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</w:p>
    <w:p w14:paraId="38911CF9" w14:textId="3DA2CFBA" w:rsidR="00044969" w:rsidRPr="00C655D7" w:rsidRDefault="00376069" w:rsidP="00044969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="00D701FD" w:rsidRPr="00C655D7">
        <w:rPr>
          <w:rFonts w:ascii="Calibri Light" w:hAnsi="Calibri Light" w:cs="Calibri Light"/>
          <w:sz w:val="22"/>
          <w:szCs w:val="22"/>
        </w:rPr>
        <w:t>a</w:t>
      </w:r>
      <w:r w:rsidR="00044969" w:rsidRPr="00C655D7">
        <w:rPr>
          <w:rFonts w:ascii="Calibri Light" w:hAnsi="Calibri Light" w:cs="Calibri Light"/>
          <w:sz w:val="22"/>
          <w:szCs w:val="22"/>
        </w:rPr>
        <w:t>ł</w:t>
      </w:r>
      <w:r w:rsidR="0099584C">
        <w:rPr>
          <w:rFonts w:ascii="Calibri Light" w:hAnsi="Calibri Light" w:cs="Calibri Light"/>
          <w:sz w:val="22"/>
          <w:szCs w:val="22"/>
        </w:rPr>
        <w:t xml:space="preserve">. </w:t>
      </w:r>
      <w:r w:rsidR="00044969" w:rsidRPr="00C655D7">
        <w:rPr>
          <w:rFonts w:ascii="Calibri Light" w:hAnsi="Calibri Light" w:cs="Calibri Light"/>
          <w:sz w:val="22"/>
          <w:szCs w:val="22"/>
        </w:rPr>
        <w:t xml:space="preserve">nr </w:t>
      </w:r>
      <w:r w:rsidR="00757430" w:rsidRPr="00C655D7">
        <w:rPr>
          <w:rFonts w:ascii="Calibri Light" w:hAnsi="Calibri Light" w:cs="Calibri Light"/>
          <w:sz w:val="22"/>
          <w:szCs w:val="22"/>
        </w:rPr>
        <w:t>9</w:t>
      </w:r>
      <w:r w:rsidR="00F41B5F" w:rsidRPr="00C655D7">
        <w:rPr>
          <w:rFonts w:ascii="Calibri Light" w:hAnsi="Calibri Light" w:cs="Calibri Light"/>
          <w:sz w:val="22"/>
          <w:szCs w:val="22"/>
        </w:rPr>
        <w:t>/</w:t>
      </w:r>
      <w:r>
        <w:rPr>
          <w:rFonts w:ascii="Calibri Light" w:hAnsi="Calibri Light" w:cs="Calibri Light"/>
          <w:sz w:val="22"/>
          <w:szCs w:val="22"/>
        </w:rPr>
        <w:t>1 do SWZ</w:t>
      </w:r>
    </w:p>
    <w:p w14:paraId="32113C39" w14:textId="77777777" w:rsidR="00044969" w:rsidRPr="001112D0" w:rsidRDefault="00044969" w:rsidP="00044969">
      <w:pPr>
        <w:pStyle w:val="Zwykytekst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A402049" w14:textId="77777777" w:rsidR="00F41B5F" w:rsidRPr="001112D0" w:rsidRDefault="00F41B5F" w:rsidP="00044969">
      <w:pPr>
        <w:pStyle w:val="Zwykytekst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>URZĄD</w:t>
      </w:r>
      <w:r w:rsidR="007D07C6" w:rsidRPr="001112D0">
        <w:rPr>
          <w:rFonts w:ascii="Calibri Light" w:hAnsi="Calibri Light" w:cs="Calibri Light"/>
          <w:b/>
          <w:color w:val="000000"/>
          <w:sz w:val="24"/>
          <w:szCs w:val="24"/>
        </w:rPr>
        <w:t xml:space="preserve">ZENIE DO </w:t>
      </w:r>
      <w:r w:rsidR="00044969" w:rsidRPr="001112D0">
        <w:rPr>
          <w:rFonts w:ascii="Calibri Light" w:hAnsi="Calibri Light" w:cs="Calibri Light"/>
          <w:b/>
          <w:color w:val="000000"/>
          <w:sz w:val="24"/>
          <w:szCs w:val="24"/>
        </w:rPr>
        <w:t xml:space="preserve">MECHANICZNEGO </w:t>
      </w:r>
      <w:r w:rsidR="007D07C6" w:rsidRPr="001112D0">
        <w:rPr>
          <w:rFonts w:ascii="Calibri Light" w:hAnsi="Calibri Light" w:cs="Calibri Light"/>
          <w:b/>
          <w:color w:val="000000"/>
          <w:sz w:val="24"/>
          <w:szCs w:val="24"/>
        </w:rPr>
        <w:t>ROZRYWANIA DRUTU</w:t>
      </w: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044969" w:rsidRPr="001112D0">
        <w:rPr>
          <w:rFonts w:ascii="Calibri Light" w:hAnsi="Calibri Light" w:cs="Calibri Light"/>
          <w:b/>
          <w:color w:val="000000"/>
          <w:sz w:val="24"/>
          <w:szCs w:val="24"/>
        </w:rPr>
        <w:t>SPRASOWANYCH BELI</w:t>
      </w:r>
    </w:p>
    <w:p w14:paraId="69237898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32"/>
        </w:rPr>
      </w:pPr>
    </w:p>
    <w:p w14:paraId="10D64486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1949"/>
        <w:gridCol w:w="1948"/>
        <w:gridCol w:w="1562"/>
      </w:tblGrid>
      <w:tr w:rsidR="00F41B5F" w:rsidRPr="001112D0" w14:paraId="21E8A873" w14:textId="77777777" w:rsidTr="00177075">
        <w:tc>
          <w:tcPr>
            <w:tcW w:w="3603" w:type="dxa"/>
          </w:tcPr>
          <w:p w14:paraId="070F9257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</w:tcPr>
          <w:p w14:paraId="7B6DB5E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48" w:type="dxa"/>
            <w:shd w:val="clear" w:color="auto" w:fill="FFFFFF"/>
          </w:tcPr>
          <w:p w14:paraId="3AE8FFE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1562" w:type="dxa"/>
          </w:tcPr>
          <w:p w14:paraId="17AEA47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Jednostki</w:t>
            </w:r>
          </w:p>
        </w:tc>
      </w:tr>
      <w:tr w:rsidR="00F41B5F" w:rsidRPr="001112D0" w14:paraId="7BE3B4DD" w14:textId="77777777" w:rsidTr="00177075">
        <w:tc>
          <w:tcPr>
            <w:tcW w:w="3603" w:type="dxa"/>
          </w:tcPr>
          <w:p w14:paraId="75930C3B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1949" w:type="dxa"/>
            <w:shd w:val="clear" w:color="auto" w:fill="C0C0C0"/>
          </w:tcPr>
          <w:p w14:paraId="2549261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02467D7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</w:tcPr>
          <w:p w14:paraId="6547506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27F04B3F" w14:textId="77777777" w:rsidTr="00177075">
        <w:tc>
          <w:tcPr>
            <w:tcW w:w="3603" w:type="dxa"/>
          </w:tcPr>
          <w:p w14:paraId="699E7D6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003D4FF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4B31095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333F8C2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0ACCE717" w14:textId="77777777" w:rsidTr="00177075">
        <w:tc>
          <w:tcPr>
            <w:tcW w:w="3603" w:type="dxa"/>
          </w:tcPr>
          <w:p w14:paraId="488387A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roducent (nazwa i adres) </w:t>
            </w:r>
          </w:p>
        </w:tc>
        <w:tc>
          <w:tcPr>
            <w:tcW w:w="1949" w:type="dxa"/>
            <w:shd w:val="clear" w:color="auto" w:fill="C0C0C0"/>
          </w:tcPr>
          <w:p w14:paraId="78F6F9D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</w:tcPr>
          <w:p w14:paraId="35DC6CF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644D76A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3C371AFE" w14:textId="77777777" w:rsidTr="00177075">
        <w:tc>
          <w:tcPr>
            <w:tcW w:w="3603" w:type="dxa"/>
          </w:tcPr>
          <w:p w14:paraId="71CA26B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Typ</w:t>
            </w:r>
          </w:p>
        </w:tc>
        <w:tc>
          <w:tcPr>
            <w:tcW w:w="1949" w:type="dxa"/>
            <w:shd w:val="clear" w:color="auto" w:fill="C0C0C0"/>
          </w:tcPr>
          <w:p w14:paraId="733BE74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5C24CD5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0AE632C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7597597F" w14:textId="77777777" w:rsidTr="00177075">
        <w:tc>
          <w:tcPr>
            <w:tcW w:w="3603" w:type="dxa"/>
          </w:tcPr>
          <w:p w14:paraId="2913512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pis funkcji urządzenia</w:t>
            </w:r>
          </w:p>
        </w:tc>
        <w:tc>
          <w:tcPr>
            <w:tcW w:w="1949" w:type="dxa"/>
            <w:shd w:val="clear" w:color="auto" w:fill="C0C0C0"/>
          </w:tcPr>
          <w:p w14:paraId="651DE91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4783E49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29E5F29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47E7E96D" w14:textId="77777777" w:rsidTr="00AD1192">
        <w:tc>
          <w:tcPr>
            <w:tcW w:w="3603" w:type="dxa"/>
          </w:tcPr>
          <w:p w14:paraId="4A515F83" w14:textId="77777777" w:rsidR="00F41B5F" w:rsidRPr="001112D0" w:rsidRDefault="00F41B5F" w:rsidP="00AD1192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posób podawania </w:t>
            </w:r>
            <w:r w:rsidR="00AD1192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beli </w:t>
            </w: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2ECA008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1683100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3D0A1C2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tak/nie </w:t>
            </w:r>
          </w:p>
        </w:tc>
      </w:tr>
      <w:tr w:rsidR="00AD1192" w:rsidRPr="001112D0" w14:paraId="3A27B9F2" w14:textId="77777777" w:rsidTr="00177075">
        <w:tc>
          <w:tcPr>
            <w:tcW w:w="3603" w:type="dxa"/>
          </w:tcPr>
          <w:p w14:paraId="26F2D6D6" w14:textId="77777777" w:rsidR="00AD1192" w:rsidRPr="001112D0" w:rsidRDefault="00AD1192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Mechaniczne zrywanie drutu z beli</w:t>
            </w:r>
          </w:p>
        </w:tc>
        <w:tc>
          <w:tcPr>
            <w:tcW w:w="1949" w:type="dxa"/>
            <w:shd w:val="clear" w:color="auto" w:fill="C0C0C0"/>
          </w:tcPr>
          <w:p w14:paraId="4D289A38" w14:textId="77777777" w:rsidR="00AD1192" w:rsidRPr="001112D0" w:rsidRDefault="00AD1192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29B14550" w14:textId="77777777" w:rsidR="00AD1192" w:rsidRPr="001112D0" w:rsidRDefault="00AD1192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10BCE848" w14:textId="77777777" w:rsidR="00AD1192" w:rsidRPr="001112D0" w:rsidRDefault="00AD1192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411C1E94" w14:textId="77777777" w:rsidTr="00177075">
        <w:tc>
          <w:tcPr>
            <w:tcW w:w="3603" w:type="dxa"/>
          </w:tcPr>
          <w:p w14:paraId="21153DB3" w14:textId="77777777" w:rsidR="00F41B5F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Automatyczn</w:t>
            </w:r>
            <w:r w:rsidR="00AD1192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e rozrywanie i zdejmowanie obwiązani </w:t>
            </w:r>
            <w:proofErr w:type="spellStart"/>
            <w:r w:rsidR="00AD1192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zdrutu</w:t>
            </w:r>
            <w:proofErr w:type="spellEnd"/>
            <w:r w:rsidR="00AD1192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C0C0C0"/>
          </w:tcPr>
          <w:p w14:paraId="46ECCC2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055FC82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468D986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044969" w:rsidRPr="001112D0" w14:paraId="3A71E353" w14:textId="77777777" w:rsidTr="00177075">
        <w:tc>
          <w:tcPr>
            <w:tcW w:w="3603" w:type="dxa"/>
          </w:tcPr>
          <w:p w14:paraId="6ECDDCF8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Zagęszczanie drutu</w:t>
            </w:r>
          </w:p>
        </w:tc>
        <w:tc>
          <w:tcPr>
            <w:tcW w:w="1949" w:type="dxa"/>
            <w:shd w:val="clear" w:color="auto" w:fill="C0C0C0"/>
          </w:tcPr>
          <w:p w14:paraId="6AA301B0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0A84B6D9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20676A9E" w14:textId="77777777" w:rsidR="00044969" w:rsidRPr="001112D0" w:rsidRDefault="00044969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D87B9C" w:rsidRPr="001112D0" w14:paraId="620D0FD1" w14:textId="77777777" w:rsidTr="00177075">
        <w:tc>
          <w:tcPr>
            <w:tcW w:w="3603" w:type="dxa"/>
          </w:tcPr>
          <w:p w14:paraId="3E2ABC45" w14:textId="77777777" w:rsidR="00D87B9C" w:rsidRPr="001112D0" w:rsidRDefault="00D87B9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amodzielne dopasowanie się do wielkości beli </w:t>
            </w:r>
          </w:p>
        </w:tc>
        <w:tc>
          <w:tcPr>
            <w:tcW w:w="1949" w:type="dxa"/>
            <w:shd w:val="clear" w:color="auto" w:fill="C0C0C0"/>
          </w:tcPr>
          <w:p w14:paraId="08858A19" w14:textId="77777777" w:rsidR="00D87B9C" w:rsidRPr="001112D0" w:rsidRDefault="00D87B9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060F8B32" w14:textId="77777777" w:rsidR="00D87B9C" w:rsidRPr="001112D0" w:rsidRDefault="00D87B9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1D5BB3CA" w14:textId="77777777" w:rsidR="00D87B9C" w:rsidRPr="001112D0" w:rsidRDefault="00D87B9C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044969" w:rsidRPr="001112D0" w14:paraId="748AA5B4" w14:textId="77777777" w:rsidTr="00177075">
        <w:tc>
          <w:tcPr>
            <w:tcW w:w="3603" w:type="dxa"/>
            <w:vMerge w:val="restart"/>
          </w:tcPr>
          <w:p w14:paraId="2A24B10D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miary ( Długość x Szerokość x</w:t>
            </w:r>
          </w:p>
          <w:p w14:paraId="5CA8F751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sokość )</w:t>
            </w:r>
          </w:p>
        </w:tc>
        <w:tc>
          <w:tcPr>
            <w:tcW w:w="1949" w:type="dxa"/>
            <w:shd w:val="clear" w:color="auto" w:fill="C0C0C0"/>
          </w:tcPr>
          <w:p w14:paraId="5924D616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7535E6E6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2FE80EC0" w14:textId="77777777" w:rsidR="00044969" w:rsidRPr="001112D0" w:rsidRDefault="00044969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m</w:t>
            </w:r>
          </w:p>
        </w:tc>
      </w:tr>
      <w:tr w:rsidR="00044969" w:rsidRPr="001112D0" w14:paraId="74AC2E1C" w14:textId="77777777" w:rsidTr="00177075">
        <w:tc>
          <w:tcPr>
            <w:tcW w:w="3603" w:type="dxa"/>
            <w:vMerge/>
          </w:tcPr>
          <w:p w14:paraId="0603CEF3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C0C0C0"/>
          </w:tcPr>
          <w:p w14:paraId="5B26EAC3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7F09144D" w14:textId="77777777" w:rsidR="00044969" w:rsidRPr="001112D0" w:rsidRDefault="00044969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1A5CC988" w14:textId="77777777" w:rsidR="00044969" w:rsidRPr="001112D0" w:rsidRDefault="00044969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1928740C" w14:textId="77777777" w:rsidTr="00177075">
        <w:tc>
          <w:tcPr>
            <w:tcW w:w="3603" w:type="dxa"/>
          </w:tcPr>
          <w:p w14:paraId="0C71E1DC" w14:textId="77777777" w:rsidR="00F41B5F" w:rsidRPr="001112D0" w:rsidRDefault="00177075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vertAlign w:val="superscrip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dajność </w:t>
            </w:r>
          </w:p>
        </w:tc>
        <w:tc>
          <w:tcPr>
            <w:tcW w:w="1949" w:type="dxa"/>
          </w:tcPr>
          <w:p w14:paraId="07F267CD" w14:textId="77777777" w:rsidR="00F41B5F" w:rsidRPr="001112D0" w:rsidRDefault="00177075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od</w:t>
            </w:r>
            <w:r w:rsidR="00AD1192" w:rsidRPr="001112D0">
              <w:rPr>
                <w:rFonts w:ascii="Calibri Light" w:hAnsi="Calibri Light" w:cs="Calibri Light"/>
                <w:bCs/>
                <w:color w:val="000000"/>
              </w:rPr>
              <w:t xml:space="preserve"> 20 – do 60 beli/h</w:t>
            </w:r>
          </w:p>
        </w:tc>
        <w:tc>
          <w:tcPr>
            <w:tcW w:w="1948" w:type="dxa"/>
            <w:shd w:val="clear" w:color="auto" w:fill="FFFFFF"/>
          </w:tcPr>
          <w:p w14:paraId="7984E3C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</w:tcPr>
          <w:p w14:paraId="7A2283D5" w14:textId="77777777" w:rsidR="00F41B5F" w:rsidRPr="001112D0" w:rsidRDefault="00177075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beli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/h</w:t>
            </w:r>
          </w:p>
        </w:tc>
      </w:tr>
      <w:tr w:rsidR="00AD1192" w:rsidRPr="001112D0" w14:paraId="2B4293B4" w14:textId="77777777" w:rsidTr="00177075">
        <w:tc>
          <w:tcPr>
            <w:tcW w:w="3603" w:type="dxa"/>
          </w:tcPr>
          <w:p w14:paraId="3FF8B8F7" w14:textId="77777777" w:rsidR="0004110F" w:rsidRPr="001112D0" w:rsidRDefault="00AD1192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Maksymalne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wymiary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beli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</w:p>
          <w:p w14:paraId="43DCB5F2" w14:textId="77777777" w:rsidR="00AD1192" w:rsidRPr="001112D0" w:rsidRDefault="0004110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(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szer.x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wys.x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dł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.)</w:t>
            </w:r>
          </w:p>
        </w:tc>
        <w:tc>
          <w:tcPr>
            <w:tcW w:w="1949" w:type="dxa"/>
            <w:shd w:val="clear" w:color="auto" w:fill="C0C0C0"/>
          </w:tcPr>
          <w:p w14:paraId="053CD311" w14:textId="77777777" w:rsidR="00AD1192" w:rsidRPr="001112D0" w:rsidRDefault="00AD1192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lang w:val="de-DE"/>
              </w:rPr>
            </w:pPr>
          </w:p>
        </w:tc>
        <w:tc>
          <w:tcPr>
            <w:tcW w:w="1948" w:type="dxa"/>
            <w:shd w:val="clear" w:color="auto" w:fill="FFFFFF"/>
          </w:tcPr>
          <w:p w14:paraId="0979F7F7" w14:textId="77777777" w:rsidR="00AD1192" w:rsidRPr="001112D0" w:rsidRDefault="00AD1192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1562" w:type="dxa"/>
          </w:tcPr>
          <w:p w14:paraId="272A6878" w14:textId="77777777" w:rsidR="00E93CEF" w:rsidRPr="001112D0" w:rsidRDefault="00E93CE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  <w:p w14:paraId="20F67DBE" w14:textId="77777777" w:rsidR="00AD1192" w:rsidRPr="001112D0" w:rsidRDefault="00E93CE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m</w:t>
            </w:r>
          </w:p>
        </w:tc>
      </w:tr>
      <w:tr w:rsidR="00F41B5F" w:rsidRPr="001112D0" w14:paraId="233416C1" w14:textId="77777777" w:rsidTr="00177075">
        <w:tc>
          <w:tcPr>
            <w:tcW w:w="3603" w:type="dxa"/>
          </w:tcPr>
          <w:p w14:paraId="3429244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Moc</w:t>
            </w:r>
            <w:proofErr w:type="spellEnd"/>
            <w:r w:rsidR="00177075"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="00177075"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napędu</w:t>
            </w:r>
            <w:proofErr w:type="spellEnd"/>
          </w:p>
        </w:tc>
        <w:tc>
          <w:tcPr>
            <w:tcW w:w="1949" w:type="dxa"/>
            <w:shd w:val="clear" w:color="auto" w:fill="C0C0C0"/>
          </w:tcPr>
          <w:p w14:paraId="2961810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lang w:val="de-DE"/>
              </w:rPr>
            </w:pPr>
          </w:p>
        </w:tc>
        <w:tc>
          <w:tcPr>
            <w:tcW w:w="1948" w:type="dxa"/>
            <w:shd w:val="clear" w:color="auto" w:fill="FFFFFF"/>
          </w:tcPr>
          <w:p w14:paraId="1C9EA23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1562" w:type="dxa"/>
          </w:tcPr>
          <w:p w14:paraId="0CC2AB5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kW</w:t>
            </w:r>
          </w:p>
        </w:tc>
      </w:tr>
      <w:tr w:rsidR="00F41B5F" w:rsidRPr="001112D0" w14:paraId="660AC431" w14:textId="77777777" w:rsidTr="00177075">
        <w:tc>
          <w:tcPr>
            <w:tcW w:w="3603" w:type="dxa"/>
          </w:tcPr>
          <w:p w14:paraId="20599E0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Moc </w:t>
            </w:r>
            <w:r w:rsidR="00E93CE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napędu</w:t>
            </w:r>
          </w:p>
        </w:tc>
        <w:tc>
          <w:tcPr>
            <w:tcW w:w="1949" w:type="dxa"/>
            <w:shd w:val="clear" w:color="auto" w:fill="C0C0C0"/>
          </w:tcPr>
          <w:p w14:paraId="2910BAC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01D93EC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64A28C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kW</w:t>
            </w:r>
          </w:p>
        </w:tc>
      </w:tr>
      <w:tr w:rsidR="00F41B5F" w:rsidRPr="001112D0" w14:paraId="3D27478B" w14:textId="77777777" w:rsidTr="00177075">
        <w:tc>
          <w:tcPr>
            <w:tcW w:w="3603" w:type="dxa"/>
          </w:tcPr>
          <w:p w14:paraId="4615663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Masa całkowita </w:t>
            </w:r>
          </w:p>
        </w:tc>
        <w:tc>
          <w:tcPr>
            <w:tcW w:w="1949" w:type="dxa"/>
            <w:shd w:val="clear" w:color="auto" w:fill="C0C0C0"/>
          </w:tcPr>
          <w:p w14:paraId="3DFFB93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1670DC9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2CAE7B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kg</w:t>
            </w:r>
          </w:p>
        </w:tc>
      </w:tr>
      <w:tr w:rsidR="00F41B5F" w:rsidRPr="001112D0" w14:paraId="6DBD77F1" w14:textId="77777777" w:rsidTr="00177075">
        <w:tc>
          <w:tcPr>
            <w:tcW w:w="3603" w:type="dxa"/>
          </w:tcPr>
          <w:p w14:paraId="26F07BF6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  urządzenia (między innymi; nazwa użytkownika, adres,  rok uruchomienia instalacji, typ urządzenia, przepustowość)</w:t>
            </w:r>
          </w:p>
        </w:tc>
        <w:tc>
          <w:tcPr>
            <w:tcW w:w="1949" w:type="dxa"/>
            <w:shd w:val="clear" w:color="auto" w:fill="C0C0C0"/>
          </w:tcPr>
          <w:p w14:paraId="72D05C6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3E7541D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336CBDE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739C3C98" w14:textId="77777777" w:rsidTr="00177075">
        <w:tc>
          <w:tcPr>
            <w:tcW w:w="3603" w:type="dxa"/>
          </w:tcPr>
          <w:p w14:paraId="18AF4786" w14:textId="77777777" w:rsidR="00F41B5F" w:rsidRPr="001112D0" w:rsidRDefault="00D87B9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nne I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nformacje</w:t>
            </w: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C0C0C0"/>
          </w:tcPr>
          <w:p w14:paraId="1757939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15C6766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79BA1A9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23EB724F" w14:textId="77777777" w:rsidTr="00177075">
        <w:tc>
          <w:tcPr>
            <w:tcW w:w="3603" w:type="dxa"/>
          </w:tcPr>
          <w:p w14:paraId="4BCD96B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291BE24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2DC51BB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7DC5AF8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</w:tbl>
    <w:p w14:paraId="1A8D173E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31C1777F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6121209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>- Podane w formularzu wartości oferowane winny spełniać wyma</w:t>
      </w:r>
      <w:r w:rsidR="00D87B9C" w:rsidRPr="001112D0">
        <w:rPr>
          <w:rFonts w:ascii="Calibri Light" w:hAnsi="Calibri Light" w:cs="Calibri Light"/>
          <w:b/>
          <w:bCs/>
          <w:i/>
          <w:color w:val="000000"/>
          <w:sz w:val="22"/>
        </w:rPr>
        <w:t>gania Zamawiającego określone SWZ.</w:t>
      </w:r>
    </w:p>
    <w:p w14:paraId="5E4AC75F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75CF7B20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 xml:space="preserve">Kolor do ustalenia na etapie projektu technologicznego </w:t>
      </w:r>
    </w:p>
    <w:p w14:paraId="33B35EE1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34BB914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B07F7DB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BBC39E4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0F05CC8B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C84AA30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881EE65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BA37560" w14:textId="77777777" w:rsidR="00E93CEF" w:rsidRPr="001112D0" w:rsidRDefault="00E93CEF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8DAD829" w14:textId="77777777" w:rsidR="00E93CEF" w:rsidRPr="001112D0" w:rsidRDefault="00E93CEF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EA3997F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544A009" w14:textId="7F39977F" w:rsidR="00D87B9C" w:rsidRPr="00C655D7" w:rsidRDefault="00376069" w:rsidP="00D87B9C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z</w:t>
      </w:r>
      <w:r w:rsidR="00D87B9C" w:rsidRPr="00C655D7">
        <w:rPr>
          <w:rFonts w:ascii="Calibri Light" w:hAnsi="Calibri Light" w:cs="Calibri Light"/>
          <w:sz w:val="22"/>
          <w:szCs w:val="22"/>
        </w:rPr>
        <w:t>a</w:t>
      </w:r>
      <w:r w:rsidR="00301447" w:rsidRPr="00C655D7">
        <w:rPr>
          <w:rFonts w:ascii="Calibri Light" w:hAnsi="Calibri Light" w:cs="Calibri Light"/>
          <w:sz w:val="22"/>
          <w:szCs w:val="22"/>
        </w:rPr>
        <w:t>ł</w:t>
      </w:r>
      <w:r>
        <w:rPr>
          <w:rFonts w:ascii="Calibri Light" w:hAnsi="Calibri Light" w:cs="Calibri Light"/>
          <w:sz w:val="22"/>
          <w:szCs w:val="22"/>
        </w:rPr>
        <w:t>.</w:t>
      </w:r>
      <w:r w:rsidR="00301447" w:rsidRPr="00C655D7">
        <w:rPr>
          <w:rFonts w:ascii="Calibri Light" w:hAnsi="Calibri Light" w:cs="Calibri Light"/>
          <w:sz w:val="22"/>
          <w:szCs w:val="22"/>
        </w:rPr>
        <w:t xml:space="preserve"> nr </w:t>
      </w:r>
      <w:r w:rsidR="00DD0AA0" w:rsidRPr="00C655D7">
        <w:rPr>
          <w:rFonts w:ascii="Calibri Light" w:hAnsi="Calibri Light" w:cs="Calibri Light"/>
          <w:sz w:val="22"/>
          <w:szCs w:val="22"/>
        </w:rPr>
        <w:t>9</w:t>
      </w:r>
      <w:r w:rsidR="00301447" w:rsidRPr="00C655D7">
        <w:rPr>
          <w:rFonts w:ascii="Calibri Light" w:hAnsi="Calibri Light" w:cs="Calibri Light"/>
          <w:sz w:val="22"/>
          <w:szCs w:val="22"/>
        </w:rPr>
        <w:t>/2</w:t>
      </w:r>
      <w:r>
        <w:rPr>
          <w:rFonts w:ascii="Calibri Light" w:hAnsi="Calibri Light" w:cs="Calibri Light"/>
          <w:sz w:val="22"/>
          <w:szCs w:val="22"/>
        </w:rPr>
        <w:t xml:space="preserve"> do SWZ</w:t>
      </w:r>
    </w:p>
    <w:p w14:paraId="14BC5FB3" w14:textId="77777777" w:rsidR="00D87B9C" w:rsidRPr="001112D0" w:rsidRDefault="00D87B9C" w:rsidP="00D87B9C">
      <w:pPr>
        <w:pStyle w:val="Zwykytekst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9B0151F" w14:textId="77777777" w:rsidR="00F41B5F" w:rsidRPr="001112D0" w:rsidRDefault="00F41B5F" w:rsidP="00D87B9C">
      <w:pPr>
        <w:pStyle w:val="Zwykytekst"/>
        <w:jc w:val="center"/>
        <w:rPr>
          <w:rFonts w:ascii="Calibri Light" w:hAnsi="Calibri Light" w:cs="Calibri Light"/>
          <w:b/>
          <w:color w:val="000000"/>
          <w:sz w:val="32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>PRZENOŚNIKI</w:t>
      </w:r>
    </w:p>
    <w:p w14:paraId="1326F77E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1948"/>
        <w:gridCol w:w="1948"/>
        <w:gridCol w:w="1562"/>
      </w:tblGrid>
      <w:tr w:rsidR="00F41B5F" w:rsidRPr="001112D0" w14:paraId="77521DDB" w14:textId="77777777" w:rsidTr="00D87B9C">
        <w:tc>
          <w:tcPr>
            <w:tcW w:w="3604" w:type="dxa"/>
          </w:tcPr>
          <w:p w14:paraId="58F15D36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3E91C28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48" w:type="dxa"/>
            <w:shd w:val="clear" w:color="auto" w:fill="FFFFFF"/>
          </w:tcPr>
          <w:p w14:paraId="78E15E3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1562" w:type="dxa"/>
            <w:shd w:val="clear" w:color="auto" w:fill="FFFFFF"/>
          </w:tcPr>
          <w:p w14:paraId="78E7FFE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Jednostki</w:t>
            </w:r>
          </w:p>
        </w:tc>
      </w:tr>
      <w:tr w:rsidR="00F41B5F" w:rsidRPr="001112D0" w14:paraId="54351CA6" w14:textId="77777777" w:rsidTr="00D87B9C">
        <w:tc>
          <w:tcPr>
            <w:tcW w:w="3604" w:type="dxa"/>
          </w:tcPr>
          <w:p w14:paraId="24505704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/>
                <w:color w:val="000000"/>
                <w:sz w:val="22"/>
              </w:rPr>
              <w:t>Funkcja  przenośnika</w:t>
            </w:r>
          </w:p>
        </w:tc>
        <w:tc>
          <w:tcPr>
            <w:tcW w:w="1948" w:type="dxa"/>
            <w:shd w:val="clear" w:color="auto" w:fill="FFFFFF"/>
          </w:tcPr>
          <w:p w14:paraId="3927030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28ACF85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EBF192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A4E63EC" w14:textId="77777777" w:rsidTr="00D87B9C">
        <w:tc>
          <w:tcPr>
            <w:tcW w:w="3604" w:type="dxa"/>
          </w:tcPr>
          <w:p w14:paraId="1498F595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1948" w:type="dxa"/>
            <w:shd w:val="clear" w:color="auto" w:fill="C0C0C0"/>
          </w:tcPr>
          <w:p w14:paraId="4B12107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0F0EC66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44DE2C1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CA24DAF" w14:textId="77777777" w:rsidTr="00D87B9C">
        <w:tc>
          <w:tcPr>
            <w:tcW w:w="3604" w:type="dxa"/>
          </w:tcPr>
          <w:p w14:paraId="4C5C07F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01AB31A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1F9D9F9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7D00A40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27020BB" w14:textId="77777777" w:rsidTr="00D87B9C">
        <w:tc>
          <w:tcPr>
            <w:tcW w:w="3604" w:type="dxa"/>
          </w:tcPr>
          <w:p w14:paraId="198AE6A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oducent (nazwa i adres)</w:t>
            </w:r>
          </w:p>
        </w:tc>
        <w:tc>
          <w:tcPr>
            <w:tcW w:w="1948" w:type="dxa"/>
            <w:shd w:val="clear" w:color="auto" w:fill="C0C0C0"/>
          </w:tcPr>
          <w:p w14:paraId="00BF515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46A1153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2CB7637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160954B" w14:textId="77777777" w:rsidTr="00D87B9C">
        <w:tc>
          <w:tcPr>
            <w:tcW w:w="3604" w:type="dxa"/>
          </w:tcPr>
          <w:p w14:paraId="72A45E8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Rodzaj przenośnika </w:t>
            </w:r>
          </w:p>
        </w:tc>
        <w:tc>
          <w:tcPr>
            <w:tcW w:w="1948" w:type="dxa"/>
            <w:shd w:val="clear" w:color="auto" w:fill="C0C0C0"/>
          </w:tcPr>
          <w:p w14:paraId="26CA5A0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3BEC660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7713102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27D9D6A4" w14:textId="77777777" w:rsidTr="00D87B9C">
        <w:tc>
          <w:tcPr>
            <w:tcW w:w="3604" w:type="dxa"/>
          </w:tcPr>
          <w:p w14:paraId="614C3D5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pis funkcji urządzenia</w:t>
            </w:r>
          </w:p>
        </w:tc>
        <w:tc>
          <w:tcPr>
            <w:tcW w:w="1948" w:type="dxa"/>
            <w:shd w:val="clear" w:color="auto" w:fill="C0C0C0"/>
          </w:tcPr>
          <w:p w14:paraId="44D9AC9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6DBFC87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717B723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328E1AA" w14:textId="77777777" w:rsidTr="00D87B9C">
        <w:tc>
          <w:tcPr>
            <w:tcW w:w="3604" w:type="dxa"/>
          </w:tcPr>
          <w:p w14:paraId="6B0C14A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zerokość konstrukcyjna</w:t>
            </w:r>
          </w:p>
        </w:tc>
        <w:tc>
          <w:tcPr>
            <w:tcW w:w="1948" w:type="dxa"/>
            <w:shd w:val="clear" w:color="auto" w:fill="C0C0C0"/>
          </w:tcPr>
          <w:p w14:paraId="4980A0D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66A7E44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51ED2EC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6ECC993E" w14:textId="77777777" w:rsidTr="00D87B9C">
        <w:tc>
          <w:tcPr>
            <w:tcW w:w="3604" w:type="dxa"/>
          </w:tcPr>
          <w:p w14:paraId="2265E7E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zerokość taśmy </w:t>
            </w:r>
          </w:p>
        </w:tc>
        <w:tc>
          <w:tcPr>
            <w:tcW w:w="1948" w:type="dxa"/>
            <w:shd w:val="clear" w:color="auto" w:fill="FFFFFF"/>
          </w:tcPr>
          <w:p w14:paraId="3A7EB57A" w14:textId="77777777" w:rsidR="00F41B5F" w:rsidRPr="001112D0" w:rsidRDefault="00D87B9C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zgodnie z SWZ</w:t>
            </w:r>
          </w:p>
        </w:tc>
        <w:tc>
          <w:tcPr>
            <w:tcW w:w="1948" w:type="dxa"/>
            <w:shd w:val="clear" w:color="auto" w:fill="FFFFFF"/>
          </w:tcPr>
          <w:p w14:paraId="2A04EF6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A5FF87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423DA12E" w14:textId="77777777" w:rsidTr="00301447">
        <w:tc>
          <w:tcPr>
            <w:tcW w:w="3604" w:type="dxa"/>
          </w:tcPr>
          <w:p w14:paraId="3A1FC47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łaściwości taśmy :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6FC0636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</w:tcPr>
          <w:p w14:paraId="42B1D79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BFBFBF" w:themeFill="background1" w:themeFillShade="BF"/>
          </w:tcPr>
          <w:p w14:paraId="3BA84A7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1058B6C" w14:textId="77777777" w:rsidTr="00D87B9C">
        <w:tc>
          <w:tcPr>
            <w:tcW w:w="3604" w:type="dxa"/>
          </w:tcPr>
          <w:p w14:paraId="515D356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 xml:space="preserve"> -Odporna na działanie tłuszczu i oleju</w:t>
            </w:r>
          </w:p>
        </w:tc>
        <w:tc>
          <w:tcPr>
            <w:tcW w:w="1948" w:type="dxa"/>
            <w:shd w:val="clear" w:color="auto" w:fill="C0C0C0"/>
          </w:tcPr>
          <w:p w14:paraId="7FD6AC7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69A47C8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664ADCC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607C61B1" w14:textId="77777777" w:rsidTr="00D87B9C">
        <w:tc>
          <w:tcPr>
            <w:tcW w:w="3604" w:type="dxa"/>
          </w:tcPr>
          <w:p w14:paraId="2CC29E1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vertAlign w:val="superscrip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achylenie przenośnika </w:t>
            </w:r>
          </w:p>
        </w:tc>
        <w:tc>
          <w:tcPr>
            <w:tcW w:w="1948" w:type="dxa"/>
            <w:shd w:val="clear" w:color="auto" w:fill="C0C0C0"/>
          </w:tcPr>
          <w:p w14:paraId="41382C8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231206A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595D79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stopnie</w:t>
            </w:r>
          </w:p>
        </w:tc>
      </w:tr>
      <w:tr w:rsidR="00F41B5F" w:rsidRPr="001112D0" w14:paraId="5A63E1B9" w14:textId="77777777" w:rsidTr="00D87B9C">
        <w:tc>
          <w:tcPr>
            <w:tcW w:w="3604" w:type="dxa"/>
          </w:tcPr>
          <w:p w14:paraId="1EBCB91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rogi </w:t>
            </w:r>
          </w:p>
        </w:tc>
        <w:tc>
          <w:tcPr>
            <w:tcW w:w="1948" w:type="dxa"/>
            <w:shd w:val="clear" w:color="auto" w:fill="C0C0C0"/>
          </w:tcPr>
          <w:p w14:paraId="49156F8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5663CB5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4D7D48E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0C515C96" w14:textId="77777777" w:rsidTr="00D87B9C">
        <w:tc>
          <w:tcPr>
            <w:tcW w:w="3604" w:type="dxa"/>
          </w:tcPr>
          <w:p w14:paraId="44D75B6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sokość progów </w:t>
            </w:r>
          </w:p>
        </w:tc>
        <w:tc>
          <w:tcPr>
            <w:tcW w:w="1948" w:type="dxa"/>
            <w:shd w:val="clear" w:color="auto" w:fill="C0C0C0"/>
          </w:tcPr>
          <w:p w14:paraId="14DB9A6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47BE21A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641ECAA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12CCF2E0" w14:textId="77777777" w:rsidTr="00D87B9C">
        <w:tc>
          <w:tcPr>
            <w:tcW w:w="3604" w:type="dxa"/>
          </w:tcPr>
          <w:p w14:paraId="285999E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sokość burt</w:t>
            </w:r>
          </w:p>
        </w:tc>
        <w:tc>
          <w:tcPr>
            <w:tcW w:w="1948" w:type="dxa"/>
            <w:shd w:val="clear" w:color="auto" w:fill="C0C0C0"/>
          </w:tcPr>
          <w:p w14:paraId="1071B0E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749C1EB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2452AD3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097C3934" w14:textId="77777777" w:rsidTr="00D87B9C">
        <w:tc>
          <w:tcPr>
            <w:tcW w:w="3604" w:type="dxa"/>
          </w:tcPr>
          <w:p w14:paraId="5B8E3C9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Regulacja prędkości przesuwu taśmy</w:t>
            </w:r>
          </w:p>
        </w:tc>
        <w:tc>
          <w:tcPr>
            <w:tcW w:w="1948" w:type="dxa"/>
            <w:shd w:val="clear" w:color="auto" w:fill="FFFFFF"/>
          </w:tcPr>
          <w:p w14:paraId="7AB63B3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</w:t>
            </w:r>
          </w:p>
        </w:tc>
        <w:tc>
          <w:tcPr>
            <w:tcW w:w="1948" w:type="dxa"/>
            <w:shd w:val="clear" w:color="auto" w:fill="FFFFFF"/>
          </w:tcPr>
          <w:p w14:paraId="3C09FA0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65C9CAF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2159D020" w14:textId="77777777" w:rsidTr="00D87B9C">
        <w:tc>
          <w:tcPr>
            <w:tcW w:w="3604" w:type="dxa"/>
          </w:tcPr>
          <w:p w14:paraId="7DAB40B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- min. prędkość podawania</w:t>
            </w:r>
          </w:p>
        </w:tc>
        <w:tc>
          <w:tcPr>
            <w:tcW w:w="1948" w:type="dxa"/>
            <w:shd w:val="clear" w:color="auto" w:fill="C0C0C0"/>
          </w:tcPr>
          <w:p w14:paraId="2DDE17C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3C43E83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430708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/s</w:t>
            </w:r>
          </w:p>
        </w:tc>
      </w:tr>
      <w:tr w:rsidR="00F41B5F" w:rsidRPr="001112D0" w14:paraId="49946646" w14:textId="77777777" w:rsidTr="00D87B9C">
        <w:tc>
          <w:tcPr>
            <w:tcW w:w="3604" w:type="dxa"/>
          </w:tcPr>
          <w:p w14:paraId="0D92106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 xml:space="preserve">- max prędkość podawania </w:t>
            </w:r>
          </w:p>
        </w:tc>
        <w:tc>
          <w:tcPr>
            <w:tcW w:w="1948" w:type="dxa"/>
            <w:shd w:val="clear" w:color="auto" w:fill="C0C0C0"/>
          </w:tcPr>
          <w:p w14:paraId="378B07E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6BBBA26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8532A8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/s</w:t>
            </w:r>
          </w:p>
        </w:tc>
      </w:tr>
      <w:tr w:rsidR="00F41B5F" w:rsidRPr="001112D0" w14:paraId="7503FB5B" w14:textId="77777777" w:rsidTr="00D87B9C">
        <w:tc>
          <w:tcPr>
            <w:tcW w:w="3604" w:type="dxa"/>
          </w:tcPr>
          <w:p w14:paraId="5D24595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- typ zmiennika częstotliwości</w:t>
            </w:r>
          </w:p>
        </w:tc>
        <w:tc>
          <w:tcPr>
            <w:tcW w:w="1948" w:type="dxa"/>
            <w:shd w:val="clear" w:color="auto" w:fill="C0C0C0"/>
          </w:tcPr>
          <w:p w14:paraId="5684CE4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3FEB3C6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3E7A4DB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2D89CFB9" w14:textId="77777777" w:rsidTr="00D87B9C">
        <w:tc>
          <w:tcPr>
            <w:tcW w:w="3604" w:type="dxa"/>
          </w:tcPr>
          <w:p w14:paraId="34CED3C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Rodzaj silnika</w:t>
            </w:r>
          </w:p>
        </w:tc>
        <w:tc>
          <w:tcPr>
            <w:tcW w:w="1948" w:type="dxa"/>
            <w:shd w:val="clear" w:color="auto" w:fill="C0C0C0"/>
          </w:tcPr>
          <w:p w14:paraId="7D9EA37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49F3402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3F15D0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5C906E0" w14:textId="77777777" w:rsidTr="00301447">
        <w:tc>
          <w:tcPr>
            <w:tcW w:w="3604" w:type="dxa"/>
          </w:tcPr>
          <w:p w14:paraId="1AF2B65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 xml:space="preserve">- typ, producent 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6C48E73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43DA0B4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EEEAF5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48B2CDA" w14:textId="77777777" w:rsidTr="00301447">
        <w:tc>
          <w:tcPr>
            <w:tcW w:w="3604" w:type="dxa"/>
          </w:tcPr>
          <w:p w14:paraId="4C19A5A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- moc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0EF4CF3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60BD1DE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5231335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kW</w:t>
            </w:r>
          </w:p>
        </w:tc>
      </w:tr>
      <w:tr w:rsidR="00F41B5F" w:rsidRPr="001112D0" w14:paraId="07BA6374" w14:textId="77777777" w:rsidTr="00D87B9C">
        <w:tc>
          <w:tcPr>
            <w:tcW w:w="3604" w:type="dxa"/>
          </w:tcPr>
          <w:p w14:paraId="2A44936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Rewersyjność</w:t>
            </w:r>
          </w:p>
        </w:tc>
        <w:tc>
          <w:tcPr>
            <w:tcW w:w="1948" w:type="dxa"/>
            <w:shd w:val="clear" w:color="auto" w:fill="C0C0C0"/>
          </w:tcPr>
          <w:p w14:paraId="23D7484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8" w:type="dxa"/>
            <w:shd w:val="clear" w:color="auto" w:fill="FFFFFF"/>
          </w:tcPr>
          <w:p w14:paraId="14FBD92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CC68A7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22AF3E6B" w14:textId="77777777" w:rsidTr="00D87B9C">
        <w:tc>
          <w:tcPr>
            <w:tcW w:w="3604" w:type="dxa"/>
          </w:tcPr>
          <w:p w14:paraId="14860E6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łącznik bezpieczeństwa </w:t>
            </w:r>
          </w:p>
        </w:tc>
        <w:tc>
          <w:tcPr>
            <w:tcW w:w="1948" w:type="dxa"/>
            <w:shd w:val="clear" w:color="auto" w:fill="auto"/>
          </w:tcPr>
          <w:p w14:paraId="75E3D7F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</w:t>
            </w:r>
          </w:p>
        </w:tc>
        <w:tc>
          <w:tcPr>
            <w:tcW w:w="1948" w:type="dxa"/>
            <w:shd w:val="clear" w:color="auto" w:fill="FFFFFF"/>
          </w:tcPr>
          <w:p w14:paraId="40E1084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4086FA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520A3963" w14:textId="77777777" w:rsidTr="00D87B9C">
        <w:tc>
          <w:tcPr>
            <w:tcW w:w="3604" w:type="dxa"/>
          </w:tcPr>
          <w:p w14:paraId="37FA5AE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osób kontroli poślizgu</w:t>
            </w:r>
          </w:p>
        </w:tc>
        <w:tc>
          <w:tcPr>
            <w:tcW w:w="1948" w:type="dxa"/>
            <w:shd w:val="clear" w:color="auto" w:fill="C0C0C0"/>
          </w:tcPr>
          <w:p w14:paraId="1A7EF79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13ED05E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707D1D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82CF7F5" w14:textId="77777777" w:rsidTr="00D87B9C">
        <w:tc>
          <w:tcPr>
            <w:tcW w:w="3604" w:type="dxa"/>
          </w:tcPr>
          <w:p w14:paraId="6D4876B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Rodzaj urządzenia napinającego </w:t>
            </w:r>
          </w:p>
        </w:tc>
        <w:tc>
          <w:tcPr>
            <w:tcW w:w="1948" w:type="dxa"/>
            <w:shd w:val="clear" w:color="auto" w:fill="C0C0C0"/>
          </w:tcPr>
          <w:p w14:paraId="0FFF059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4586A48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5963E3F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8EF6FD0" w14:textId="77777777" w:rsidTr="00D87B9C">
        <w:tc>
          <w:tcPr>
            <w:tcW w:w="3604" w:type="dxa"/>
          </w:tcPr>
          <w:p w14:paraId="2031568F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  urządzenia (między innymi; nazwa użytkownika, adres,  rok uruchomienia instalacji, typ urządzenia, przepustowość)</w:t>
            </w:r>
          </w:p>
        </w:tc>
        <w:tc>
          <w:tcPr>
            <w:tcW w:w="1948" w:type="dxa"/>
            <w:shd w:val="clear" w:color="auto" w:fill="C0C0C0"/>
          </w:tcPr>
          <w:p w14:paraId="1FD27CA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6904B7D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750D43D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C8983DD" w14:textId="77777777" w:rsidTr="00D87B9C">
        <w:trPr>
          <w:trHeight w:val="107"/>
        </w:trPr>
        <w:tc>
          <w:tcPr>
            <w:tcW w:w="3604" w:type="dxa"/>
          </w:tcPr>
          <w:p w14:paraId="34A12BBF" w14:textId="77777777" w:rsidR="00F41B5F" w:rsidRPr="001112D0" w:rsidRDefault="00D87B9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Inne Informacje 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48" w:type="dxa"/>
            <w:shd w:val="clear" w:color="auto" w:fill="C0C0C0"/>
          </w:tcPr>
          <w:p w14:paraId="2618062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02B179E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6D9EB4C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087321C" w14:textId="77777777" w:rsidTr="00D87B9C">
        <w:tc>
          <w:tcPr>
            <w:tcW w:w="3604" w:type="dxa"/>
          </w:tcPr>
          <w:p w14:paraId="4294C32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C0C0C0"/>
          </w:tcPr>
          <w:p w14:paraId="600E769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8" w:type="dxa"/>
            <w:shd w:val="clear" w:color="auto" w:fill="FFFFFF"/>
          </w:tcPr>
          <w:p w14:paraId="25E97CF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96CDDD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p w14:paraId="4D9A2E11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EE63079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 xml:space="preserve">- Podane w formularzu wartości oferowane winny spełniać wymagania Zamawiającego określone w </w:t>
      </w:r>
      <w:r w:rsidR="00D87B9C" w:rsidRPr="001112D0">
        <w:rPr>
          <w:rFonts w:ascii="Calibri Light" w:hAnsi="Calibri Light" w:cs="Calibri Light"/>
          <w:b/>
          <w:bCs/>
          <w:i/>
          <w:color w:val="000000"/>
          <w:sz w:val="22"/>
        </w:rPr>
        <w:t>SWZ</w:t>
      </w:r>
    </w:p>
    <w:p w14:paraId="4FDE53D2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1F426C2B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 xml:space="preserve">Kolor do ustalenia na etapie projektu technologicznego </w:t>
      </w:r>
    </w:p>
    <w:p w14:paraId="523C6F08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FF0000"/>
          <w:sz w:val="22"/>
        </w:rPr>
      </w:pPr>
    </w:p>
    <w:p w14:paraId="737C75B2" w14:textId="77777777" w:rsidR="00D701FD" w:rsidRPr="001112D0" w:rsidRDefault="00D701FD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08BC2E2B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643EEE1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72FFD9C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7213BA3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0F9C09F" w14:textId="77777777" w:rsidR="00D87B9C" w:rsidRPr="001112D0" w:rsidRDefault="00D87B9C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7DBDB25" w14:textId="77777777" w:rsidR="00376069" w:rsidRDefault="00376069" w:rsidP="00D87B9C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</w:p>
    <w:p w14:paraId="585F5686" w14:textId="3E15CCBC" w:rsidR="00D87B9C" w:rsidRPr="00C655D7" w:rsidRDefault="00376069" w:rsidP="00D87B9C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z</w:t>
      </w:r>
      <w:r w:rsidR="00D87B9C" w:rsidRPr="00C655D7">
        <w:rPr>
          <w:rFonts w:ascii="Calibri Light" w:hAnsi="Calibri Light" w:cs="Calibri Light"/>
          <w:sz w:val="22"/>
          <w:szCs w:val="22"/>
        </w:rPr>
        <w:t>a</w:t>
      </w:r>
      <w:r w:rsidR="00301447" w:rsidRPr="00C655D7">
        <w:rPr>
          <w:rFonts w:ascii="Calibri Light" w:hAnsi="Calibri Light" w:cs="Calibri Light"/>
          <w:sz w:val="22"/>
          <w:szCs w:val="22"/>
        </w:rPr>
        <w:t>ł</w:t>
      </w:r>
      <w:r>
        <w:rPr>
          <w:rFonts w:ascii="Calibri Light" w:hAnsi="Calibri Light" w:cs="Calibri Light"/>
          <w:sz w:val="22"/>
          <w:szCs w:val="22"/>
        </w:rPr>
        <w:t xml:space="preserve">. nr </w:t>
      </w:r>
      <w:r w:rsidR="00DD0AA0" w:rsidRPr="00C655D7">
        <w:rPr>
          <w:rFonts w:ascii="Calibri Light" w:hAnsi="Calibri Light" w:cs="Calibri Light"/>
          <w:sz w:val="22"/>
          <w:szCs w:val="22"/>
        </w:rPr>
        <w:t>9</w:t>
      </w:r>
      <w:r w:rsidR="00301447" w:rsidRPr="00C655D7">
        <w:rPr>
          <w:rFonts w:ascii="Calibri Light" w:hAnsi="Calibri Light" w:cs="Calibri Light"/>
          <w:sz w:val="22"/>
          <w:szCs w:val="22"/>
        </w:rPr>
        <w:t>/</w:t>
      </w:r>
      <w:r w:rsidR="00D61123" w:rsidRPr="00C655D7">
        <w:rPr>
          <w:rFonts w:ascii="Calibri Light" w:hAnsi="Calibri Light" w:cs="Calibri Light"/>
          <w:sz w:val="22"/>
          <w:szCs w:val="22"/>
        </w:rPr>
        <w:t>6</w:t>
      </w:r>
      <w:r>
        <w:rPr>
          <w:rFonts w:ascii="Calibri Light" w:hAnsi="Calibri Light" w:cs="Calibri Light"/>
          <w:sz w:val="22"/>
          <w:szCs w:val="22"/>
        </w:rPr>
        <w:t xml:space="preserve"> do SWZ</w:t>
      </w:r>
    </w:p>
    <w:p w14:paraId="5C872673" w14:textId="77777777" w:rsidR="00D87B9C" w:rsidRPr="001112D0" w:rsidRDefault="00D87B9C" w:rsidP="00D87B9C">
      <w:pPr>
        <w:pStyle w:val="Zwykytekst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7DAE677" w14:textId="77777777" w:rsidR="00F41B5F" w:rsidRPr="001112D0" w:rsidRDefault="00F41B5F" w:rsidP="00D87B9C">
      <w:pPr>
        <w:pStyle w:val="Zwykytekst"/>
        <w:jc w:val="center"/>
        <w:rPr>
          <w:rFonts w:ascii="Calibri Light" w:hAnsi="Calibri Light" w:cs="Calibri Light"/>
          <w:b/>
          <w:color w:val="000000"/>
          <w:sz w:val="32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>SEPARATOR OPTYCZNY</w:t>
      </w:r>
    </w:p>
    <w:p w14:paraId="33C83128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1922"/>
        <w:gridCol w:w="1921"/>
        <w:gridCol w:w="981"/>
      </w:tblGrid>
      <w:tr w:rsidR="00F41B5F" w:rsidRPr="001112D0" w14:paraId="774E288B" w14:textId="77777777" w:rsidTr="00675AAA">
        <w:tc>
          <w:tcPr>
            <w:tcW w:w="4238" w:type="dxa"/>
          </w:tcPr>
          <w:p w14:paraId="2212A1C7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2" w:type="dxa"/>
            <w:shd w:val="clear" w:color="auto" w:fill="FFFFFF"/>
          </w:tcPr>
          <w:p w14:paraId="3FD5056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21" w:type="dxa"/>
            <w:shd w:val="clear" w:color="auto" w:fill="FFFFFF"/>
          </w:tcPr>
          <w:p w14:paraId="6A3CACB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981" w:type="dxa"/>
            <w:shd w:val="clear" w:color="auto" w:fill="FFFFFF"/>
          </w:tcPr>
          <w:p w14:paraId="34BAA4B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Jednostki</w:t>
            </w:r>
          </w:p>
        </w:tc>
      </w:tr>
      <w:tr w:rsidR="00F41B5F" w:rsidRPr="001112D0" w14:paraId="7A20C5A5" w14:textId="77777777" w:rsidTr="00675AAA">
        <w:tc>
          <w:tcPr>
            <w:tcW w:w="4238" w:type="dxa"/>
          </w:tcPr>
          <w:p w14:paraId="0C764673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1922" w:type="dxa"/>
            <w:shd w:val="clear" w:color="auto" w:fill="C0C0C0"/>
          </w:tcPr>
          <w:p w14:paraId="3079574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3A1562A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175AAA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1EAC2AF" w14:textId="77777777" w:rsidTr="00675AAA">
        <w:tc>
          <w:tcPr>
            <w:tcW w:w="4238" w:type="dxa"/>
          </w:tcPr>
          <w:p w14:paraId="564B4A3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2" w:type="dxa"/>
            <w:shd w:val="clear" w:color="auto" w:fill="FFFFFF"/>
          </w:tcPr>
          <w:p w14:paraId="216C1DB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4BBDC71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A8C42C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1574A46" w14:textId="77777777" w:rsidTr="00675AAA">
        <w:tc>
          <w:tcPr>
            <w:tcW w:w="4238" w:type="dxa"/>
          </w:tcPr>
          <w:p w14:paraId="263B66C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oducent  (nazwa i adres)</w:t>
            </w:r>
          </w:p>
        </w:tc>
        <w:tc>
          <w:tcPr>
            <w:tcW w:w="1922" w:type="dxa"/>
            <w:shd w:val="clear" w:color="auto" w:fill="FFFFFF"/>
          </w:tcPr>
          <w:p w14:paraId="4FE1AFE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0267E8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7FD09E5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5B75B881" w14:textId="77777777" w:rsidTr="00675AAA">
        <w:tc>
          <w:tcPr>
            <w:tcW w:w="4238" w:type="dxa"/>
          </w:tcPr>
          <w:p w14:paraId="0CC90AD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separatora optycznego</w:t>
            </w:r>
          </w:p>
        </w:tc>
        <w:tc>
          <w:tcPr>
            <w:tcW w:w="1922" w:type="dxa"/>
            <w:shd w:val="clear" w:color="auto" w:fill="C0C0C0"/>
          </w:tcPr>
          <w:p w14:paraId="17B0ADE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700D0C5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F9F406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ADD5DC3" w14:textId="77777777" w:rsidTr="00675AAA">
        <w:tc>
          <w:tcPr>
            <w:tcW w:w="4238" w:type="dxa"/>
          </w:tcPr>
          <w:p w14:paraId="4E3422F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przenośnika przyspieszającego</w:t>
            </w:r>
          </w:p>
        </w:tc>
        <w:tc>
          <w:tcPr>
            <w:tcW w:w="1922" w:type="dxa"/>
            <w:shd w:val="clear" w:color="auto" w:fill="C0C0C0"/>
          </w:tcPr>
          <w:p w14:paraId="412DA84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F9EA4F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542C198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4EC99CB" w14:textId="77777777" w:rsidTr="00675AAA">
        <w:tc>
          <w:tcPr>
            <w:tcW w:w="4238" w:type="dxa"/>
          </w:tcPr>
          <w:p w14:paraId="5962E15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konstrukcji wsporczych </w:t>
            </w:r>
          </w:p>
        </w:tc>
        <w:tc>
          <w:tcPr>
            <w:tcW w:w="1922" w:type="dxa"/>
            <w:shd w:val="clear" w:color="auto" w:fill="C0C0C0"/>
          </w:tcPr>
          <w:p w14:paraId="416CEA0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A5BEE2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3CD456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22A63D2D" w14:textId="77777777" w:rsidTr="00675AAA">
        <w:tc>
          <w:tcPr>
            <w:tcW w:w="4238" w:type="dxa"/>
          </w:tcPr>
          <w:p w14:paraId="33D4F9F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Dostawca (nazwa i adres)</w:t>
            </w:r>
          </w:p>
        </w:tc>
        <w:tc>
          <w:tcPr>
            <w:tcW w:w="1922" w:type="dxa"/>
            <w:shd w:val="clear" w:color="auto" w:fill="FFFFFF"/>
          </w:tcPr>
          <w:p w14:paraId="0C86E82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E83FA9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1830C94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B4196B5" w14:textId="77777777" w:rsidTr="00675AAA">
        <w:tc>
          <w:tcPr>
            <w:tcW w:w="4238" w:type="dxa"/>
          </w:tcPr>
          <w:p w14:paraId="5E85AA6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separatora optycznego</w:t>
            </w:r>
          </w:p>
        </w:tc>
        <w:tc>
          <w:tcPr>
            <w:tcW w:w="1922" w:type="dxa"/>
            <w:shd w:val="clear" w:color="auto" w:fill="C0C0C0"/>
          </w:tcPr>
          <w:p w14:paraId="48E7476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6BABECC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DA843E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2C7F8FF" w14:textId="77777777" w:rsidTr="00675AAA">
        <w:tc>
          <w:tcPr>
            <w:tcW w:w="4238" w:type="dxa"/>
          </w:tcPr>
          <w:p w14:paraId="1E3F9AE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przenośnika przyspieszającego</w:t>
            </w:r>
          </w:p>
        </w:tc>
        <w:tc>
          <w:tcPr>
            <w:tcW w:w="1922" w:type="dxa"/>
            <w:shd w:val="clear" w:color="auto" w:fill="C0C0C0"/>
          </w:tcPr>
          <w:p w14:paraId="0925B72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6EF3D7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2315B4D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9C7D947" w14:textId="77777777" w:rsidTr="00675AAA">
        <w:tc>
          <w:tcPr>
            <w:tcW w:w="4238" w:type="dxa"/>
          </w:tcPr>
          <w:p w14:paraId="1CA8146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konstrukcji wsporczych </w:t>
            </w:r>
          </w:p>
        </w:tc>
        <w:tc>
          <w:tcPr>
            <w:tcW w:w="1922" w:type="dxa"/>
            <w:shd w:val="clear" w:color="auto" w:fill="C0C0C0"/>
          </w:tcPr>
          <w:p w14:paraId="772344A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1F0D8BF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5BF5FB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EB9D37C" w14:textId="77777777" w:rsidTr="00675AAA">
        <w:tc>
          <w:tcPr>
            <w:tcW w:w="4238" w:type="dxa"/>
          </w:tcPr>
          <w:p w14:paraId="02E764E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Typ</w:t>
            </w:r>
          </w:p>
        </w:tc>
        <w:tc>
          <w:tcPr>
            <w:tcW w:w="1922" w:type="dxa"/>
            <w:shd w:val="clear" w:color="auto" w:fill="C0C0C0"/>
          </w:tcPr>
          <w:p w14:paraId="0217430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5173D54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3C95B2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35AE834" w14:textId="77777777" w:rsidTr="00675AAA">
        <w:tc>
          <w:tcPr>
            <w:tcW w:w="4238" w:type="dxa"/>
          </w:tcPr>
          <w:p w14:paraId="79F3155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pis funkcji urządzenia</w:t>
            </w:r>
          </w:p>
        </w:tc>
        <w:tc>
          <w:tcPr>
            <w:tcW w:w="1922" w:type="dxa"/>
            <w:shd w:val="clear" w:color="auto" w:fill="FFFFFF"/>
          </w:tcPr>
          <w:p w14:paraId="7D87580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4C496DF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80BAF9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FF1A26A" w14:textId="77777777" w:rsidTr="00675AAA">
        <w:tc>
          <w:tcPr>
            <w:tcW w:w="4238" w:type="dxa"/>
          </w:tcPr>
          <w:p w14:paraId="418AD1E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zerokość robocza</w:t>
            </w:r>
          </w:p>
        </w:tc>
        <w:tc>
          <w:tcPr>
            <w:tcW w:w="1922" w:type="dxa"/>
            <w:shd w:val="clear" w:color="auto" w:fill="FFFFFF" w:themeFill="background1"/>
          </w:tcPr>
          <w:p w14:paraId="05A381E8" w14:textId="77777777" w:rsidR="00F41B5F" w:rsidRPr="001112D0" w:rsidRDefault="00675AAA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nie mniej niż   2000 mm</w:t>
            </w:r>
          </w:p>
        </w:tc>
        <w:tc>
          <w:tcPr>
            <w:tcW w:w="1921" w:type="dxa"/>
            <w:shd w:val="clear" w:color="auto" w:fill="FFFFFF"/>
          </w:tcPr>
          <w:p w14:paraId="6CBB65D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C3ECAA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78D95EF7" w14:textId="77777777" w:rsidTr="00675AAA">
        <w:tc>
          <w:tcPr>
            <w:tcW w:w="4238" w:type="dxa"/>
          </w:tcPr>
          <w:p w14:paraId="33F0A17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Odległość pomiędzy czujnikiem a taśmą </w:t>
            </w:r>
          </w:p>
        </w:tc>
        <w:tc>
          <w:tcPr>
            <w:tcW w:w="1922" w:type="dxa"/>
            <w:shd w:val="clear" w:color="auto" w:fill="C0C0C0"/>
          </w:tcPr>
          <w:p w14:paraId="316E12D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66D6859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ECF115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2F1A6CE7" w14:textId="77777777" w:rsidTr="00675AAA">
        <w:tc>
          <w:tcPr>
            <w:tcW w:w="4238" w:type="dxa"/>
          </w:tcPr>
          <w:p w14:paraId="461D2F8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Długość przenośnika</w:t>
            </w:r>
          </w:p>
        </w:tc>
        <w:tc>
          <w:tcPr>
            <w:tcW w:w="1922" w:type="dxa"/>
            <w:shd w:val="clear" w:color="auto" w:fill="C0C0C0"/>
          </w:tcPr>
          <w:p w14:paraId="68B61DF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DA7B21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1567184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64E569A0" w14:textId="77777777" w:rsidTr="00675AAA">
        <w:tc>
          <w:tcPr>
            <w:tcW w:w="4238" w:type="dxa"/>
          </w:tcPr>
          <w:p w14:paraId="23D093F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2" w:type="dxa"/>
            <w:shd w:val="clear" w:color="auto" w:fill="FFFFFF"/>
          </w:tcPr>
          <w:p w14:paraId="13CA21F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4C86888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031786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E8CA0D3" w14:textId="77777777" w:rsidTr="00675AAA">
        <w:tc>
          <w:tcPr>
            <w:tcW w:w="4238" w:type="dxa"/>
          </w:tcPr>
          <w:p w14:paraId="5012074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dległość pomiędzy miejscem podawania odpadów na przenośnik przyspieszający a miejscem skanowania</w:t>
            </w:r>
          </w:p>
        </w:tc>
        <w:tc>
          <w:tcPr>
            <w:tcW w:w="1922" w:type="dxa"/>
            <w:shd w:val="clear" w:color="auto" w:fill="C0C0C0"/>
          </w:tcPr>
          <w:p w14:paraId="5EADF4B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529162E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2E8CE72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21DE6C4B" w14:textId="77777777" w:rsidTr="00675AAA">
        <w:tc>
          <w:tcPr>
            <w:tcW w:w="4238" w:type="dxa"/>
          </w:tcPr>
          <w:p w14:paraId="2402C0C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zepustowość (podawana ilość odpadów)</w:t>
            </w:r>
          </w:p>
        </w:tc>
        <w:tc>
          <w:tcPr>
            <w:tcW w:w="1922" w:type="dxa"/>
            <w:shd w:val="clear" w:color="auto" w:fill="C0C0C0"/>
          </w:tcPr>
          <w:p w14:paraId="18AB65F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272B6D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5DD9D0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55BB2219" w14:textId="77777777" w:rsidTr="00675AAA">
        <w:tc>
          <w:tcPr>
            <w:tcW w:w="4238" w:type="dxa"/>
          </w:tcPr>
          <w:p w14:paraId="6CED33A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lość wydzielonej frakcji</w:t>
            </w:r>
          </w:p>
        </w:tc>
        <w:tc>
          <w:tcPr>
            <w:tcW w:w="1922" w:type="dxa"/>
            <w:shd w:val="clear" w:color="auto" w:fill="C0C0C0"/>
          </w:tcPr>
          <w:p w14:paraId="62E47EE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72E445B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A54793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%</w:t>
            </w:r>
          </w:p>
        </w:tc>
      </w:tr>
      <w:tr w:rsidR="00F41B5F" w:rsidRPr="001112D0" w14:paraId="731F44D8" w14:textId="77777777" w:rsidTr="00675AAA">
        <w:tc>
          <w:tcPr>
            <w:tcW w:w="4238" w:type="dxa"/>
          </w:tcPr>
          <w:p w14:paraId="0718013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Czystość wydzielonej frakcji</w:t>
            </w:r>
          </w:p>
        </w:tc>
        <w:tc>
          <w:tcPr>
            <w:tcW w:w="1922" w:type="dxa"/>
            <w:shd w:val="clear" w:color="auto" w:fill="C0C0C0"/>
          </w:tcPr>
          <w:p w14:paraId="3EF420B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3697854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DE130E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%</w:t>
            </w:r>
          </w:p>
        </w:tc>
      </w:tr>
      <w:tr w:rsidR="00F41B5F" w:rsidRPr="001112D0" w14:paraId="5BC15F78" w14:textId="77777777" w:rsidTr="00675AAA">
        <w:tc>
          <w:tcPr>
            <w:tcW w:w="4238" w:type="dxa"/>
          </w:tcPr>
          <w:p w14:paraId="11A114C6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osób sortowania</w:t>
            </w:r>
          </w:p>
        </w:tc>
        <w:tc>
          <w:tcPr>
            <w:tcW w:w="1922" w:type="dxa"/>
            <w:shd w:val="clear" w:color="auto" w:fill="FFFFFF"/>
          </w:tcPr>
          <w:p w14:paraId="6BA69E9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721FA6B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34C28A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A3598FC" w14:textId="77777777" w:rsidTr="00675AAA">
        <w:tc>
          <w:tcPr>
            <w:tcW w:w="4238" w:type="dxa"/>
          </w:tcPr>
          <w:p w14:paraId="24786AA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pozytywnie</w:t>
            </w:r>
          </w:p>
        </w:tc>
        <w:tc>
          <w:tcPr>
            <w:tcW w:w="1922" w:type="dxa"/>
            <w:shd w:val="clear" w:color="auto" w:fill="C0C0C0"/>
          </w:tcPr>
          <w:p w14:paraId="3A9FEC9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443727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A8ACF0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520B8266" w14:textId="77777777" w:rsidTr="00675AAA">
        <w:tc>
          <w:tcPr>
            <w:tcW w:w="4238" w:type="dxa"/>
          </w:tcPr>
          <w:p w14:paraId="053ADA0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negatywnie</w:t>
            </w:r>
          </w:p>
        </w:tc>
        <w:tc>
          <w:tcPr>
            <w:tcW w:w="1922" w:type="dxa"/>
            <w:shd w:val="clear" w:color="auto" w:fill="C0C0C0"/>
          </w:tcPr>
          <w:p w14:paraId="3DCB409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397AD3D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81D2B1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1A47D37E" w14:textId="77777777" w:rsidTr="00675AAA">
        <w:tc>
          <w:tcPr>
            <w:tcW w:w="4238" w:type="dxa"/>
          </w:tcPr>
          <w:p w14:paraId="1E9669D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i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iCs/>
                <w:color w:val="000000"/>
                <w:sz w:val="22"/>
              </w:rPr>
              <w:t xml:space="preserve">Możliwość identyfikacji materiału i koloru </w:t>
            </w:r>
          </w:p>
        </w:tc>
        <w:tc>
          <w:tcPr>
            <w:tcW w:w="1922" w:type="dxa"/>
            <w:shd w:val="clear" w:color="auto" w:fill="C0C0C0"/>
          </w:tcPr>
          <w:p w14:paraId="0B67D87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9E91CC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F01272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D3238D" w:rsidRPr="001112D0" w14:paraId="46D1D6BD" w14:textId="77777777" w:rsidTr="00675AAA">
        <w:tc>
          <w:tcPr>
            <w:tcW w:w="4238" w:type="dxa"/>
          </w:tcPr>
          <w:p w14:paraId="508957D2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ystem stabilizacji materiałów powietrzem</w:t>
            </w:r>
          </w:p>
        </w:tc>
        <w:tc>
          <w:tcPr>
            <w:tcW w:w="1922" w:type="dxa"/>
            <w:shd w:val="clear" w:color="auto" w:fill="C0C0C0"/>
          </w:tcPr>
          <w:p w14:paraId="3FFB0555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1C0852E4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660B379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D3238D" w:rsidRPr="001112D0" w14:paraId="7DE318C4" w14:textId="77777777" w:rsidTr="00675AAA">
        <w:tc>
          <w:tcPr>
            <w:tcW w:w="4238" w:type="dxa"/>
          </w:tcPr>
          <w:p w14:paraId="7B27E9D2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ędkość przenośnika</w:t>
            </w:r>
          </w:p>
        </w:tc>
        <w:tc>
          <w:tcPr>
            <w:tcW w:w="1922" w:type="dxa"/>
            <w:shd w:val="clear" w:color="auto" w:fill="C0C0C0"/>
          </w:tcPr>
          <w:p w14:paraId="45422356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15527270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16FCDE26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/s</w:t>
            </w:r>
          </w:p>
        </w:tc>
      </w:tr>
      <w:tr w:rsidR="00D3238D" w:rsidRPr="001112D0" w14:paraId="0645F23B" w14:textId="77777777" w:rsidTr="00675AAA">
        <w:tc>
          <w:tcPr>
            <w:tcW w:w="4238" w:type="dxa"/>
          </w:tcPr>
          <w:p w14:paraId="0C3A038E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lość punktów pomiarowych</w:t>
            </w:r>
          </w:p>
        </w:tc>
        <w:tc>
          <w:tcPr>
            <w:tcW w:w="1922" w:type="dxa"/>
            <w:shd w:val="clear" w:color="auto" w:fill="C0C0C0"/>
          </w:tcPr>
          <w:p w14:paraId="28A704E0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A72D83F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12DEBEAF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</w:rPr>
              <w:t>szt</w:t>
            </w:r>
            <w:proofErr w:type="spellEnd"/>
          </w:p>
        </w:tc>
      </w:tr>
      <w:tr w:rsidR="00D3238D" w:rsidRPr="001112D0" w14:paraId="6E0CA411" w14:textId="77777777" w:rsidTr="00675AAA">
        <w:tc>
          <w:tcPr>
            <w:tcW w:w="4238" w:type="dxa"/>
          </w:tcPr>
          <w:p w14:paraId="446A6CD1" w14:textId="77777777" w:rsidR="00D3238D" w:rsidRPr="001112D0" w:rsidRDefault="00D3238D" w:rsidP="00D3238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owierzchnia mierzonego punktu </w:t>
            </w:r>
          </w:p>
        </w:tc>
        <w:tc>
          <w:tcPr>
            <w:tcW w:w="1922" w:type="dxa"/>
            <w:shd w:val="clear" w:color="auto" w:fill="C0C0C0"/>
          </w:tcPr>
          <w:p w14:paraId="41DD6E49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66DCB09F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B70B641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cm</w:t>
            </w:r>
            <w:r w:rsidRPr="001112D0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2</w:t>
            </w:r>
          </w:p>
        </w:tc>
      </w:tr>
      <w:tr w:rsidR="00D3238D" w:rsidRPr="001112D0" w14:paraId="356B898C" w14:textId="77777777" w:rsidTr="00675AAA">
        <w:tc>
          <w:tcPr>
            <w:tcW w:w="4238" w:type="dxa"/>
          </w:tcPr>
          <w:p w14:paraId="75FF12D0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omiar w tym samym miejscu i osi</w:t>
            </w:r>
          </w:p>
        </w:tc>
        <w:tc>
          <w:tcPr>
            <w:tcW w:w="1922" w:type="dxa"/>
            <w:shd w:val="clear" w:color="auto" w:fill="C0C0C0"/>
          </w:tcPr>
          <w:p w14:paraId="5581B278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6BA877A3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902A472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D3238D" w:rsidRPr="001112D0" w14:paraId="2D4A9237" w14:textId="77777777" w:rsidTr="00675AAA">
        <w:tc>
          <w:tcPr>
            <w:tcW w:w="4238" w:type="dxa"/>
          </w:tcPr>
          <w:p w14:paraId="79889B6B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Niezbędna kalibracja od czasu rozruchu</w:t>
            </w:r>
          </w:p>
        </w:tc>
        <w:tc>
          <w:tcPr>
            <w:tcW w:w="1922" w:type="dxa"/>
            <w:shd w:val="clear" w:color="auto" w:fill="C0C0C0"/>
          </w:tcPr>
          <w:p w14:paraId="08BF56BA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2F6EE4FA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C5328A1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po.. godz.</w:t>
            </w:r>
          </w:p>
        </w:tc>
      </w:tr>
      <w:tr w:rsidR="00D3238D" w:rsidRPr="001112D0" w14:paraId="34D12332" w14:textId="77777777" w:rsidTr="00675AAA">
        <w:tc>
          <w:tcPr>
            <w:tcW w:w="4238" w:type="dxa"/>
          </w:tcPr>
          <w:p w14:paraId="20D806C6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Możliwość pracy pozostałych systemów sortujących w przypadku awarii jednego z nich</w:t>
            </w:r>
          </w:p>
        </w:tc>
        <w:tc>
          <w:tcPr>
            <w:tcW w:w="1922" w:type="dxa"/>
            <w:shd w:val="clear" w:color="auto" w:fill="C0C0C0"/>
          </w:tcPr>
          <w:p w14:paraId="1A8895A6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4E1D23B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64ADB80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  <w:p w14:paraId="60D3B4EF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D3238D" w:rsidRPr="001112D0" w14:paraId="68B0BC7E" w14:textId="77777777" w:rsidTr="00675AAA">
        <w:tc>
          <w:tcPr>
            <w:tcW w:w="4238" w:type="dxa"/>
          </w:tcPr>
          <w:p w14:paraId="563FFDFE" w14:textId="77777777" w:rsidR="00D3238D" w:rsidRPr="001112D0" w:rsidRDefault="00D3238D" w:rsidP="00D3238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Liczba lamp (ilość sztuk/m szerokości  przenośnika)</w:t>
            </w:r>
          </w:p>
        </w:tc>
        <w:tc>
          <w:tcPr>
            <w:tcW w:w="1922" w:type="dxa"/>
            <w:shd w:val="clear" w:color="auto" w:fill="C0C0C0"/>
          </w:tcPr>
          <w:p w14:paraId="6FFFE864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47832C7A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E4E30BF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szt.</w:t>
            </w:r>
          </w:p>
        </w:tc>
      </w:tr>
      <w:tr w:rsidR="00D3238D" w:rsidRPr="001112D0" w14:paraId="1D5C708F" w14:textId="77777777" w:rsidTr="00675AAA">
        <w:tc>
          <w:tcPr>
            <w:tcW w:w="4238" w:type="dxa"/>
          </w:tcPr>
          <w:p w14:paraId="5F3C14F3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łączenie systemu oświetlenia (maks. po …….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ek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)</w:t>
            </w:r>
          </w:p>
        </w:tc>
        <w:tc>
          <w:tcPr>
            <w:tcW w:w="1922" w:type="dxa"/>
            <w:shd w:val="clear" w:color="auto" w:fill="C0C0C0"/>
          </w:tcPr>
          <w:p w14:paraId="1EFC8CB0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59AE10AE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5C2CDC3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</w:rPr>
              <w:t>sek</w:t>
            </w:r>
            <w:proofErr w:type="spellEnd"/>
          </w:p>
        </w:tc>
      </w:tr>
      <w:tr w:rsidR="00D3238D" w:rsidRPr="001112D0" w14:paraId="2E8CDADA" w14:textId="77777777" w:rsidTr="00675AAA">
        <w:tc>
          <w:tcPr>
            <w:tcW w:w="4238" w:type="dxa"/>
          </w:tcPr>
          <w:p w14:paraId="7E56D2B2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Moc znamionowa lamp</w:t>
            </w:r>
          </w:p>
        </w:tc>
        <w:tc>
          <w:tcPr>
            <w:tcW w:w="1922" w:type="dxa"/>
            <w:shd w:val="clear" w:color="auto" w:fill="C0C0C0"/>
          </w:tcPr>
          <w:p w14:paraId="63DDF212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549C7CAC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1267AE0D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W</w:t>
            </w:r>
          </w:p>
        </w:tc>
      </w:tr>
      <w:tr w:rsidR="00D3238D" w:rsidRPr="001112D0" w14:paraId="5C38F9F1" w14:textId="77777777" w:rsidTr="00675AAA">
        <w:tc>
          <w:tcPr>
            <w:tcW w:w="4238" w:type="dxa"/>
          </w:tcPr>
          <w:p w14:paraId="6CB4A486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Główne części systemu sortującego: </w:t>
            </w:r>
          </w:p>
        </w:tc>
        <w:tc>
          <w:tcPr>
            <w:tcW w:w="1922" w:type="dxa"/>
            <w:shd w:val="clear" w:color="auto" w:fill="FFFFFF"/>
          </w:tcPr>
          <w:p w14:paraId="6918A5E2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71A0BD05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E805490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3238D" w:rsidRPr="001112D0" w14:paraId="76F5F560" w14:textId="77777777" w:rsidTr="00675AAA">
        <w:trPr>
          <w:trHeight w:val="264"/>
        </w:trPr>
        <w:tc>
          <w:tcPr>
            <w:tcW w:w="4238" w:type="dxa"/>
          </w:tcPr>
          <w:p w14:paraId="10D98665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czujnik</w:t>
            </w:r>
          </w:p>
        </w:tc>
        <w:tc>
          <w:tcPr>
            <w:tcW w:w="1922" w:type="dxa"/>
            <w:shd w:val="clear" w:color="auto" w:fill="C0C0C0"/>
          </w:tcPr>
          <w:p w14:paraId="04057D21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619E0373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5F72FEB" w14:textId="77777777" w:rsidR="00D3238D" w:rsidRPr="001112D0" w:rsidRDefault="00D3238D" w:rsidP="00D3238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D3238D" w:rsidRPr="001112D0" w14:paraId="562A1AAC" w14:textId="77777777" w:rsidTr="00675AAA">
        <w:tc>
          <w:tcPr>
            <w:tcW w:w="4238" w:type="dxa"/>
          </w:tcPr>
          <w:p w14:paraId="54D36E1E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lastRenderedPageBreak/>
              <w:t>- armatura sprężonego powietrza</w:t>
            </w:r>
          </w:p>
        </w:tc>
        <w:tc>
          <w:tcPr>
            <w:tcW w:w="1922" w:type="dxa"/>
            <w:shd w:val="clear" w:color="auto" w:fill="C0C0C0"/>
          </w:tcPr>
          <w:p w14:paraId="4E3453AF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487B31CC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3932350E" w14:textId="77777777" w:rsidR="00D3238D" w:rsidRPr="001112D0" w:rsidRDefault="00D3238D" w:rsidP="00D3238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D3238D" w:rsidRPr="001112D0" w14:paraId="4A07FFF2" w14:textId="77777777" w:rsidTr="00675AAA">
        <w:tc>
          <w:tcPr>
            <w:tcW w:w="4238" w:type="dxa"/>
          </w:tcPr>
          <w:p w14:paraId="284E285B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pneumatycznie uchylana listwa z dyszami </w:t>
            </w:r>
          </w:p>
        </w:tc>
        <w:tc>
          <w:tcPr>
            <w:tcW w:w="1922" w:type="dxa"/>
            <w:shd w:val="clear" w:color="auto" w:fill="C0C0C0"/>
          </w:tcPr>
          <w:p w14:paraId="596EE5CD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E72D2E6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6118AD5" w14:textId="77777777" w:rsidR="00D3238D" w:rsidRPr="001112D0" w:rsidRDefault="00D3238D" w:rsidP="00D3238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D3238D" w:rsidRPr="001112D0" w14:paraId="3B4DCFB0" w14:textId="77777777" w:rsidTr="00675AAA">
        <w:tc>
          <w:tcPr>
            <w:tcW w:w="4238" w:type="dxa"/>
          </w:tcPr>
          <w:p w14:paraId="2FF2B657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Automatyczne dostosowanie parametrów pracy czujnika do zmian prędkości przenośnika przyśpieszającego </w:t>
            </w:r>
          </w:p>
        </w:tc>
        <w:tc>
          <w:tcPr>
            <w:tcW w:w="1922" w:type="dxa"/>
            <w:shd w:val="clear" w:color="auto" w:fill="C0C0C0"/>
          </w:tcPr>
          <w:p w14:paraId="0D49EFC4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687FE29B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0D253B30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  <w:p w14:paraId="685C62F9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D3238D" w:rsidRPr="001112D0" w14:paraId="14E23925" w14:textId="77777777" w:rsidTr="00675AAA">
        <w:tc>
          <w:tcPr>
            <w:tcW w:w="4238" w:type="dxa"/>
          </w:tcPr>
          <w:p w14:paraId="332555A0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łączenia i uwagi do jakości sortowania</w:t>
            </w:r>
          </w:p>
        </w:tc>
        <w:tc>
          <w:tcPr>
            <w:tcW w:w="1922" w:type="dxa"/>
            <w:shd w:val="clear" w:color="auto" w:fill="C0C0C0"/>
          </w:tcPr>
          <w:p w14:paraId="3A52A7ED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10010FE9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13CC04D6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3238D" w:rsidRPr="001112D0" w14:paraId="2879CAF2" w14:textId="77777777" w:rsidTr="00675AAA">
        <w:tc>
          <w:tcPr>
            <w:tcW w:w="4238" w:type="dxa"/>
          </w:tcPr>
          <w:p w14:paraId="45B70B25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Opis systemu uchylanej listwy z dyszami i sposobu czyszczenia i konserwacji </w:t>
            </w:r>
          </w:p>
        </w:tc>
        <w:tc>
          <w:tcPr>
            <w:tcW w:w="1922" w:type="dxa"/>
            <w:shd w:val="clear" w:color="auto" w:fill="C0C0C0"/>
          </w:tcPr>
          <w:p w14:paraId="1A3367F4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4127C97E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2E69B60D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3238D" w:rsidRPr="001112D0" w14:paraId="03C991CE" w14:textId="77777777" w:rsidTr="00675AAA">
        <w:tc>
          <w:tcPr>
            <w:tcW w:w="4238" w:type="dxa"/>
          </w:tcPr>
          <w:p w14:paraId="636B5E8F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pis sposobu wymiany lamp</w:t>
            </w:r>
          </w:p>
        </w:tc>
        <w:tc>
          <w:tcPr>
            <w:tcW w:w="1922" w:type="dxa"/>
            <w:shd w:val="clear" w:color="auto" w:fill="C0C0C0"/>
          </w:tcPr>
          <w:p w14:paraId="29177A14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4B31AD9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6619B88B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3238D" w:rsidRPr="001112D0" w14:paraId="4726774F" w14:textId="77777777" w:rsidTr="00675AAA">
        <w:tc>
          <w:tcPr>
            <w:tcW w:w="4238" w:type="dxa"/>
          </w:tcPr>
          <w:p w14:paraId="66EB2F20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separatora przy sortowaniu folii tworzyw sztucznych    (nazwa użytkownika, adres,  rok uruchomienia instalacji, typ urządzenia, przepustowość)</w:t>
            </w:r>
          </w:p>
        </w:tc>
        <w:tc>
          <w:tcPr>
            <w:tcW w:w="1922" w:type="dxa"/>
            <w:shd w:val="clear" w:color="auto" w:fill="C0C0C0"/>
          </w:tcPr>
          <w:p w14:paraId="677BCDAB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138DFA4E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8C84C5D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3238D" w:rsidRPr="001112D0" w14:paraId="5F8F380C" w14:textId="77777777" w:rsidTr="00675AAA">
        <w:tc>
          <w:tcPr>
            <w:tcW w:w="4238" w:type="dxa"/>
          </w:tcPr>
          <w:p w14:paraId="29BBDE47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Informacje dodatkowe </w:t>
            </w:r>
          </w:p>
        </w:tc>
        <w:tc>
          <w:tcPr>
            <w:tcW w:w="1922" w:type="dxa"/>
            <w:shd w:val="clear" w:color="auto" w:fill="C0C0C0"/>
          </w:tcPr>
          <w:p w14:paraId="274B15B2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068C2795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49D73168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D3238D" w:rsidRPr="001112D0" w14:paraId="582FE6E9" w14:textId="77777777" w:rsidTr="00675AAA">
        <w:tc>
          <w:tcPr>
            <w:tcW w:w="4238" w:type="dxa"/>
          </w:tcPr>
          <w:p w14:paraId="14661953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2" w:type="dxa"/>
            <w:shd w:val="clear" w:color="auto" w:fill="FFFFFF"/>
          </w:tcPr>
          <w:p w14:paraId="2BE64D63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21" w:type="dxa"/>
            <w:shd w:val="clear" w:color="auto" w:fill="FFFFFF"/>
          </w:tcPr>
          <w:p w14:paraId="3D338656" w14:textId="77777777" w:rsidR="00D3238D" w:rsidRPr="001112D0" w:rsidRDefault="00D3238D" w:rsidP="00D3238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981" w:type="dxa"/>
            <w:shd w:val="clear" w:color="auto" w:fill="FFFFFF"/>
          </w:tcPr>
          <w:p w14:paraId="7CB573FF" w14:textId="77777777" w:rsidR="00D3238D" w:rsidRPr="001112D0" w:rsidRDefault="00D3238D" w:rsidP="00D3238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p w14:paraId="40BA5A6D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482BE303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 xml:space="preserve">- Podane w formularzu wartości oferowane winny spełniać wymagania Zamawiającego określone w </w:t>
      </w:r>
      <w:r w:rsidR="00D3238D" w:rsidRPr="001112D0">
        <w:rPr>
          <w:rFonts w:ascii="Calibri Light" w:hAnsi="Calibri Light" w:cs="Calibri Light"/>
          <w:b/>
          <w:bCs/>
          <w:i/>
          <w:color w:val="000000"/>
          <w:sz w:val="22"/>
        </w:rPr>
        <w:t>SWZ</w:t>
      </w:r>
    </w:p>
    <w:p w14:paraId="56B0B4A4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</w:p>
    <w:p w14:paraId="540EED84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>Kolor do ustalenia na etapie projektu technologicznego</w:t>
      </w:r>
    </w:p>
    <w:p w14:paraId="5BBAB70B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50D15E3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20D66BB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72ACF6D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0646AFC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4768FC9E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1B026A5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7DC75B55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407D273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1B216850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BAB7311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B6A413F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655E149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47B0675D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57A3D51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4D8F20CB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6E9F9D2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9219A3F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79273C20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713A7E46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C0B3DEF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653F96E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E94B153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963981E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4CCF7E01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4F21D4AA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FE8519A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E8F6499" w14:textId="77777777" w:rsidR="00DD0AA0" w:rsidRDefault="00DD0AA0">
      <w:pPr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br w:type="page"/>
      </w:r>
    </w:p>
    <w:p w14:paraId="0E1331C1" w14:textId="6D048A55" w:rsidR="00D3238D" w:rsidRPr="00C655D7" w:rsidRDefault="00376069" w:rsidP="00D3238D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Z</w:t>
      </w:r>
      <w:r w:rsidR="00D3238D" w:rsidRPr="00C655D7">
        <w:rPr>
          <w:rFonts w:ascii="Calibri Light" w:hAnsi="Calibri Light" w:cs="Calibri Light"/>
          <w:sz w:val="22"/>
          <w:szCs w:val="22"/>
        </w:rPr>
        <w:t>a</w:t>
      </w:r>
      <w:r w:rsidR="00301447" w:rsidRPr="00C655D7">
        <w:rPr>
          <w:rFonts w:ascii="Calibri Light" w:hAnsi="Calibri Light" w:cs="Calibri Light"/>
          <w:sz w:val="22"/>
          <w:szCs w:val="22"/>
        </w:rPr>
        <w:t>ł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301447" w:rsidRPr="00C655D7">
        <w:rPr>
          <w:rFonts w:ascii="Calibri Light" w:hAnsi="Calibri Light" w:cs="Calibri Light"/>
          <w:sz w:val="22"/>
          <w:szCs w:val="22"/>
        </w:rPr>
        <w:t xml:space="preserve">nr </w:t>
      </w:r>
      <w:r w:rsidR="00DD0AA0" w:rsidRPr="00C655D7">
        <w:rPr>
          <w:rFonts w:ascii="Calibri Light" w:hAnsi="Calibri Light" w:cs="Calibri Light"/>
          <w:sz w:val="22"/>
          <w:szCs w:val="22"/>
        </w:rPr>
        <w:t>9</w:t>
      </w:r>
      <w:r w:rsidR="00301447" w:rsidRPr="00C655D7">
        <w:rPr>
          <w:rFonts w:ascii="Calibri Light" w:hAnsi="Calibri Light" w:cs="Calibri Light"/>
          <w:sz w:val="22"/>
          <w:szCs w:val="22"/>
        </w:rPr>
        <w:t>/4</w:t>
      </w:r>
      <w:r>
        <w:rPr>
          <w:rFonts w:ascii="Calibri Light" w:hAnsi="Calibri Light" w:cs="Calibri Light"/>
          <w:sz w:val="22"/>
          <w:szCs w:val="22"/>
        </w:rPr>
        <w:t xml:space="preserve"> do SWZ</w:t>
      </w:r>
    </w:p>
    <w:p w14:paraId="11686972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DA1F3F5" w14:textId="77777777" w:rsidR="00F41B5F" w:rsidRPr="001112D0" w:rsidRDefault="00F41B5F" w:rsidP="00D3238D">
      <w:pPr>
        <w:pStyle w:val="Zwykytekst"/>
        <w:jc w:val="center"/>
        <w:rPr>
          <w:rFonts w:ascii="Calibri Light" w:hAnsi="Calibri Light" w:cs="Calibri Light"/>
          <w:b/>
          <w:color w:val="000000"/>
          <w:sz w:val="32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>SEPARATOR METALI ŻELAZNYCH</w:t>
      </w:r>
    </w:p>
    <w:p w14:paraId="7918EB05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color w:val="00000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1907"/>
        <w:gridCol w:w="1906"/>
        <w:gridCol w:w="1074"/>
      </w:tblGrid>
      <w:tr w:rsidR="00F41B5F" w:rsidRPr="001112D0" w14:paraId="34DE7798" w14:textId="77777777" w:rsidTr="00D3238D">
        <w:tc>
          <w:tcPr>
            <w:tcW w:w="4175" w:type="dxa"/>
          </w:tcPr>
          <w:p w14:paraId="4BFD2A1C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7" w:type="dxa"/>
            <w:shd w:val="clear" w:color="auto" w:fill="FFFFFF"/>
          </w:tcPr>
          <w:p w14:paraId="4A45416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06" w:type="dxa"/>
            <w:shd w:val="clear" w:color="auto" w:fill="FFFFFF"/>
          </w:tcPr>
          <w:p w14:paraId="5DEBB07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1074" w:type="dxa"/>
            <w:shd w:val="clear" w:color="auto" w:fill="FFFFFF"/>
          </w:tcPr>
          <w:p w14:paraId="35DE869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</w:rPr>
              <w:t>Jednostki</w:t>
            </w:r>
          </w:p>
        </w:tc>
      </w:tr>
      <w:tr w:rsidR="00F41B5F" w:rsidRPr="001112D0" w14:paraId="1C878E47" w14:textId="77777777" w:rsidTr="00D3238D">
        <w:tc>
          <w:tcPr>
            <w:tcW w:w="4175" w:type="dxa"/>
          </w:tcPr>
          <w:p w14:paraId="559EDE28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1907" w:type="dxa"/>
            <w:shd w:val="clear" w:color="auto" w:fill="C0C0C0"/>
          </w:tcPr>
          <w:p w14:paraId="4ABD798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1EAFC9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EE9059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2480D51" w14:textId="77777777" w:rsidTr="00D3238D">
        <w:tc>
          <w:tcPr>
            <w:tcW w:w="4175" w:type="dxa"/>
          </w:tcPr>
          <w:p w14:paraId="176A044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roducent (nazwa i adres) </w:t>
            </w:r>
          </w:p>
        </w:tc>
        <w:tc>
          <w:tcPr>
            <w:tcW w:w="1907" w:type="dxa"/>
            <w:shd w:val="clear" w:color="auto" w:fill="C0C0C0"/>
          </w:tcPr>
          <w:p w14:paraId="5932BA0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0A17C57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CFFF43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5055D52" w14:textId="77777777" w:rsidTr="00D3238D">
        <w:tc>
          <w:tcPr>
            <w:tcW w:w="4175" w:type="dxa"/>
          </w:tcPr>
          <w:p w14:paraId="7133862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Typ</w:t>
            </w:r>
          </w:p>
        </w:tc>
        <w:tc>
          <w:tcPr>
            <w:tcW w:w="1907" w:type="dxa"/>
            <w:shd w:val="clear" w:color="auto" w:fill="C0C0C0"/>
          </w:tcPr>
          <w:p w14:paraId="60AEB36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29254E7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73FC8C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751AA68" w14:textId="77777777" w:rsidTr="00D3238D">
        <w:tc>
          <w:tcPr>
            <w:tcW w:w="4175" w:type="dxa"/>
          </w:tcPr>
          <w:p w14:paraId="39D9D80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Opis funkcji urządzenia </w:t>
            </w:r>
          </w:p>
        </w:tc>
        <w:tc>
          <w:tcPr>
            <w:tcW w:w="1907" w:type="dxa"/>
            <w:shd w:val="clear" w:color="auto" w:fill="C0C0C0"/>
          </w:tcPr>
          <w:p w14:paraId="754131B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11D745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2057B2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3FC130BB" w14:textId="77777777" w:rsidTr="00D3238D">
        <w:tc>
          <w:tcPr>
            <w:tcW w:w="4175" w:type="dxa"/>
          </w:tcPr>
          <w:p w14:paraId="4303369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miary </w:t>
            </w:r>
          </w:p>
        </w:tc>
        <w:tc>
          <w:tcPr>
            <w:tcW w:w="1907" w:type="dxa"/>
            <w:shd w:val="clear" w:color="auto" w:fill="FFFFFF"/>
          </w:tcPr>
          <w:p w14:paraId="6D5129E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5DC1327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57BB192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5F86EFE" w14:textId="77777777" w:rsidTr="00D3238D">
        <w:tc>
          <w:tcPr>
            <w:tcW w:w="4175" w:type="dxa"/>
          </w:tcPr>
          <w:p w14:paraId="717752E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długość  </w:t>
            </w:r>
          </w:p>
        </w:tc>
        <w:tc>
          <w:tcPr>
            <w:tcW w:w="1907" w:type="dxa"/>
            <w:shd w:val="clear" w:color="auto" w:fill="C0C0C0"/>
          </w:tcPr>
          <w:p w14:paraId="09B4EB2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7CAEBCB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568BA2F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379BEA23" w14:textId="77777777" w:rsidTr="00D3238D">
        <w:tc>
          <w:tcPr>
            <w:tcW w:w="4175" w:type="dxa"/>
          </w:tcPr>
          <w:p w14:paraId="66C6F11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szerokość </w:t>
            </w:r>
          </w:p>
        </w:tc>
        <w:tc>
          <w:tcPr>
            <w:tcW w:w="1907" w:type="dxa"/>
            <w:shd w:val="clear" w:color="auto" w:fill="C0C0C0"/>
          </w:tcPr>
          <w:p w14:paraId="791D0CD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A82D1D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37B8623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6A332A9F" w14:textId="77777777" w:rsidTr="00D3238D">
        <w:tc>
          <w:tcPr>
            <w:tcW w:w="4175" w:type="dxa"/>
          </w:tcPr>
          <w:p w14:paraId="73720F9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wysokość </w:t>
            </w:r>
          </w:p>
        </w:tc>
        <w:tc>
          <w:tcPr>
            <w:tcW w:w="1907" w:type="dxa"/>
            <w:shd w:val="clear" w:color="auto" w:fill="C0C0C0"/>
          </w:tcPr>
          <w:p w14:paraId="79CDDE2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9CFD85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65AAF2D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00F09EA2" w14:textId="77777777" w:rsidTr="00D3238D">
        <w:tc>
          <w:tcPr>
            <w:tcW w:w="4175" w:type="dxa"/>
          </w:tcPr>
          <w:p w14:paraId="47F7140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szerokość taśmy</w:t>
            </w:r>
          </w:p>
        </w:tc>
        <w:tc>
          <w:tcPr>
            <w:tcW w:w="1907" w:type="dxa"/>
            <w:shd w:val="clear" w:color="auto" w:fill="C0C0C0"/>
          </w:tcPr>
          <w:p w14:paraId="6CC7B9C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452E65A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FFE7C3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66A63054" w14:textId="77777777" w:rsidTr="00D3238D">
        <w:tc>
          <w:tcPr>
            <w:tcW w:w="4175" w:type="dxa"/>
          </w:tcPr>
          <w:p w14:paraId="2A024CF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dajność </w:t>
            </w:r>
          </w:p>
        </w:tc>
        <w:tc>
          <w:tcPr>
            <w:tcW w:w="1907" w:type="dxa"/>
            <w:shd w:val="clear" w:color="auto" w:fill="C0C0C0"/>
          </w:tcPr>
          <w:p w14:paraId="3550A98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7285868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787251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g/h</w:t>
            </w:r>
          </w:p>
        </w:tc>
      </w:tr>
      <w:tr w:rsidR="00F41B5F" w:rsidRPr="001112D0" w14:paraId="73AA7C2F" w14:textId="77777777" w:rsidTr="00D3238D">
        <w:tc>
          <w:tcPr>
            <w:tcW w:w="4175" w:type="dxa"/>
          </w:tcPr>
          <w:p w14:paraId="1098EBF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ędkość przesuwu taśmy</w:t>
            </w:r>
          </w:p>
        </w:tc>
        <w:tc>
          <w:tcPr>
            <w:tcW w:w="1907" w:type="dxa"/>
            <w:shd w:val="clear" w:color="auto" w:fill="C0C0C0"/>
          </w:tcPr>
          <w:p w14:paraId="55A160A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2B07006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6A644C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0CA70E4" w14:textId="77777777" w:rsidTr="00D3238D">
        <w:tc>
          <w:tcPr>
            <w:tcW w:w="4175" w:type="dxa"/>
          </w:tcPr>
          <w:p w14:paraId="6E6AFFB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sokość wyciągania </w:t>
            </w:r>
          </w:p>
        </w:tc>
        <w:tc>
          <w:tcPr>
            <w:tcW w:w="1907" w:type="dxa"/>
            <w:shd w:val="clear" w:color="auto" w:fill="FFFFFF"/>
          </w:tcPr>
          <w:p w14:paraId="19E2392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16B73CE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EA8121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5A5B9FC9" w14:textId="77777777" w:rsidTr="00D3238D">
        <w:tc>
          <w:tcPr>
            <w:tcW w:w="4175" w:type="dxa"/>
          </w:tcPr>
          <w:p w14:paraId="5159BCA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minimalna</w:t>
            </w:r>
          </w:p>
        </w:tc>
        <w:tc>
          <w:tcPr>
            <w:tcW w:w="1907" w:type="dxa"/>
            <w:shd w:val="clear" w:color="auto" w:fill="FFFFFF"/>
          </w:tcPr>
          <w:p w14:paraId="7AA867F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in 400</w:t>
            </w:r>
          </w:p>
        </w:tc>
        <w:tc>
          <w:tcPr>
            <w:tcW w:w="1906" w:type="dxa"/>
            <w:shd w:val="clear" w:color="auto" w:fill="FFFFFF"/>
          </w:tcPr>
          <w:p w14:paraId="29A8E87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FE9E0A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7DA88B0A" w14:textId="77777777" w:rsidTr="00D3238D">
        <w:tc>
          <w:tcPr>
            <w:tcW w:w="4175" w:type="dxa"/>
          </w:tcPr>
          <w:p w14:paraId="080DC24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maksymalna</w:t>
            </w:r>
          </w:p>
        </w:tc>
        <w:tc>
          <w:tcPr>
            <w:tcW w:w="1907" w:type="dxa"/>
            <w:shd w:val="clear" w:color="auto" w:fill="C0C0C0"/>
          </w:tcPr>
          <w:p w14:paraId="12E3ED7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4D1A0B3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7B2CB85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4D95878E" w14:textId="77777777" w:rsidTr="00D3238D">
        <w:tc>
          <w:tcPr>
            <w:tcW w:w="4175" w:type="dxa"/>
          </w:tcPr>
          <w:p w14:paraId="45EAE9B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Napęd</w:t>
            </w:r>
          </w:p>
        </w:tc>
        <w:tc>
          <w:tcPr>
            <w:tcW w:w="1907" w:type="dxa"/>
            <w:shd w:val="clear" w:color="auto" w:fill="FFFFFF"/>
          </w:tcPr>
          <w:p w14:paraId="60148DF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0F96DB9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2973767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2B1B7AE7" w14:textId="77777777" w:rsidTr="00D3238D">
        <w:tc>
          <w:tcPr>
            <w:tcW w:w="4175" w:type="dxa"/>
          </w:tcPr>
          <w:p w14:paraId="7C7E2CD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moc przyłączeniowa </w:t>
            </w:r>
          </w:p>
        </w:tc>
        <w:tc>
          <w:tcPr>
            <w:tcW w:w="1907" w:type="dxa"/>
            <w:shd w:val="clear" w:color="auto" w:fill="C0C0C0"/>
          </w:tcPr>
          <w:p w14:paraId="0F8C627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17AB62C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24FA22F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kW</w:t>
            </w:r>
          </w:p>
        </w:tc>
      </w:tr>
      <w:tr w:rsidR="00F41B5F" w:rsidRPr="001112D0" w14:paraId="677DF073" w14:textId="77777777" w:rsidTr="00D3238D">
        <w:tc>
          <w:tcPr>
            <w:tcW w:w="4175" w:type="dxa"/>
          </w:tcPr>
          <w:p w14:paraId="5846B35A" w14:textId="77777777" w:rsidR="00787233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Regulacja położenia elementu </w:t>
            </w:r>
          </w:p>
          <w:p w14:paraId="2B5B6FD2" w14:textId="77777777" w:rsidR="00F41B5F" w:rsidRPr="001112D0" w:rsidRDefault="00787233" w:rsidP="00787233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chwytu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jącego: </w:t>
            </w:r>
          </w:p>
        </w:tc>
        <w:tc>
          <w:tcPr>
            <w:tcW w:w="1907" w:type="dxa"/>
            <w:shd w:val="clear" w:color="auto" w:fill="FFFFFF"/>
          </w:tcPr>
          <w:p w14:paraId="6DDD82E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5F30FC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38B088D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E7AFCB9" w14:textId="77777777" w:rsidTr="00D3238D">
        <w:tc>
          <w:tcPr>
            <w:tcW w:w="4175" w:type="dxa"/>
          </w:tcPr>
          <w:p w14:paraId="657E57E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w pionie</w:t>
            </w:r>
          </w:p>
        </w:tc>
        <w:tc>
          <w:tcPr>
            <w:tcW w:w="1907" w:type="dxa"/>
            <w:shd w:val="clear" w:color="auto" w:fill="C0C0C0"/>
          </w:tcPr>
          <w:p w14:paraId="3AFEF08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15DC94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65FE7929" w14:textId="77777777" w:rsidR="00F41B5F" w:rsidRPr="001112D0" w:rsidRDefault="00F41B5F" w:rsidP="004C563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F41B5F" w:rsidRPr="001112D0" w14:paraId="3AC4111F" w14:textId="77777777" w:rsidTr="00D3238D">
        <w:tc>
          <w:tcPr>
            <w:tcW w:w="4175" w:type="dxa"/>
          </w:tcPr>
          <w:p w14:paraId="7F3E357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w płaszczyźnie poziomej</w:t>
            </w:r>
          </w:p>
        </w:tc>
        <w:tc>
          <w:tcPr>
            <w:tcW w:w="1907" w:type="dxa"/>
            <w:shd w:val="clear" w:color="auto" w:fill="C0C0C0"/>
          </w:tcPr>
          <w:p w14:paraId="10955A8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4CBE366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383A971D" w14:textId="77777777" w:rsidR="00F41B5F" w:rsidRPr="001112D0" w:rsidRDefault="00F41B5F" w:rsidP="004C563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F41B5F" w:rsidRPr="001112D0" w14:paraId="59E7E833" w14:textId="77777777" w:rsidTr="00D3238D">
        <w:tc>
          <w:tcPr>
            <w:tcW w:w="4175" w:type="dxa"/>
          </w:tcPr>
          <w:p w14:paraId="0ED1A71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kąt nachylenia </w:t>
            </w:r>
          </w:p>
        </w:tc>
        <w:tc>
          <w:tcPr>
            <w:tcW w:w="1907" w:type="dxa"/>
            <w:shd w:val="clear" w:color="auto" w:fill="C0C0C0"/>
          </w:tcPr>
          <w:p w14:paraId="1C039BC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517C289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232EEA86" w14:textId="77777777" w:rsidR="00F41B5F" w:rsidRPr="001112D0" w:rsidRDefault="00F41B5F" w:rsidP="004C563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ak/nie</w:t>
            </w:r>
          </w:p>
        </w:tc>
      </w:tr>
      <w:tr w:rsidR="00F41B5F" w:rsidRPr="001112D0" w14:paraId="48C64985" w14:textId="77777777" w:rsidTr="00D3238D">
        <w:tc>
          <w:tcPr>
            <w:tcW w:w="4175" w:type="dxa"/>
          </w:tcPr>
          <w:p w14:paraId="30C3DE5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Masa całkowita </w:t>
            </w:r>
          </w:p>
        </w:tc>
        <w:tc>
          <w:tcPr>
            <w:tcW w:w="1907" w:type="dxa"/>
            <w:shd w:val="clear" w:color="auto" w:fill="C0C0C0"/>
          </w:tcPr>
          <w:p w14:paraId="6535AC6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57250FB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3D7CC5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g</w:t>
            </w:r>
          </w:p>
        </w:tc>
      </w:tr>
      <w:tr w:rsidR="00F41B5F" w:rsidRPr="001112D0" w14:paraId="370E0299" w14:textId="77777777" w:rsidTr="00D3238D">
        <w:tc>
          <w:tcPr>
            <w:tcW w:w="4175" w:type="dxa"/>
          </w:tcPr>
          <w:p w14:paraId="79FF441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terowanie pracą </w:t>
            </w:r>
          </w:p>
        </w:tc>
        <w:tc>
          <w:tcPr>
            <w:tcW w:w="1907" w:type="dxa"/>
            <w:shd w:val="clear" w:color="auto" w:fill="C0C0C0"/>
          </w:tcPr>
          <w:p w14:paraId="50E3F8D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54CE9C9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559F4B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47AC8AE" w14:textId="77777777" w:rsidTr="00D3238D">
        <w:tc>
          <w:tcPr>
            <w:tcW w:w="4175" w:type="dxa"/>
          </w:tcPr>
          <w:p w14:paraId="2F86739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separatora FE przy sortowaniu danego rodzaju materiału ze zmieszanych odpadów komunalnych  (nazwa użytkownika, adres,  rok uruchomienia instalacji, typ urządzenia, przepustowość)</w:t>
            </w:r>
          </w:p>
        </w:tc>
        <w:tc>
          <w:tcPr>
            <w:tcW w:w="1907" w:type="dxa"/>
            <w:shd w:val="clear" w:color="auto" w:fill="FFFFFF"/>
          </w:tcPr>
          <w:p w14:paraId="540C15D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6EAE60E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32C82D3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AD7255E" w14:textId="77777777" w:rsidTr="00D3238D">
        <w:tc>
          <w:tcPr>
            <w:tcW w:w="4175" w:type="dxa"/>
          </w:tcPr>
          <w:p w14:paraId="35719C2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Informacje dodatkowe </w:t>
            </w:r>
          </w:p>
        </w:tc>
        <w:tc>
          <w:tcPr>
            <w:tcW w:w="1907" w:type="dxa"/>
            <w:shd w:val="clear" w:color="auto" w:fill="C0C0C0"/>
          </w:tcPr>
          <w:p w14:paraId="6280F91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08E178B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CE0101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BF3B531" w14:textId="77777777" w:rsidTr="00D3238D">
        <w:tc>
          <w:tcPr>
            <w:tcW w:w="4175" w:type="dxa"/>
          </w:tcPr>
          <w:p w14:paraId="3AC1522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7" w:type="dxa"/>
            <w:shd w:val="clear" w:color="auto" w:fill="FFFFFF"/>
          </w:tcPr>
          <w:p w14:paraId="2579753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06" w:type="dxa"/>
            <w:shd w:val="clear" w:color="auto" w:fill="FFFFFF"/>
          </w:tcPr>
          <w:p w14:paraId="3F91962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4F3AC06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p w14:paraId="6F7ACBC0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4E7725F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>- Podane w formularzu wartości oferowane winny spełniać wymagania Zamawiającego określone w</w:t>
      </w:r>
      <w:r w:rsidR="00D3238D" w:rsidRPr="001112D0">
        <w:rPr>
          <w:rFonts w:ascii="Calibri Light" w:hAnsi="Calibri Light" w:cs="Calibri Light"/>
          <w:b/>
          <w:bCs/>
          <w:i/>
          <w:color w:val="000000"/>
          <w:sz w:val="22"/>
        </w:rPr>
        <w:t xml:space="preserve"> SWZ</w:t>
      </w:r>
    </w:p>
    <w:p w14:paraId="4E1B7676" w14:textId="77777777" w:rsidR="00D3238D" w:rsidRPr="001112D0" w:rsidRDefault="00D3238D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</w:p>
    <w:p w14:paraId="0E9C5F71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>Kolor do ustalenia na etapie projektu technologicznego</w:t>
      </w:r>
    </w:p>
    <w:p w14:paraId="20062BF9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7D1B298" w14:textId="77777777" w:rsidR="00F41B5F" w:rsidRPr="001112D0" w:rsidRDefault="00F41B5F" w:rsidP="00F41B5F">
      <w:pPr>
        <w:pStyle w:val="Zwykytekst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br w:type="page"/>
      </w:r>
    </w:p>
    <w:p w14:paraId="32BD4178" w14:textId="52FE5A44" w:rsidR="00D3238D" w:rsidRPr="00C655D7" w:rsidRDefault="00376069" w:rsidP="00D3238D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z</w:t>
      </w:r>
      <w:r w:rsidR="00D3238D" w:rsidRPr="00C655D7">
        <w:rPr>
          <w:rFonts w:ascii="Calibri Light" w:hAnsi="Calibri Light" w:cs="Calibri Light"/>
          <w:sz w:val="22"/>
          <w:szCs w:val="22"/>
        </w:rPr>
        <w:t>a</w:t>
      </w:r>
      <w:r w:rsidR="00301447" w:rsidRPr="00C655D7">
        <w:rPr>
          <w:rFonts w:ascii="Calibri Light" w:hAnsi="Calibri Light" w:cs="Calibri Light"/>
          <w:sz w:val="22"/>
          <w:szCs w:val="22"/>
        </w:rPr>
        <w:t>ł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301447" w:rsidRPr="00C655D7">
        <w:rPr>
          <w:rFonts w:ascii="Calibri Light" w:hAnsi="Calibri Light" w:cs="Calibri Light"/>
          <w:sz w:val="22"/>
          <w:szCs w:val="22"/>
        </w:rPr>
        <w:t xml:space="preserve">nr </w:t>
      </w:r>
      <w:r w:rsidR="00DD0AA0" w:rsidRPr="00C655D7">
        <w:rPr>
          <w:rFonts w:ascii="Calibri Light" w:hAnsi="Calibri Light" w:cs="Calibri Light"/>
          <w:sz w:val="22"/>
          <w:szCs w:val="22"/>
        </w:rPr>
        <w:t>9</w:t>
      </w:r>
      <w:r w:rsidR="00301447" w:rsidRPr="00C655D7">
        <w:rPr>
          <w:rFonts w:ascii="Calibri Light" w:hAnsi="Calibri Light" w:cs="Calibri Light"/>
          <w:sz w:val="22"/>
          <w:szCs w:val="22"/>
        </w:rPr>
        <w:t>/3</w:t>
      </w:r>
      <w:r>
        <w:rPr>
          <w:rFonts w:ascii="Calibri Light" w:hAnsi="Calibri Light" w:cs="Calibri Light"/>
          <w:sz w:val="22"/>
          <w:szCs w:val="22"/>
        </w:rPr>
        <w:t xml:space="preserve"> do SWZ</w:t>
      </w:r>
    </w:p>
    <w:p w14:paraId="218560AD" w14:textId="77777777" w:rsidR="00D3238D" w:rsidRPr="001112D0" w:rsidRDefault="00D3238D" w:rsidP="00F41B5F">
      <w:pPr>
        <w:pStyle w:val="Zwykytekst"/>
        <w:ind w:left="2700" w:hanging="2700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4DA9CA6" w14:textId="77777777" w:rsidR="00F41B5F" w:rsidRPr="001112D0" w:rsidRDefault="00E36409" w:rsidP="001B19B8">
      <w:pPr>
        <w:pStyle w:val="Zwykytekst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 xml:space="preserve">ROZDRABNIARKA </w:t>
      </w:r>
    </w:p>
    <w:p w14:paraId="21B850F1" w14:textId="77777777" w:rsidR="001B19B8" w:rsidRPr="001112D0" w:rsidRDefault="001B19B8" w:rsidP="001B19B8">
      <w:pPr>
        <w:pStyle w:val="Zwykytekst"/>
        <w:jc w:val="center"/>
        <w:rPr>
          <w:rFonts w:ascii="Calibri Light" w:hAnsi="Calibri Light" w:cs="Calibri Light"/>
          <w:bCs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1950"/>
        <w:gridCol w:w="1947"/>
        <w:gridCol w:w="1561"/>
      </w:tblGrid>
      <w:tr w:rsidR="00F41B5F" w:rsidRPr="001112D0" w14:paraId="49329A9B" w14:textId="77777777" w:rsidTr="00D3238D">
        <w:tc>
          <w:tcPr>
            <w:tcW w:w="3604" w:type="dxa"/>
          </w:tcPr>
          <w:p w14:paraId="3705EFB7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50" w:type="dxa"/>
          </w:tcPr>
          <w:p w14:paraId="79CA01D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47" w:type="dxa"/>
            <w:shd w:val="clear" w:color="auto" w:fill="FFFFFF"/>
          </w:tcPr>
          <w:p w14:paraId="55B678F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1561" w:type="dxa"/>
          </w:tcPr>
          <w:p w14:paraId="544A808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Jednostki</w:t>
            </w:r>
          </w:p>
        </w:tc>
      </w:tr>
      <w:tr w:rsidR="00F41B5F" w:rsidRPr="001112D0" w14:paraId="7883AA6D" w14:textId="77777777" w:rsidTr="00D3238D">
        <w:tc>
          <w:tcPr>
            <w:tcW w:w="3604" w:type="dxa"/>
          </w:tcPr>
          <w:p w14:paraId="3562100A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1950" w:type="dxa"/>
            <w:shd w:val="clear" w:color="auto" w:fill="C0C0C0"/>
          </w:tcPr>
          <w:p w14:paraId="0E0E206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4EFE084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290651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2C331C33" w14:textId="77777777" w:rsidTr="00D3238D">
        <w:tc>
          <w:tcPr>
            <w:tcW w:w="3604" w:type="dxa"/>
          </w:tcPr>
          <w:p w14:paraId="6E2E0DD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roducent (nazwa i adres) </w:t>
            </w:r>
          </w:p>
        </w:tc>
        <w:tc>
          <w:tcPr>
            <w:tcW w:w="1950" w:type="dxa"/>
            <w:shd w:val="clear" w:color="auto" w:fill="C0C0C0"/>
          </w:tcPr>
          <w:p w14:paraId="77D5AD6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</w:tcPr>
          <w:p w14:paraId="5B6AEA9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2FB775E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5208575A" w14:textId="77777777" w:rsidTr="00D3238D">
        <w:tc>
          <w:tcPr>
            <w:tcW w:w="3604" w:type="dxa"/>
          </w:tcPr>
          <w:p w14:paraId="3FCD9EF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Typ</w:t>
            </w:r>
          </w:p>
        </w:tc>
        <w:tc>
          <w:tcPr>
            <w:tcW w:w="1950" w:type="dxa"/>
            <w:shd w:val="clear" w:color="auto" w:fill="C0C0C0"/>
          </w:tcPr>
          <w:p w14:paraId="4E58BD7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3D69D74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2075609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2EBAEC50" w14:textId="77777777" w:rsidTr="00D3238D">
        <w:tc>
          <w:tcPr>
            <w:tcW w:w="3604" w:type="dxa"/>
          </w:tcPr>
          <w:p w14:paraId="250BFC4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pis funkcji urządzenia</w:t>
            </w:r>
          </w:p>
        </w:tc>
        <w:tc>
          <w:tcPr>
            <w:tcW w:w="1950" w:type="dxa"/>
            <w:shd w:val="clear" w:color="auto" w:fill="C0C0C0"/>
          </w:tcPr>
          <w:p w14:paraId="57D8F3F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39137CC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3BA7C84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6CC6D48D" w14:textId="77777777" w:rsidTr="00D3238D">
        <w:tc>
          <w:tcPr>
            <w:tcW w:w="3604" w:type="dxa"/>
          </w:tcPr>
          <w:p w14:paraId="54088C7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posób podawania w zasobniku nadawy </w:t>
            </w:r>
          </w:p>
        </w:tc>
        <w:tc>
          <w:tcPr>
            <w:tcW w:w="1950" w:type="dxa"/>
            <w:shd w:val="clear" w:color="auto" w:fill="FFFFFF"/>
          </w:tcPr>
          <w:p w14:paraId="670144B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36B5DCA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79DEA0A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37CAAE28" w14:textId="77777777" w:rsidTr="00D3238D">
        <w:tc>
          <w:tcPr>
            <w:tcW w:w="3604" w:type="dxa"/>
          </w:tcPr>
          <w:p w14:paraId="22D51EFC" w14:textId="77777777" w:rsidR="00F41B5F" w:rsidRPr="001112D0" w:rsidRDefault="00E93CE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z linii technologicznej</w:t>
            </w:r>
          </w:p>
        </w:tc>
        <w:tc>
          <w:tcPr>
            <w:tcW w:w="1950" w:type="dxa"/>
            <w:shd w:val="clear" w:color="auto" w:fill="C0C0C0"/>
          </w:tcPr>
          <w:p w14:paraId="6512637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0D7EB5B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510E972E" w14:textId="77777777" w:rsidR="00F41B5F" w:rsidRPr="001112D0" w:rsidRDefault="00F41B5F" w:rsidP="004C563D">
            <w:pPr>
              <w:jc w:val="center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F41B5F" w:rsidRPr="001112D0" w14:paraId="3D6267C2" w14:textId="77777777" w:rsidTr="00D3238D">
        <w:tc>
          <w:tcPr>
            <w:tcW w:w="3604" w:type="dxa"/>
          </w:tcPr>
          <w:p w14:paraId="7588045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ładowarką</w:t>
            </w:r>
          </w:p>
        </w:tc>
        <w:tc>
          <w:tcPr>
            <w:tcW w:w="1950" w:type="dxa"/>
            <w:shd w:val="clear" w:color="auto" w:fill="C0C0C0"/>
          </w:tcPr>
          <w:p w14:paraId="7E1AF58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6B498B1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7F6AC05B" w14:textId="77777777" w:rsidR="00F41B5F" w:rsidRPr="001112D0" w:rsidRDefault="00F41B5F" w:rsidP="004C563D">
            <w:pPr>
              <w:jc w:val="center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tak/nie</w:t>
            </w:r>
          </w:p>
        </w:tc>
      </w:tr>
      <w:tr w:rsidR="00F41B5F" w:rsidRPr="001112D0" w14:paraId="6EEC0C15" w14:textId="77777777" w:rsidTr="00D3238D">
        <w:tc>
          <w:tcPr>
            <w:tcW w:w="3604" w:type="dxa"/>
          </w:tcPr>
          <w:p w14:paraId="03334B55" w14:textId="77777777" w:rsidR="00F41B5F" w:rsidRPr="001112D0" w:rsidRDefault="00E93CEF" w:rsidP="00E93CEF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Otwór zasypowy 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(długość x szerokość)</w:t>
            </w:r>
          </w:p>
        </w:tc>
        <w:tc>
          <w:tcPr>
            <w:tcW w:w="1950" w:type="dxa"/>
            <w:shd w:val="clear" w:color="auto" w:fill="C0C0C0"/>
          </w:tcPr>
          <w:p w14:paraId="61DDA4C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0F07B9F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36762EB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m</w:t>
            </w:r>
          </w:p>
        </w:tc>
      </w:tr>
      <w:tr w:rsidR="00F41B5F" w:rsidRPr="001112D0" w14:paraId="22586CAD" w14:textId="77777777" w:rsidTr="00AD00B1">
        <w:tc>
          <w:tcPr>
            <w:tcW w:w="3604" w:type="dxa"/>
          </w:tcPr>
          <w:p w14:paraId="70987265" w14:textId="77777777" w:rsidR="00F41B5F" w:rsidRPr="001112D0" w:rsidRDefault="00F41B5F" w:rsidP="003A527A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vertAlign w:val="superscrip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dajność  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14:paraId="236974C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1FB1689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7405ECC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t/h</w:t>
            </w:r>
          </w:p>
        </w:tc>
      </w:tr>
      <w:tr w:rsidR="00F41B5F" w:rsidRPr="001112D0" w14:paraId="25C211D6" w14:textId="77777777" w:rsidTr="001B19B8">
        <w:tc>
          <w:tcPr>
            <w:tcW w:w="3604" w:type="dxa"/>
          </w:tcPr>
          <w:p w14:paraId="354DE41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Pojemność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komory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pracy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14:paraId="0835206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vertAlign w:val="superscript"/>
                <w:lang w:val="de-DE"/>
              </w:rPr>
            </w:pPr>
          </w:p>
        </w:tc>
        <w:tc>
          <w:tcPr>
            <w:tcW w:w="1947" w:type="dxa"/>
            <w:shd w:val="clear" w:color="auto" w:fill="FFFFFF"/>
          </w:tcPr>
          <w:p w14:paraId="7927D5A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1561" w:type="dxa"/>
          </w:tcPr>
          <w:p w14:paraId="083CF65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  <w:vertAlign w:val="superscrip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</w:t>
            </w: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EC256C" w:rsidRPr="001112D0" w14:paraId="321042A6" w14:textId="77777777" w:rsidTr="00D3238D">
        <w:tc>
          <w:tcPr>
            <w:tcW w:w="3604" w:type="dxa"/>
          </w:tcPr>
          <w:p w14:paraId="2133101E" w14:textId="77777777" w:rsidR="00EC256C" w:rsidRPr="001112D0" w:rsidRDefault="00EC256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lang w:val="de-DE"/>
              </w:rPr>
            </w:pPr>
            <w:r w:rsidRPr="001112D0">
              <w:rPr>
                <w:rFonts w:ascii="Calibri Light" w:hAnsi="Calibri Light" w:cs="Calibri Light"/>
                <w:sz w:val="22"/>
              </w:rPr>
              <w:t>Ilość sit</w:t>
            </w:r>
          </w:p>
        </w:tc>
        <w:tc>
          <w:tcPr>
            <w:tcW w:w="1950" w:type="dxa"/>
            <w:shd w:val="clear" w:color="auto" w:fill="C0C0C0"/>
          </w:tcPr>
          <w:p w14:paraId="3EFE0C6A" w14:textId="77777777" w:rsidR="00EC256C" w:rsidRPr="001112D0" w:rsidRDefault="00EC256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lang w:val="de-DE"/>
              </w:rPr>
            </w:pPr>
          </w:p>
        </w:tc>
        <w:tc>
          <w:tcPr>
            <w:tcW w:w="1947" w:type="dxa"/>
            <w:shd w:val="clear" w:color="auto" w:fill="FFFFFF"/>
          </w:tcPr>
          <w:p w14:paraId="332F1D38" w14:textId="77777777" w:rsidR="00EC256C" w:rsidRPr="001112D0" w:rsidRDefault="00EC256C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1561" w:type="dxa"/>
          </w:tcPr>
          <w:p w14:paraId="3180B799" w14:textId="77777777" w:rsidR="00EC256C" w:rsidRPr="001112D0" w:rsidRDefault="00EC256C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szt.</w:t>
            </w:r>
          </w:p>
        </w:tc>
      </w:tr>
      <w:tr w:rsidR="00F41B5F" w:rsidRPr="001112D0" w14:paraId="11CB8BB6" w14:textId="77777777" w:rsidTr="00D3238D">
        <w:tc>
          <w:tcPr>
            <w:tcW w:w="3604" w:type="dxa"/>
          </w:tcPr>
          <w:p w14:paraId="34D99A8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Moc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silnika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r w:rsidR="00301447"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  <w:t>elektrycznego</w:t>
            </w:r>
            <w:proofErr w:type="spellEnd"/>
          </w:p>
        </w:tc>
        <w:tc>
          <w:tcPr>
            <w:tcW w:w="1950" w:type="dxa"/>
            <w:shd w:val="clear" w:color="auto" w:fill="C0C0C0"/>
          </w:tcPr>
          <w:p w14:paraId="1B09AD5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lang w:val="de-DE"/>
              </w:rPr>
            </w:pPr>
          </w:p>
        </w:tc>
        <w:tc>
          <w:tcPr>
            <w:tcW w:w="1947" w:type="dxa"/>
            <w:shd w:val="clear" w:color="auto" w:fill="FFFFFF"/>
          </w:tcPr>
          <w:p w14:paraId="5D4BD85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1561" w:type="dxa"/>
          </w:tcPr>
          <w:p w14:paraId="41B682F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kW</w:t>
            </w:r>
          </w:p>
        </w:tc>
      </w:tr>
      <w:tr w:rsidR="00F41B5F" w:rsidRPr="001112D0" w14:paraId="6E151826" w14:textId="77777777" w:rsidTr="00D3238D">
        <w:trPr>
          <w:trHeight w:val="520"/>
        </w:trPr>
        <w:tc>
          <w:tcPr>
            <w:tcW w:w="3604" w:type="dxa"/>
          </w:tcPr>
          <w:p w14:paraId="48BB8541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Liczba obrotów silnika elektrycznego</w:t>
            </w:r>
          </w:p>
        </w:tc>
        <w:tc>
          <w:tcPr>
            <w:tcW w:w="1950" w:type="dxa"/>
            <w:shd w:val="clear" w:color="auto" w:fill="C0C0C0"/>
          </w:tcPr>
          <w:p w14:paraId="5CF3FB0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947" w:type="dxa"/>
            <w:shd w:val="clear" w:color="auto" w:fill="FFFFFF"/>
          </w:tcPr>
          <w:p w14:paraId="16F25BB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</w:tcPr>
          <w:p w14:paraId="6AB648D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m</w:t>
            </w:r>
          </w:p>
        </w:tc>
      </w:tr>
      <w:tr w:rsidR="00F41B5F" w:rsidRPr="001112D0" w14:paraId="2930C372" w14:textId="77777777" w:rsidTr="00D3238D">
        <w:tc>
          <w:tcPr>
            <w:tcW w:w="3604" w:type="dxa"/>
          </w:tcPr>
          <w:p w14:paraId="3A4C64E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Regulacja prędkości </w:t>
            </w:r>
          </w:p>
        </w:tc>
        <w:tc>
          <w:tcPr>
            <w:tcW w:w="1950" w:type="dxa"/>
            <w:shd w:val="clear" w:color="auto" w:fill="C0C0C0"/>
          </w:tcPr>
          <w:p w14:paraId="1FC8294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5CE401C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3223F9B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tak / nie</w:t>
            </w:r>
          </w:p>
        </w:tc>
      </w:tr>
      <w:tr w:rsidR="00F41B5F" w:rsidRPr="001112D0" w14:paraId="17EFDD20" w14:textId="77777777" w:rsidTr="00D3238D">
        <w:tc>
          <w:tcPr>
            <w:tcW w:w="3604" w:type="dxa"/>
          </w:tcPr>
          <w:p w14:paraId="4EC6A296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Liczba obrotów wału rozdrabniającego </w:t>
            </w:r>
          </w:p>
        </w:tc>
        <w:tc>
          <w:tcPr>
            <w:tcW w:w="1950" w:type="dxa"/>
            <w:shd w:val="clear" w:color="auto" w:fill="C0C0C0"/>
          </w:tcPr>
          <w:p w14:paraId="35583AD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14D64EF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7C9FC25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obr</w:t>
            </w:r>
            <w:proofErr w:type="spellEnd"/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/min</w:t>
            </w:r>
          </w:p>
        </w:tc>
      </w:tr>
      <w:tr w:rsidR="00F41B5F" w:rsidRPr="001112D0" w14:paraId="335F5F7D" w14:textId="77777777" w:rsidTr="00D3238D">
        <w:tc>
          <w:tcPr>
            <w:tcW w:w="3604" w:type="dxa"/>
          </w:tcPr>
          <w:p w14:paraId="6802D3C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Liczba zębów na wale rozdrabniającym</w:t>
            </w:r>
          </w:p>
        </w:tc>
        <w:tc>
          <w:tcPr>
            <w:tcW w:w="1950" w:type="dxa"/>
            <w:shd w:val="clear" w:color="auto" w:fill="C0C0C0"/>
          </w:tcPr>
          <w:p w14:paraId="4F83CAF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0E0D623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327E53B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5D1E7D6D" w14:textId="77777777" w:rsidTr="00D3238D">
        <w:tc>
          <w:tcPr>
            <w:tcW w:w="3604" w:type="dxa"/>
          </w:tcPr>
          <w:p w14:paraId="6CDF127A" w14:textId="77777777" w:rsidR="00F41B5F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ielkość 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o </w:t>
            </w:r>
            <w:proofErr w:type="spellStart"/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rozdrobniemu</w:t>
            </w:r>
            <w:proofErr w:type="spellEnd"/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950" w:type="dxa"/>
            <w:shd w:val="clear" w:color="auto" w:fill="FFFFFF"/>
          </w:tcPr>
          <w:p w14:paraId="44D4CAE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FF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</w:rPr>
              <w:t>max. 30</w:t>
            </w:r>
            <w:r w:rsidR="00EC256C" w:rsidRPr="001112D0">
              <w:rPr>
                <w:rFonts w:ascii="Calibri Light" w:hAnsi="Calibri Light" w:cs="Calibri Light"/>
                <w:bCs/>
                <w:sz w:val="22"/>
              </w:rPr>
              <w:t xml:space="preserve">0 </w:t>
            </w:r>
            <w:r w:rsidRPr="001112D0">
              <w:rPr>
                <w:rFonts w:ascii="Calibri Light" w:hAnsi="Calibri Light" w:cs="Calibri Light"/>
                <w:bCs/>
                <w:sz w:val="22"/>
              </w:rPr>
              <w:t xml:space="preserve"> mm</w:t>
            </w:r>
          </w:p>
        </w:tc>
        <w:tc>
          <w:tcPr>
            <w:tcW w:w="1947" w:type="dxa"/>
            <w:shd w:val="clear" w:color="auto" w:fill="FFFFFF"/>
          </w:tcPr>
          <w:p w14:paraId="3277FD9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4049751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mm</w:t>
            </w:r>
          </w:p>
        </w:tc>
      </w:tr>
      <w:tr w:rsidR="00F41B5F" w:rsidRPr="001112D0" w14:paraId="386CC222" w14:textId="77777777" w:rsidTr="00D3238D">
        <w:tc>
          <w:tcPr>
            <w:tcW w:w="3604" w:type="dxa"/>
          </w:tcPr>
          <w:p w14:paraId="75BE98A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Czujnik wypełnienia zasypu</w:t>
            </w:r>
          </w:p>
        </w:tc>
        <w:tc>
          <w:tcPr>
            <w:tcW w:w="1950" w:type="dxa"/>
            <w:shd w:val="clear" w:color="auto" w:fill="FFFFFF"/>
          </w:tcPr>
          <w:p w14:paraId="2BF371F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35682A8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7835864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64C80CF3" w14:textId="77777777" w:rsidTr="00D3238D">
        <w:tc>
          <w:tcPr>
            <w:tcW w:w="3604" w:type="dxa"/>
          </w:tcPr>
          <w:p w14:paraId="3F606DB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Hydrauliczny docisk materiału umieszczony wewnątrz komory pracy </w:t>
            </w:r>
          </w:p>
        </w:tc>
        <w:tc>
          <w:tcPr>
            <w:tcW w:w="1950" w:type="dxa"/>
            <w:shd w:val="clear" w:color="auto" w:fill="FFFFFF"/>
          </w:tcPr>
          <w:p w14:paraId="715CE2E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magany</w:t>
            </w:r>
          </w:p>
        </w:tc>
        <w:tc>
          <w:tcPr>
            <w:tcW w:w="1947" w:type="dxa"/>
            <w:shd w:val="clear" w:color="auto" w:fill="FFFFFF"/>
          </w:tcPr>
          <w:p w14:paraId="1378F22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21EEE4B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5C8BFA43" w14:textId="77777777" w:rsidTr="00D3238D">
        <w:tc>
          <w:tcPr>
            <w:tcW w:w="3604" w:type="dxa"/>
          </w:tcPr>
          <w:p w14:paraId="69A5BE6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Masa całkowita </w:t>
            </w:r>
          </w:p>
        </w:tc>
        <w:tc>
          <w:tcPr>
            <w:tcW w:w="1950" w:type="dxa"/>
            <w:shd w:val="clear" w:color="auto" w:fill="C0C0C0"/>
          </w:tcPr>
          <w:p w14:paraId="1685BC5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2396864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60A95E1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kg</w:t>
            </w:r>
          </w:p>
        </w:tc>
      </w:tr>
      <w:tr w:rsidR="00F41B5F" w:rsidRPr="001112D0" w14:paraId="596FCF9A" w14:textId="77777777" w:rsidTr="00D3238D">
        <w:tc>
          <w:tcPr>
            <w:tcW w:w="3604" w:type="dxa"/>
          </w:tcPr>
          <w:p w14:paraId="010CCEF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  urządzenia (między innymi; nazwa użytkownika, adres,  rok uruchomienia instalacji, typ urządzenia, przepustowość)</w:t>
            </w:r>
          </w:p>
        </w:tc>
        <w:tc>
          <w:tcPr>
            <w:tcW w:w="1950" w:type="dxa"/>
            <w:shd w:val="clear" w:color="auto" w:fill="C0C0C0"/>
          </w:tcPr>
          <w:p w14:paraId="636D499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72AC76C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5D56791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5E90D221" w14:textId="77777777" w:rsidTr="00D3238D">
        <w:tc>
          <w:tcPr>
            <w:tcW w:w="3604" w:type="dxa"/>
          </w:tcPr>
          <w:p w14:paraId="317C30E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nne informacje</w:t>
            </w:r>
          </w:p>
        </w:tc>
        <w:tc>
          <w:tcPr>
            <w:tcW w:w="1950" w:type="dxa"/>
            <w:shd w:val="clear" w:color="auto" w:fill="C0C0C0"/>
          </w:tcPr>
          <w:p w14:paraId="046C94E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54989E2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7DF9431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  <w:tr w:rsidR="00F41B5F" w:rsidRPr="001112D0" w14:paraId="52FECB6C" w14:textId="77777777" w:rsidTr="00D3238D">
        <w:tc>
          <w:tcPr>
            <w:tcW w:w="3604" w:type="dxa"/>
          </w:tcPr>
          <w:p w14:paraId="74DA1C1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50" w:type="dxa"/>
            <w:shd w:val="clear" w:color="auto" w:fill="FFFFFF"/>
          </w:tcPr>
          <w:p w14:paraId="6E75ACD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7" w:type="dxa"/>
            <w:shd w:val="clear" w:color="auto" w:fill="FFFFFF"/>
          </w:tcPr>
          <w:p w14:paraId="3373F34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561" w:type="dxa"/>
            <w:shd w:val="clear" w:color="auto" w:fill="FFFFFF"/>
          </w:tcPr>
          <w:p w14:paraId="0249599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</w:p>
        </w:tc>
      </w:tr>
    </w:tbl>
    <w:p w14:paraId="13CED8B6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15C8CDF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694F6D1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 xml:space="preserve">- Podane w formularzu wartości oferowane winny spełniać wymagania Zamawiającego określone w </w:t>
      </w:r>
      <w:r w:rsidR="001B19B8" w:rsidRPr="001112D0">
        <w:rPr>
          <w:rFonts w:ascii="Calibri Light" w:hAnsi="Calibri Light" w:cs="Calibri Light"/>
          <w:b/>
          <w:bCs/>
          <w:i/>
          <w:color w:val="000000"/>
          <w:sz w:val="22"/>
        </w:rPr>
        <w:t>SWZ</w:t>
      </w:r>
    </w:p>
    <w:p w14:paraId="2BCD856C" w14:textId="77777777" w:rsidR="001B19B8" w:rsidRPr="001112D0" w:rsidRDefault="001B19B8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68448D8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 xml:space="preserve">Kolor do ustalenia na etapie projektu technologicznego </w:t>
      </w:r>
    </w:p>
    <w:p w14:paraId="1BEB3A52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A2929F1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083AC757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51FDFE57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1813301E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3329A094" w14:textId="77777777" w:rsidR="001112D0" w:rsidRDefault="001112D0">
      <w:pPr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br w:type="page"/>
      </w:r>
    </w:p>
    <w:p w14:paraId="5F0211A6" w14:textId="5E19E5FC" w:rsidR="001B19B8" w:rsidRPr="007039F6" w:rsidRDefault="00376069" w:rsidP="001B19B8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z</w:t>
      </w:r>
      <w:r w:rsidR="001B19B8" w:rsidRPr="007039F6">
        <w:rPr>
          <w:rFonts w:ascii="Calibri Light" w:hAnsi="Calibri Light" w:cs="Calibri Light"/>
          <w:sz w:val="22"/>
          <w:szCs w:val="22"/>
        </w:rPr>
        <w:t>a</w:t>
      </w:r>
      <w:r w:rsidR="00D61123" w:rsidRPr="007039F6">
        <w:rPr>
          <w:rFonts w:ascii="Calibri Light" w:hAnsi="Calibri Light" w:cs="Calibri Light"/>
          <w:sz w:val="22"/>
          <w:szCs w:val="22"/>
        </w:rPr>
        <w:t>ł</w:t>
      </w:r>
      <w:r>
        <w:rPr>
          <w:rFonts w:ascii="Calibri Light" w:hAnsi="Calibri Light" w:cs="Calibri Light"/>
          <w:sz w:val="22"/>
          <w:szCs w:val="22"/>
        </w:rPr>
        <w:t>.</w:t>
      </w:r>
      <w:r w:rsidR="00D61123" w:rsidRPr="007039F6">
        <w:rPr>
          <w:rFonts w:ascii="Calibri Light" w:hAnsi="Calibri Light" w:cs="Calibri Light"/>
          <w:sz w:val="22"/>
          <w:szCs w:val="22"/>
        </w:rPr>
        <w:t xml:space="preserve"> nr </w:t>
      </w:r>
      <w:r w:rsidR="00DD0AA0" w:rsidRPr="007039F6">
        <w:rPr>
          <w:rFonts w:ascii="Calibri Light" w:hAnsi="Calibri Light" w:cs="Calibri Light"/>
          <w:sz w:val="22"/>
          <w:szCs w:val="22"/>
        </w:rPr>
        <w:t>9</w:t>
      </w:r>
      <w:r w:rsidR="00D61123" w:rsidRPr="007039F6">
        <w:rPr>
          <w:rFonts w:ascii="Calibri Light" w:hAnsi="Calibri Light" w:cs="Calibri Light"/>
          <w:sz w:val="22"/>
          <w:szCs w:val="22"/>
        </w:rPr>
        <w:t>/7</w:t>
      </w:r>
      <w:r>
        <w:rPr>
          <w:rFonts w:ascii="Calibri Light" w:hAnsi="Calibri Light" w:cs="Calibri Light"/>
          <w:sz w:val="22"/>
          <w:szCs w:val="22"/>
        </w:rPr>
        <w:t xml:space="preserve"> do SWZ</w:t>
      </w:r>
    </w:p>
    <w:p w14:paraId="6D6BFCDF" w14:textId="77777777" w:rsidR="00E36409" w:rsidRDefault="00E36409" w:rsidP="001B19B8">
      <w:pPr>
        <w:pStyle w:val="Zwykytekst"/>
        <w:jc w:val="right"/>
        <w:rPr>
          <w:rFonts w:ascii="Calibri Light" w:hAnsi="Calibri Light" w:cs="Calibri Light"/>
          <w:b/>
          <w:color w:val="FF0000"/>
          <w:sz w:val="24"/>
          <w:szCs w:val="24"/>
        </w:rPr>
      </w:pPr>
    </w:p>
    <w:p w14:paraId="62D0E29B" w14:textId="77777777" w:rsidR="00C655D7" w:rsidRPr="001112D0" w:rsidRDefault="00C655D7" w:rsidP="001B19B8">
      <w:pPr>
        <w:pStyle w:val="Zwykytekst"/>
        <w:jc w:val="right"/>
        <w:rPr>
          <w:rFonts w:ascii="Calibri Light" w:hAnsi="Calibri Light" w:cs="Calibri Light"/>
          <w:b/>
          <w:color w:val="FF0000"/>
          <w:sz w:val="24"/>
          <w:szCs w:val="24"/>
        </w:rPr>
      </w:pPr>
    </w:p>
    <w:p w14:paraId="02924E39" w14:textId="77777777" w:rsidR="00F41B5F" w:rsidRPr="001112D0" w:rsidRDefault="00F41B5F" w:rsidP="005C2086">
      <w:pPr>
        <w:pStyle w:val="Zwykytekst"/>
        <w:jc w:val="center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>AUTOMATYCZNA PRASA BELUJĄC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2075"/>
        <w:gridCol w:w="1980"/>
        <w:gridCol w:w="1260"/>
      </w:tblGrid>
      <w:tr w:rsidR="00F41B5F" w:rsidRPr="001112D0" w14:paraId="65D16EB9" w14:textId="77777777" w:rsidTr="004C563D">
        <w:tc>
          <w:tcPr>
            <w:tcW w:w="3935" w:type="dxa"/>
          </w:tcPr>
          <w:p w14:paraId="41CF8220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2075" w:type="dxa"/>
            <w:shd w:val="clear" w:color="auto" w:fill="FFFFFF"/>
          </w:tcPr>
          <w:p w14:paraId="50BFDFE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80" w:type="dxa"/>
            <w:shd w:val="clear" w:color="auto" w:fill="FFFFFF"/>
          </w:tcPr>
          <w:p w14:paraId="6BFE002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1260" w:type="dxa"/>
            <w:shd w:val="clear" w:color="auto" w:fill="FFFFFF"/>
          </w:tcPr>
          <w:p w14:paraId="0A57CFF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Jednostki</w:t>
            </w:r>
          </w:p>
        </w:tc>
      </w:tr>
      <w:tr w:rsidR="00F41B5F" w:rsidRPr="001112D0" w14:paraId="5B67FE41" w14:textId="77777777" w:rsidTr="004C563D">
        <w:tc>
          <w:tcPr>
            <w:tcW w:w="3935" w:type="dxa"/>
          </w:tcPr>
          <w:p w14:paraId="2E919A0E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2075" w:type="dxa"/>
            <w:shd w:val="clear" w:color="auto" w:fill="C0C0C0"/>
          </w:tcPr>
          <w:p w14:paraId="22CFE5A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14:paraId="1CAAE87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</w:tcPr>
          <w:p w14:paraId="63A566D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8F7AF73" w14:textId="77777777" w:rsidTr="004C563D">
        <w:tc>
          <w:tcPr>
            <w:tcW w:w="3935" w:type="dxa"/>
          </w:tcPr>
          <w:p w14:paraId="3F91F8E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oducent (nazwa i adres)</w:t>
            </w:r>
          </w:p>
        </w:tc>
        <w:tc>
          <w:tcPr>
            <w:tcW w:w="2075" w:type="dxa"/>
            <w:shd w:val="clear" w:color="auto" w:fill="C0C0C0"/>
          </w:tcPr>
          <w:p w14:paraId="5E058D7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161174F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6BFD91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70EAC52" w14:textId="77777777" w:rsidTr="004C563D">
        <w:tc>
          <w:tcPr>
            <w:tcW w:w="3935" w:type="dxa"/>
          </w:tcPr>
          <w:p w14:paraId="5112D12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Typ</w:t>
            </w:r>
          </w:p>
        </w:tc>
        <w:tc>
          <w:tcPr>
            <w:tcW w:w="2075" w:type="dxa"/>
            <w:shd w:val="clear" w:color="auto" w:fill="C0C0C0"/>
          </w:tcPr>
          <w:p w14:paraId="59EEA11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32A75DC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9C5746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3219706" w14:textId="77777777" w:rsidTr="004C563D">
        <w:tc>
          <w:tcPr>
            <w:tcW w:w="3935" w:type="dxa"/>
          </w:tcPr>
          <w:p w14:paraId="58F57BA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Opis funkcji urządzenia </w:t>
            </w:r>
          </w:p>
        </w:tc>
        <w:tc>
          <w:tcPr>
            <w:tcW w:w="2075" w:type="dxa"/>
            <w:shd w:val="clear" w:color="auto" w:fill="C0C0C0"/>
          </w:tcPr>
          <w:p w14:paraId="5C95F33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7FA133C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64BC06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4D17686" w14:textId="77777777" w:rsidTr="004C563D">
        <w:tc>
          <w:tcPr>
            <w:tcW w:w="3935" w:type="dxa"/>
          </w:tcPr>
          <w:p w14:paraId="3AAB85F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miary </w:t>
            </w:r>
          </w:p>
        </w:tc>
        <w:tc>
          <w:tcPr>
            <w:tcW w:w="2075" w:type="dxa"/>
            <w:shd w:val="clear" w:color="auto" w:fill="FFFFFF"/>
          </w:tcPr>
          <w:p w14:paraId="613F24D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E74D08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2709A0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014C349" w14:textId="77777777" w:rsidTr="004C563D">
        <w:tc>
          <w:tcPr>
            <w:tcW w:w="3935" w:type="dxa"/>
          </w:tcPr>
          <w:p w14:paraId="52BCE23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długość  </w:t>
            </w:r>
          </w:p>
        </w:tc>
        <w:tc>
          <w:tcPr>
            <w:tcW w:w="2075" w:type="dxa"/>
            <w:shd w:val="clear" w:color="auto" w:fill="C0C0C0"/>
          </w:tcPr>
          <w:p w14:paraId="3340767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B0E469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DB6FCF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211EF323" w14:textId="77777777" w:rsidTr="004C563D">
        <w:tc>
          <w:tcPr>
            <w:tcW w:w="3935" w:type="dxa"/>
          </w:tcPr>
          <w:p w14:paraId="6794C31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szerokość </w:t>
            </w:r>
          </w:p>
        </w:tc>
        <w:tc>
          <w:tcPr>
            <w:tcW w:w="2075" w:type="dxa"/>
            <w:shd w:val="clear" w:color="auto" w:fill="C0C0C0"/>
          </w:tcPr>
          <w:p w14:paraId="510C9DF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C152CC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363A78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5A94553C" w14:textId="77777777" w:rsidTr="004C563D">
        <w:tc>
          <w:tcPr>
            <w:tcW w:w="3935" w:type="dxa"/>
          </w:tcPr>
          <w:p w14:paraId="3B623A5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wysokość </w:t>
            </w:r>
          </w:p>
        </w:tc>
        <w:tc>
          <w:tcPr>
            <w:tcW w:w="2075" w:type="dxa"/>
            <w:shd w:val="clear" w:color="auto" w:fill="C0C0C0"/>
          </w:tcPr>
          <w:p w14:paraId="4263FC8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10DBD5B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A2549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5BC554BB" w14:textId="77777777" w:rsidTr="004C563D">
        <w:tc>
          <w:tcPr>
            <w:tcW w:w="3935" w:type="dxa"/>
          </w:tcPr>
          <w:p w14:paraId="0796CEF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Pojemność komory prasy  </w:t>
            </w:r>
          </w:p>
        </w:tc>
        <w:tc>
          <w:tcPr>
            <w:tcW w:w="2075" w:type="dxa"/>
            <w:shd w:val="clear" w:color="auto" w:fill="C0C0C0"/>
          </w:tcPr>
          <w:p w14:paraId="3F8EB05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0101F4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58C8B3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vertAlign w:val="superscrip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</w:t>
            </w:r>
            <w:r w:rsidRPr="001112D0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3</w:t>
            </w:r>
          </w:p>
        </w:tc>
      </w:tr>
      <w:tr w:rsidR="00F41B5F" w:rsidRPr="001112D0" w14:paraId="527A09AE" w14:textId="77777777" w:rsidTr="004C563D">
        <w:tc>
          <w:tcPr>
            <w:tcW w:w="3935" w:type="dxa"/>
          </w:tcPr>
          <w:p w14:paraId="3C507A0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ojemność kosza zasypowego</w:t>
            </w:r>
          </w:p>
        </w:tc>
        <w:tc>
          <w:tcPr>
            <w:tcW w:w="2075" w:type="dxa"/>
            <w:shd w:val="clear" w:color="auto" w:fill="C0C0C0"/>
          </w:tcPr>
          <w:p w14:paraId="76662E3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906EAD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96CEAD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</w:t>
            </w:r>
            <w:r w:rsidRPr="001112D0">
              <w:rPr>
                <w:rFonts w:ascii="Calibri Light" w:hAnsi="Calibri Light" w:cs="Calibri Light"/>
                <w:bCs/>
                <w:color w:val="000000"/>
                <w:vertAlign w:val="superscript"/>
              </w:rPr>
              <w:t>3</w:t>
            </w:r>
          </w:p>
        </w:tc>
      </w:tr>
      <w:tr w:rsidR="001B19B8" w:rsidRPr="001112D0" w14:paraId="4092C5B8" w14:textId="77777777" w:rsidTr="004C563D">
        <w:tc>
          <w:tcPr>
            <w:tcW w:w="3935" w:type="dxa"/>
            <w:vMerge w:val="restart"/>
          </w:tcPr>
          <w:p w14:paraId="2ED22E4E" w14:textId="77777777" w:rsidR="001B19B8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miary otworu wlotowego :</w:t>
            </w:r>
          </w:p>
          <w:p w14:paraId="504734DC" w14:textId="77777777" w:rsidR="001B19B8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( długość x szerokość )</w:t>
            </w:r>
          </w:p>
        </w:tc>
        <w:tc>
          <w:tcPr>
            <w:tcW w:w="2075" w:type="dxa"/>
            <w:shd w:val="clear" w:color="auto" w:fill="FFFFFF"/>
          </w:tcPr>
          <w:p w14:paraId="56C3C38C" w14:textId="77777777" w:rsidR="001B19B8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2F31B3B8" w14:textId="77777777" w:rsidR="001B19B8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0C855DD" w14:textId="77777777" w:rsidR="001B19B8" w:rsidRPr="001112D0" w:rsidRDefault="001B19B8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1B19B8" w:rsidRPr="001112D0" w14:paraId="710CD266" w14:textId="77777777" w:rsidTr="004C563D">
        <w:tc>
          <w:tcPr>
            <w:tcW w:w="3935" w:type="dxa"/>
            <w:vMerge/>
          </w:tcPr>
          <w:p w14:paraId="59B7F3CA" w14:textId="77777777" w:rsidR="001B19B8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1108552" w14:textId="77777777" w:rsidR="001B19B8" w:rsidRPr="001112D0" w:rsidRDefault="001B19B8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in 1500x 1100</w:t>
            </w:r>
          </w:p>
        </w:tc>
        <w:tc>
          <w:tcPr>
            <w:tcW w:w="1980" w:type="dxa"/>
            <w:shd w:val="clear" w:color="auto" w:fill="FFFFFF"/>
          </w:tcPr>
          <w:p w14:paraId="71D754B5" w14:textId="77777777" w:rsidR="001B19B8" w:rsidRPr="001112D0" w:rsidRDefault="001B19B8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CD98D40" w14:textId="77777777" w:rsidR="001B19B8" w:rsidRPr="001112D0" w:rsidRDefault="001B19B8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76761388" w14:textId="77777777" w:rsidTr="006032F5">
        <w:tc>
          <w:tcPr>
            <w:tcW w:w="3935" w:type="dxa"/>
          </w:tcPr>
          <w:p w14:paraId="13F08087" w14:textId="77777777" w:rsidR="00F41B5F" w:rsidRPr="001112D0" w:rsidRDefault="003A527A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vertAlign w:val="superscript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dajność </w:t>
            </w:r>
            <w:r w:rsidR="006032F5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zy gęstości 20kg/m</w:t>
            </w:r>
            <w:r w:rsidR="006032F5" w:rsidRPr="001112D0">
              <w:rPr>
                <w:rFonts w:ascii="Calibri Light" w:hAnsi="Calibri Light" w:cs="Calibri Light"/>
                <w:bCs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2075" w:type="dxa"/>
            <w:shd w:val="clear" w:color="auto" w:fill="FFFFFF" w:themeFill="background1"/>
          </w:tcPr>
          <w:p w14:paraId="0C7F7D0F" w14:textId="77777777" w:rsidR="00F41B5F" w:rsidRPr="001112D0" w:rsidRDefault="006032F5" w:rsidP="006032F5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nie mniej niż 8 t/h</w:t>
            </w:r>
          </w:p>
        </w:tc>
        <w:tc>
          <w:tcPr>
            <w:tcW w:w="1980" w:type="dxa"/>
            <w:shd w:val="clear" w:color="auto" w:fill="FFFFFF"/>
          </w:tcPr>
          <w:p w14:paraId="11ED5CE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A11C316" w14:textId="77777777" w:rsidR="00F41B5F" w:rsidRPr="001112D0" w:rsidRDefault="003A527A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/h</w:t>
            </w:r>
          </w:p>
        </w:tc>
      </w:tr>
      <w:tr w:rsidR="00F41B5F" w:rsidRPr="001112D0" w14:paraId="505EF30D" w14:textId="77777777" w:rsidTr="004C563D">
        <w:tc>
          <w:tcPr>
            <w:tcW w:w="3935" w:type="dxa"/>
          </w:tcPr>
          <w:p w14:paraId="2AD841D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Układ sterowania wstępnego </w:t>
            </w:r>
          </w:p>
        </w:tc>
        <w:tc>
          <w:tcPr>
            <w:tcW w:w="2075" w:type="dxa"/>
            <w:shd w:val="clear" w:color="auto" w:fill="FFFFFF"/>
          </w:tcPr>
          <w:p w14:paraId="4563A60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</w:t>
            </w:r>
          </w:p>
        </w:tc>
        <w:tc>
          <w:tcPr>
            <w:tcW w:w="1980" w:type="dxa"/>
            <w:shd w:val="clear" w:color="auto" w:fill="FFFFFF"/>
          </w:tcPr>
          <w:p w14:paraId="1AE6611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326BE4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51A16C02" w14:textId="77777777" w:rsidTr="004C563D">
        <w:tc>
          <w:tcPr>
            <w:tcW w:w="3935" w:type="dxa"/>
          </w:tcPr>
          <w:p w14:paraId="659F0F3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iła nacisku wstępnego </w:t>
            </w:r>
          </w:p>
        </w:tc>
        <w:tc>
          <w:tcPr>
            <w:tcW w:w="2075" w:type="dxa"/>
            <w:shd w:val="clear" w:color="auto" w:fill="FFFFFF"/>
          </w:tcPr>
          <w:p w14:paraId="2217947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</w:rPr>
            </w:pPr>
            <w:r w:rsidRPr="001112D0">
              <w:rPr>
                <w:rFonts w:ascii="Calibri Light" w:hAnsi="Calibri Light" w:cs="Calibri Light"/>
                <w:bCs/>
              </w:rPr>
              <w:t>min 25</w:t>
            </w:r>
          </w:p>
        </w:tc>
        <w:tc>
          <w:tcPr>
            <w:tcW w:w="1980" w:type="dxa"/>
            <w:shd w:val="clear" w:color="auto" w:fill="FFFFFF"/>
          </w:tcPr>
          <w:p w14:paraId="7DA83B4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9F6F1A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</w:t>
            </w:r>
          </w:p>
        </w:tc>
      </w:tr>
      <w:tr w:rsidR="00F41B5F" w:rsidRPr="001112D0" w14:paraId="4498943A" w14:textId="77777777" w:rsidTr="004C563D">
        <w:tc>
          <w:tcPr>
            <w:tcW w:w="3935" w:type="dxa"/>
          </w:tcPr>
          <w:p w14:paraId="38B9687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iła nacisku głównego</w:t>
            </w:r>
          </w:p>
        </w:tc>
        <w:tc>
          <w:tcPr>
            <w:tcW w:w="2075" w:type="dxa"/>
            <w:shd w:val="clear" w:color="auto" w:fill="FFFFFF"/>
          </w:tcPr>
          <w:p w14:paraId="3BEA3C2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</w:rPr>
            </w:pPr>
            <w:r w:rsidRPr="001112D0">
              <w:rPr>
                <w:rFonts w:ascii="Calibri Light" w:hAnsi="Calibri Light" w:cs="Calibri Light"/>
                <w:bCs/>
              </w:rPr>
              <w:t>min 80</w:t>
            </w:r>
          </w:p>
        </w:tc>
        <w:tc>
          <w:tcPr>
            <w:tcW w:w="1980" w:type="dxa"/>
            <w:shd w:val="clear" w:color="auto" w:fill="FFFFFF"/>
          </w:tcPr>
          <w:p w14:paraId="2411AB1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4DD3073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</w:t>
            </w:r>
          </w:p>
        </w:tc>
      </w:tr>
      <w:tr w:rsidR="00F41B5F" w:rsidRPr="001112D0" w14:paraId="75F8A708" w14:textId="77777777" w:rsidTr="004C563D">
        <w:tc>
          <w:tcPr>
            <w:tcW w:w="3935" w:type="dxa"/>
          </w:tcPr>
          <w:p w14:paraId="2C7B56D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Licznik czasu pracy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belownicy</w:t>
            </w:r>
            <w:proofErr w:type="spellEnd"/>
          </w:p>
        </w:tc>
        <w:tc>
          <w:tcPr>
            <w:tcW w:w="2075" w:type="dxa"/>
            <w:shd w:val="clear" w:color="auto" w:fill="C0C0C0"/>
          </w:tcPr>
          <w:p w14:paraId="12BFC49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1E65F3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DE003A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69F3DED6" w14:textId="77777777" w:rsidTr="004C563D">
        <w:tc>
          <w:tcPr>
            <w:tcW w:w="3935" w:type="dxa"/>
          </w:tcPr>
          <w:p w14:paraId="5F2CD2C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Rozmiary beli :</w:t>
            </w:r>
          </w:p>
        </w:tc>
        <w:tc>
          <w:tcPr>
            <w:tcW w:w="2075" w:type="dxa"/>
            <w:shd w:val="clear" w:color="auto" w:fill="FFFFFF"/>
          </w:tcPr>
          <w:p w14:paraId="559F9D5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765275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EA4238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075CC91" w14:textId="77777777" w:rsidTr="004C563D">
        <w:tc>
          <w:tcPr>
            <w:tcW w:w="3935" w:type="dxa"/>
          </w:tcPr>
          <w:p w14:paraId="4BB8AE0E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( szerokość x długość )</w:t>
            </w:r>
          </w:p>
        </w:tc>
        <w:tc>
          <w:tcPr>
            <w:tcW w:w="2075" w:type="dxa"/>
            <w:shd w:val="clear" w:color="auto" w:fill="C0C0C0"/>
          </w:tcPr>
          <w:p w14:paraId="06FA21A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4EA0A5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19A888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m</w:t>
            </w:r>
          </w:p>
        </w:tc>
      </w:tr>
      <w:tr w:rsidR="00F41B5F" w:rsidRPr="001112D0" w14:paraId="7E2DB05B" w14:textId="77777777" w:rsidTr="004C563D">
        <w:tc>
          <w:tcPr>
            <w:tcW w:w="3935" w:type="dxa"/>
          </w:tcPr>
          <w:p w14:paraId="4235786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Możliwość ustawiania długości beli </w:t>
            </w:r>
          </w:p>
        </w:tc>
        <w:tc>
          <w:tcPr>
            <w:tcW w:w="2075" w:type="dxa"/>
            <w:shd w:val="clear" w:color="auto" w:fill="C0C0C0"/>
          </w:tcPr>
          <w:p w14:paraId="18588A7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17C5D3E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B5DF28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38B1AA27" w14:textId="77777777" w:rsidTr="004C563D">
        <w:tc>
          <w:tcPr>
            <w:tcW w:w="3935" w:type="dxa"/>
          </w:tcPr>
          <w:p w14:paraId="39D37D4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Licznik ilości beli </w:t>
            </w:r>
          </w:p>
        </w:tc>
        <w:tc>
          <w:tcPr>
            <w:tcW w:w="2075" w:type="dxa"/>
            <w:shd w:val="clear" w:color="auto" w:fill="C0C0C0"/>
          </w:tcPr>
          <w:p w14:paraId="017B090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817314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C97C4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2644C561" w14:textId="77777777" w:rsidTr="004C563D">
        <w:tc>
          <w:tcPr>
            <w:tcW w:w="3935" w:type="dxa"/>
          </w:tcPr>
          <w:p w14:paraId="12D9656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owadnica beli do poziomu posadzki</w:t>
            </w:r>
          </w:p>
        </w:tc>
        <w:tc>
          <w:tcPr>
            <w:tcW w:w="2075" w:type="dxa"/>
            <w:shd w:val="clear" w:color="auto" w:fill="C0C0C0"/>
          </w:tcPr>
          <w:p w14:paraId="3913BB9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51173C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992F81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1E5668F3" w14:textId="77777777" w:rsidTr="004C563D">
        <w:tc>
          <w:tcPr>
            <w:tcW w:w="3935" w:type="dxa"/>
          </w:tcPr>
          <w:p w14:paraId="3754DC1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owadniki drutu</w:t>
            </w:r>
          </w:p>
        </w:tc>
        <w:tc>
          <w:tcPr>
            <w:tcW w:w="2075" w:type="dxa"/>
            <w:shd w:val="clear" w:color="auto" w:fill="C0C0C0"/>
          </w:tcPr>
          <w:p w14:paraId="4D8C9E5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26A2979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69D5F1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3EEB1412" w14:textId="77777777" w:rsidTr="004C563D">
        <w:tc>
          <w:tcPr>
            <w:tcW w:w="3935" w:type="dxa"/>
          </w:tcPr>
          <w:p w14:paraId="7404F97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spornik drutu dla dużych zwoi </w:t>
            </w:r>
          </w:p>
        </w:tc>
        <w:tc>
          <w:tcPr>
            <w:tcW w:w="2075" w:type="dxa"/>
            <w:shd w:val="clear" w:color="auto" w:fill="C0C0C0"/>
          </w:tcPr>
          <w:p w14:paraId="7DE2ECC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05A237B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B40C5A5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02EB9A07" w14:textId="77777777" w:rsidTr="004C563D">
        <w:tc>
          <w:tcPr>
            <w:tcW w:w="3935" w:type="dxa"/>
          </w:tcPr>
          <w:p w14:paraId="5B6DDB2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Czujnik zerwania drutu</w:t>
            </w:r>
          </w:p>
        </w:tc>
        <w:tc>
          <w:tcPr>
            <w:tcW w:w="2075" w:type="dxa"/>
            <w:shd w:val="clear" w:color="auto" w:fill="C0C0C0"/>
          </w:tcPr>
          <w:p w14:paraId="207DD84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16DF564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0FE32B2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4675ACEF" w14:textId="77777777" w:rsidTr="004C563D">
        <w:tc>
          <w:tcPr>
            <w:tcW w:w="3935" w:type="dxa"/>
          </w:tcPr>
          <w:p w14:paraId="2380BD5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Automatyczny wybijak materiału </w:t>
            </w:r>
          </w:p>
        </w:tc>
        <w:tc>
          <w:tcPr>
            <w:tcW w:w="2075" w:type="dxa"/>
            <w:shd w:val="clear" w:color="auto" w:fill="C0C0C0"/>
          </w:tcPr>
          <w:p w14:paraId="1CEC47F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2F91904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E59649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65B20BAA" w14:textId="77777777" w:rsidTr="004C563D">
        <w:tc>
          <w:tcPr>
            <w:tcW w:w="3935" w:type="dxa"/>
          </w:tcPr>
          <w:p w14:paraId="2B7814D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lość wiązań beli ( w pionie )</w:t>
            </w:r>
          </w:p>
        </w:tc>
        <w:tc>
          <w:tcPr>
            <w:tcW w:w="2075" w:type="dxa"/>
            <w:shd w:val="clear" w:color="auto" w:fill="FFFFFF"/>
          </w:tcPr>
          <w:p w14:paraId="38C3F83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in 5</w:t>
            </w:r>
          </w:p>
        </w:tc>
        <w:tc>
          <w:tcPr>
            <w:tcW w:w="1980" w:type="dxa"/>
            <w:shd w:val="clear" w:color="auto" w:fill="FFFFFF"/>
          </w:tcPr>
          <w:p w14:paraId="5115F85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2E63CA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razy</w:t>
            </w:r>
          </w:p>
        </w:tc>
      </w:tr>
      <w:tr w:rsidR="00F41B5F" w:rsidRPr="001112D0" w14:paraId="597A766D" w14:textId="77777777" w:rsidTr="004C563D">
        <w:tc>
          <w:tcPr>
            <w:tcW w:w="3935" w:type="dxa"/>
          </w:tcPr>
          <w:p w14:paraId="7A7664A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Napęd :</w:t>
            </w:r>
          </w:p>
        </w:tc>
        <w:tc>
          <w:tcPr>
            <w:tcW w:w="2075" w:type="dxa"/>
            <w:shd w:val="clear" w:color="auto" w:fill="FFFFFF"/>
          </w:tcPr>
          <w:p w14:paraId="2B004A1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5270BB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5F9C15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58436C9F" w14:textId="77777777" w:rsidTr="004C563D">
        <w:tc>
          <w:tcPr>
            <w:tcW w:w="3935" w:type="dxa"/>
          </w:tcPr>
          <w:p w14:paraId="4A1E154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Producent</w:t>
            </w:r>
          </w:p>
        </w:tc>
        <w:tc>
          <w:tcPr>
            <w:tcW w:w="2075" w:type="dxa"/>
            <w:shd w:val="clear" w:color="auto" w:fill="C0C0C0"/>
          </w:tcPr>
          <w:p w14:paraId="7F2425C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28CA385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0DFE43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07277155" w14:textId="77777777" w:rsidTr="004C563D">
        <w:tc>
          <w:tcPr>
            <w:tcW w:w="3935" w:type="dxa"/>
          </w:tcPr>
          <w:p w14:paraId="2DAAEAC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Moc przyłączeniowa </w:t>
            </w:r>
          </w:p>
        </w:tc>
        <w:tc>
          <w:tcPr>
            <w:tcW w:w="2075" w:type="dxa"/>
            <w:shd w:val="clear" w:color="auto" w:fill="C0C0C0"/>
          </w:tcPr>
          <w:p w14:paraId="10FE888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0FC9470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7B71ED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kW</w:t>
            </w:r>
          </w:p>
        </w:tc>
      </w:tr>
      <w:tr w:rsidR="00F41B5F" w:rsidRPr="001112D0" w14:paraId="3A209C8E" w14:textId="77777777" w:rsidTr="004C563D">
        <w:tc>
          <w:tcPr>
            <w:tcW w:w="3935" w:type="dxa"/>
          </w:tcPr>
          <w:p w14:paraId="0F337F15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Sterowanie ze sterownikiem PLC </w:t>
            </w:r>
          </w:p>
        </w:tc>
        <w:tc>
          <w:tcPr>
            <w:tcW w:w="2075" w:type="dxa"/>
            <w:shd w:val="clear" w:color="auto" w:fill="C0C0C0"/>
          </w:tcPr>
          <w:p w14:paraId="459EFAC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7F06ABC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DF9FB0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57FF3406" w14:textId="77777777" w:rsidTr="004C563D">
        <w:tc>
          <w:tcPr>
            <w:tcW w:w="3935" w:type="dxa"/>
          </w:tcPr>
          <w:p w14:paraId="1022B8F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Automatyczny system powiadamiania o usterce </w:t>
            </w:r>
          </w:p>
        </w:tc>
        <w:tc>
          <w:tcPr>
            <w:tcW w:w="2075" w:type="dxa"/>
            <w:shd w:val="clear" w:color="auto" w:fill="C0C0C0"/>
          </w:tcPr>
          <w:p w14:paraId="1F1EE394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7F0D644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FCDDF6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5CCBF9E8" w14:textId="77777777" w:rsidTr="004C563D">
        <w:tc>
          <w:tcPr>
            <w:tcW w:w="3935" w:type="dxa"/>
          </w:tcPr>
          <w:p w14:paraId="747BB55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Rodzaj zabezpieczenia </w:t>
            </w:r>
          </w:p>
        </w:tc>
        <w:tc>
          <w:tcPr>
            <w:tcW w:w="2075" w:type="dxa"/>
            <w:shd w:val="clear" w:color="auto" w:fill="C0C0C0"/>
          </w:tcPr>
          <w:p w14:paraId="48E8279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0D44929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AB9966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B3C91DC" w14:textId="77777777" w:rsidTr="004C563D">
        <w:tc>
          <w:tcPr>
            <w:tcW w:w="3935" w:type="dxa"/>
          </w:tcPr>
          <w:p w14:paraId="183F293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Wymienne płyty podłogowe ze stali trudnościeralnej typu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hardox</w:t>
            </w:r>
            <w:proofErr w:type="spellEnd"/>
          </w:p>
        </w:tc>
        <w:tc>
          <w:tcPr>
            <w:tcW w:w="2075" w:type="dxa"/>
            <w:shd w:val="clear" w:color="auto" w:fill="C0C0C0"/>
          </w:tcPr>
          <w:p w14:paraId="4A1D57C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2BD78F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9D63F0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5B22B30F" w14:textId="77777777" w:rsidTr="004C563D">
        <w:tc>
          <w:tcPr>
            <w:tcW w:w="3935" w:type="dxa"/>
          </w:tcPr>
          <w:p w14:paraId="6DB4861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Awaryjne opróżnianie prasy – układ Bay-Pas </w:t>
            </w:r>
          </w:p>
        </w:tc>
        <w:tc>
          <w:tcPr>
            <w:tcW w:w="2075" w:type="dxa"/>
            <w:shd w:val="clear" w:color="auto" w:fill="C0C0C0"/>
          </w:tcPr>
          <w:p w14:paraId="418983D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5393944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FABC147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/nie</w:t>
            </w:r>
          </w:p>
        </w:tc>
      </w:tr>
      <w:tr w:rsidR="00F41B5F" w:rsidRPr="001112D0" w14:paraId="1449487C" w14:textId="77777777" w:rsidTr="004C563D">
        <w:tc>
          <w:tcPr>
            <w:tcW w:w="3935" w:type="dxa"/>
          </w:tcPr>
          <w:p w14:paraId="5D3C205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Masa całkowita</w:t>
            </w:r>
          </w:p>
        </w:tc>
        <w:tc>
          <w:tcPr>
            <w:tcW w:w="2075" w:type="dxa"/>
            <w:shd w:val="clear" w:color="auto" w:fill="C0C0C0"/>
          </w:tcPr>
          <w:p w14:paraId="66B2686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55CF2DD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9DDFD4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Mg</w:t>
            </w:r>
          </w:p>
        </w:tc>
      </w:tr>
      <w:tr w:rsidR="00F41B5F" w:rsidRPr="001112D0" w14:paraId="202FD549" w14:textId="77777777" w:rsidTr="004C563D">
        <w:tc>
          <w:tcPr>
            <w:tcW w:w="3935" w:type="dxa"/>
          </w:tcPr>
          <w:p w14:paraId="5A6E746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  urządzenia (między innymi; nazwa użytkownika, adres,  rok uruchomienia instalacji, typ urządzenia, przepustowość)</w:t>
            </w:r>
          </w:p>
        </w:tc>
        <w:tc>
          <w:tcPr>
            <w:tcW w:w="2075" w:type="dxa"/>
            <w:shd w:val="clear" w:color="auto" w:fill="C0C0C0"/>
          </w:tcPr>
          <w:p w14:paraId="5A750FA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57E5566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43068C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1C25ED4" w14:textId="77777777" w:rsidTr="004C563D">
        <w:tc>
          <w:tcPr>
            <w:tcW w:w="3935" w:type="dxa"/>
          </w:tcPr>
          <w:p w14:paraId="66162031" w14:textId="77777777" w:rsidR="00F41B5F" w:rsidRPr="001112D0" w:rsidRDefault="005C2086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lastRenderedPageBreak/>
              <w:t>Inne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 informacje </w:t>
            </w:r>
          </w:p>
        </w:tc>
        <w:tc>
          <w:tcPr>
            <w:tcW w:w="2075" w:type="dxa"/>
            <w:shd w:val="clear" w:color="auto" w:fill="C0C0C0"/>
          </w:tcPr>
          <w:p w14:paraId="79DDED5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51E7E266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7E5462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2FB61DC3" w14:textId="77777777" w:rsidTr="004C563D">
        <w:tc>
          <w:tcPr>
            <w:tcW w:w="3935" w:type="dxa"/>
          </w:tcPr>
          <w:p w14:paraId="58BCB81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AF02D3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4B037A6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F7BE96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p w14:paraId="78A099A7" w14:textId="77777777" w:rsidR="003153C1" w:rsidRDefault="003153C1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</w:p>
    <w:p w14:paraId="44339760" w14:textId="77777777" w:rsidR="003153C1" w:rsidRDefault="003153C1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</w:p>
    <w:p w14:paraId="0A431386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 xml:space="preserve">- Podane w formularzu wartości oferowane winny spełniać wymagania Zamawiającego określone w </w:t>
      </w:r>
      <w:r w:rsidR="005C2086" w:rsidRPr="001112D0">
        <w:rPr>
          <w:rFonts w:ascii="Calibri Light" w:hAnsi="Calibri Light" w:cs="Calibri Light"/>
          <w:b/>
          <w:bCs/>
          <w:i/>
          <w:color w:val="000000"/>
          <w:sz w:val="22"/>
        </w:rPr>
        <w:t>SWZ</w:t>
      </w:r>
    </w:p>
    <w:p w14:paraId="4A50A065" w14:textId="77777777" w:rsidR="003153C1" w:rsidRDefault="003153C1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12261CAF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>Kolor do ustalenia na etapie projektu technologicznego</w:t>
      </w:r>
    </w:p>
    <w:p w14:paraId="5B271ED1" w14:textId="77777777" w:rsidR="00590C66" w:rsidRPr="001112D0" w:rsidRDefault="00590C66">
      <w:pPr>
        <w:rPr>
          <w:rFonts w:ascii="Calibri Light" w:eastAsia="Times New Roman" w:hAnsi="Calibri Light" w:cs="Calibri Light"/>
          <w:b/>
          <w:color w:val="FF0000"/>
          <w:sz w:val="24"/>
          <w:szCs w:val="24"/>
          <w:lang w:eastAsia="pl-PL"/>
        </w:rPr>
      </w:pPr>
      <w:r w:rsidRPr="001112D0">
        <w:rPr>
          <w:rFonts w:ascii="Calibri Light" w:hAnsi="Calibri Light" w:cs="Calibri Light"/>
          <w:b/>
          <w:color w:val="FF0000"/>
          <w:sz w:val="24"/>
          <w:szCs w:val="24"/>
        </w:rPr>
        <w:br w:type="page"/>
      </w:r>
    </w:p>
    <w:p w14:paraId="06D62F71" w14:textId="47ABCF7E" w:rsidR="005C2086" w:rsidRPr="007039F6" w:rsidRDefault="00376069" w:rsidP="005C2086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z</w:t>
      </w:r>
      <w:r w:rsidR="005C2086" w:rsidRPr="007039F6">
        <w:rPr>
          <w:rFonts w:ascii="Calibri Light" w:hAnsi="Calibri Light" w:cs="Calibri Light"/>
          <w:sz w:val="22"/>
          <w:szCs w:val="22"/>
        </w:rPr>
        <w:t>a</w:t>
      </w:r>
      <w:r w:rsidR="00D61123" w:rsidRPr="007039F6">
        <w:rPr>
          <w:rFonts w:ascii="Calibri Light" w:hAnsi="Calibri Light" w:cs="Calibri Light"/>
          <w:sz w:val="22"/>
          <w:szCs w:val="22"/>
        </w:rPr>
        <w:t>ł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D61123" w:rsidRPr="007039F6">
        <w:rPr>
          <w:rFonts w:ascii="Calibri Light" w:hAnsi="Calibri Light" w:cs="Calibri Light"/>
          <w:sz w:val="22"/>
          <w:szCs w:val="22"/>
        </w:rPr>
        <w:t xml:space="preserve">nr </w:t>
      </w:r>
      <w:r w:rsidR="00DD0AA0" w:rsidRPr="007039F6">
        <w:rPr>
          <w:rFonts w:ascii="Calibri Light" w:hAnsi="Calibri Light" w:cs="Calibri Light"/>
          <w:sz w:val="22"/>
          <w:szCs w:val="22"/>
        </w:rPr>
        <w:t>9</w:t>
      </w:r>
      <w:r w:rsidR="00D61123" w:rsidRPr="007039F6">
        <w:rPr>
          <w:rFonts w:ascii="Calibri Light" w:hAnsi="Calibri Light" w:cs="Calibri Light"/>
          <w:sz w:val="22"/>
          <w:szCs w:val="22"/>
        </w:rPr>
        <w:t>/8</w:t>
      </w:r>
      <w:r>
        <w:rPr>
          <w:rFonts w:ascii="Calibri Light" w:hAnsi="Calibri Light" w:cs="Calibri Light"/>
          <w:sz w:val="22"/>
          <w:szCs w:val="22"/>
        </w:rPr>
        <w:t xml:space="preserve"> do SWZ</w:t>
      </w:r>
    </w:p>
    <w:p w14:paraId="61E6AAA9" w14:textId="77777777" w:rsidR="00F41B5F" w:rsidRPr="001112D0" w:rsidRDefault="00F41B5F" w:rsidP="00F41B5F">
      <w:pPr>
        <w:pStyle w:val="Zwykytekst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92E0077" w14:textId="77777777" w:rsidR="00F41B5F" w:rsidRPr="001112D0" w:rsidRDefault="00F41B5F" w:rsidP="00E36409">
      <w:pPr>
        <w:pStyle w:val="Zwykytekst"/>
        <w:jc w:val="center"/>
        <w:rPr>
          <w:rFonts w:ascii="Calibri Light" w:hAnsi="Calibri Light" w:cs="Calibri Light"/>
          <w:b/>
          <w:color w:val="000000"/>
          <w:sz w:val="32"/>
        </w:rPr>
      </w:pPr>
      <w:r w:rsidRPr="001112D0">
        <w:rPr>
          <w:rFonts w:ascii="Calibri Light" w:hAnsi="Calibri Light" w:cs="Calibri Light"/>
          <w:b/>
          <w:color w:val="000000"/>
          <w:sz w:val="24"/>
          <w:szCs w:val="24"/>
        </w:rPr>
        <w:t>AUTOMATYCZNA STACJA ZAŁADUNKU</w:t>
      </w:r>
      <w:r w:rsidR="005C2086" w:rsidRPr="001112D0">
        <w:rPr>
          <w:rFonts w:ascii="Calibri Light" w:hAnsi="Calibri Light" w:cs="Calibri Light"/>
          <w:b/>
          <w:color w:val="000000"/>
          <w:sz w:val="24"/>
          <w:szCs w:val="24"/>
        </w:rPr>
        <w:t xml:space="preserve"> KONTENERÓW</w:t>
      </w:r>
    </w:p>
    <w:p w14:paraId="24D4C4BA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2"/>
        <w:gridCol w:w="2123"/>
        <w:gridCol w:w="1949"/>
        <w:gridCol w:w="1038"/>
      </w:tblGrid>
      <w:tr w:rsidR="00F41B5F" w:rsidRPr="001112D0" w14:paraId="7280C8A1" w14:textId="77777777" w:rsidTr="005C2086">
        <w:tc>
          <w:tcPr>
            <w:tcW w:w="3952" w:type="dxa"/>
          </w:tcPr>
          <w:p w14:paraId="118BD1D7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2123" w:type="dxa"/>
            <w:shd w:val="clear" w:color="auto" w:fill="FFFFFF"/>
          </w:tcPr>
          <w:p w14:paraId="3BFDD66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 xml:space="preserve">Wartości wymagane </w:t>
            </w:r>
          </w:p>
        </w:tc>
        <w:tc>
          <w:tcPr>
            <w:tcW w:w="1949" w:type="dxa"/>
            <w:shd w:val="clear" w:color="auto" w:fill="FFFFFF"/>
          </w:tcPr>
          <w:p w14:paraId="1417418E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Wartości oferowane</w:t>
            </w:r>
          </w:p>
        </w:tc>
        <w:tc>
          <w:tcPr>
            <w:tcW w:w="1038" w:type="dxa"/>
            <w:shd w:val="clear" w:color="auto" w:fill="FFFFFF"/>
          </w:tcPr>
          <w:p w14:paraId="5B3A9C08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i/>
                <w:color w:val="000000"/>
                <w:sz w:val="18"/>
                <w:szCs w:val="18"/>
              </w:rPr>
              <w:t>Jednostki</w:t>
            </w:r>
          </w:p>
        </w:tc>
      </w:tr>
      <w:tr w:rsidR="00F41B5F" w:rsidRPr="001112D0" w14:paraId="724D4A66" w14:textId="77777777" w:rsidTr="005C2086">
        <w:tc>
          <w:tcPr>
            <w:tcW w:w="3952" w:type="dxa"/>
          </w:tcPr>
          <w:p w14:paraId="519DADA4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Nr pozycji na schemacie </w:t>
            </w:r>
          </w:p>
        </w:tc>
        <w:tc>
          <w:tcPr>
            <w:tcW w:w="2123" w:type="dxa"/>
            <w:shd w:val="clear" w:color="auto" w:fill="C0C0C0"/>
          </w:tcPr>
          <w:p w14:paraId="291B4ED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17AB3A1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1EDF29A4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7C02F46" w14:textId="77777777" w:rsidTr="005C2086">
        <w:tc>
          <w:tcPr>
            <w:tcW w:w="3952" w:type="dxa"/>
          </w:tcPr>
          <w:p w14:paraId="1A2C126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Producent</w:t>
            </w:r>
          </w:p>
        </w:tc>
        <w:tc>
          <w:tcPr>
            <w:tcW w:w="2123" w:type="dxa"/>
            <w:shd w:val="clear" w:color="auto" w:fill="C0C0C0"/>
          </w:tcPr>
          <w:p w14:paraId="27C9FFA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0B61C9D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418A0A76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46045BDD" w14:textId="77777777" w:rsidTr="005C2086">
        <w:tc>
          <w:tcPr>
            <w:tcW w:w="3952" w:type="dxa"/>
          </w:tcPr>
          <w:p w14:paraId="52E28B8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Opis urządzenia</w:t>
            </w:r>
          </w:p>
        </w:tc>
        <w:tc>
          <w:tcPr>
            <w:tcW w:w="2123" w:type="dxa"/>
            <w:shd w:val="clear" w:color="auto" w:fill="C0C0C0"/>
          </w:tcPr>
          <w:p w14:paraId="580FF15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76A99580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62D950F9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641DBD90" w14:textId="77777777" w:rsidTr="005C2086">
        <w:tc>
          <w:tcPr>
            <w:tcW w:w="9062" w:type="dxa"/>
            <w:gridSpan w:val="4"/>
            <w:shd w:val="clear" w:color="auto" w:fill="FFFFFF"/>
          </w:tcPr>
          <w:p w14:paraId="30450D58" w14:textId="77777777" w:rsidR="00F41B5F" w:rsidRPr="001112D0" w:rsidRDefault="00F41B5F" w:rsidP="005C2086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sz w:val="22"/>
              </w:rPr>
              <w:t>Uwaga;</w:t>
            </w:r>
            <w:r w:rsidRPr="001112D0">
              <w:rPr>
                <w:rFonts w:ascii="Calibri Light" w:hAnsi="Calibri Light" w:cs="Calibri Light"/>
                <w:bCs/>
                <w:sz w:val="22"/>
              </w:rPr>
              <w:t xml:space="preserve">  w przypadku zastosowania przenośników, to dla każdego przenośnika należy wypełnić formularz  dla przenośników </w:t>
            </w:r>
          </w:p>
        </w:tc>
      </w:tr>
      <w:tr w:rsidR="00F41B5F" w:rsidRPr="001112D0" w14:paraId="13B50732" w14:textId="77777777" w:rsidTr="005C2086">
        <w:tc>
          <w:tcPr>
            <w:tcW w:w="3952" w:type="dxa"/>
          </w:tcPr>
          <w:p w14:paraId="63FE19E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2123" w:type="dxa"/>
            <w:shd w:val="clear" w:color="auto" w:fill="FFFFFF"/>
          </w:tcPr>
          <w:p w14:paraId="2635600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68B2D37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2F66BED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  <w:vertAlign w:val="superscript"/>
              </w:rPr>
            </w:pPr>
          </w:p>
        </w:tc>
      </w:tr>
      <w:tr w:rsidR="00F41B5F" w:rsidRPr="001112D0" w14:paraId="18A05850" w14:textId="77777777" w:rsidTr="005C2086">
        <w:tc>
          <w:tcPr>
            <w:tcW w:w="3952" w:type="dxa"/>
          </w:tcPr>
          <w:p w14:paraId="22E1B3A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Funkcjonalność stacji :</w:t>
            </w:r>
          </w:p>
        </w:tc>
        <w:tc>
          <w:tcPr>
            <w:tcW w:w="2123" w:type="dxa"/>
            <w:shd w:val="clear" w:color="auto" w:fill="FFFFFF"/>
          </w:tcPr>
          <w:p w14:paraId="47B5C0C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22B11AC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7F5C727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</w:tr>
      <w:tr w:rsidR="00F41B5F" w:rsidRPr="001112D0" w14:paraId="1000AEF3" w14:textId="77777777" w:rsidTr="005C2086">
        <w:tc>
          <w:tcPr>
            <w:tcW w:w="3952" w:type="dxa"/>
          </w:tcPr>
          <w:p w14:paraId="5A68AC2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bezobsługowa praca  stacji </w:t>
            </w:r>
          </w:p>
        </w:tc>
        <w:tc>
          <w:tcPr>
            <w:tcW w:w="2123" w:type="dxa"/>
            <w:shd w:val="clear" w:color="auto" w:fill="C0C0C0"/>
          </w:tcPr>
          <w:p w14:paraId="7CA0819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34989DF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5DF1601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0B03A709" w14:textId="77777777" w:rsidTr="005C2086">
        <w:tc>
          <w:tcPr>
            <w:tcW w:w="3952" w:type="dxa"/>
          </w:tcPr>
          <w:p w14:paraId="05444A2B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automatyczne sterowanie ze sterowni </w:t>
            </w:r>
          </w:p>
        </w:tc>
        <w:tc>
          <w:tcPr>
            <w:tcW w:w="2123" w:type="dxa"/>
            <w:shd w:val="clear" w:color="auto" w:fill="C0C0C0"/>
          </w:tcPr>
          <w:p w14:paraId="27DDF55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0919DA6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3FDC8C6A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475A9510" w14:textId="77777777" w:rsidTr="005C2086">
        <w:tc>
          <w:tcPr>
            <w:tcW w:w="3952" w:type="dxa"/>
          </w:tcPr>
          <w:p w14:paraId="262BC6A8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naprzemienne zapełnianie kontenerów bez zatrzymywania instalacji</w:t>
            </w:r>
          </w:p>
        </w:tc>
        <w:tc>
          <w:tcPr>
            <w:tcW w:w="2123" w:type="dxa"/>
            <w:shd w:val="clear" w:color="auto" w:fill="C0C0C0"/>
          </w:tcPr>
          <w:p w14:paraId="7870F252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200D251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335462A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61E1678B" w14:textId="77777777" w:rsidTr="005C2086">
        <w:tc>
          <w:tcPr>
            <w:tcW w:w="3952" w:type="dxa"/>
          </w:tcPr>
          <w:p w14:paraId="7915573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Wyposażenie stacji :</w:t>
            </w:r>
          </w:p>
        </w:tc>
        <w:tc>
          <w:tcPr>
            <w:tcW w:w="2123" w:type="dxa"/>
            <w:shd w:val="clear" w:color="auto" w:fill="FFFFFF"/>
          </w:tcPr>
          <w:p w14:paraId="42BF88A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48E99CC5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45301D50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2C300A52" w14:textId="77777777" w:rsidTr="005C2086">
        <w:tc>
          <w:tcPr>
            <w:tcW w:w="3952" w:type="dxa"/>
          </w:tcPr>
          <w:p w14:paraId="1F4E256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czujnik obecności kontenera w stacji</w:t>
            </w:r>
          </w:p>
        </w:tc>
        <w:tc>
          <w:tcPr>
            <w:tcW w:w="2123" w:type="dxa"/>
            <w:shd w:val="clear" w:color="auto" w:fill="C0C0C0"/>
          </w:tcPr>
          <w:p w14:paraId="13FD951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024D87C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735F5AE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1A3C79DD" w14:textId="77777777" w:rsidTr="005C2086">
        <w:tc>
          <w:tcPr>
            <w:tcW w:w="3952" w:type="dxa"/>
          </w:tcPr>
          <w:p w14:paraId="4A08BCA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- czujnik zapełnienia kontenera</w:t>
            </w:r>
          </w:p>
        </w:tc>
        <w:tc>
          <w:tcPr>
            <w:tcW w:w="2123" w:type="dxa"/>
            <w:shd w:val="clear" w:color="auto" w:fill="C0C0C0"/>
          </w:tcPr>
          <w:p w14:paraId="4C3992AE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57BCF26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06AC476B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4A61933D" w14:textId="77777777" w:rsidTr="005C2086">
        <w:tc>
          <w:tcPr>
            <w:tcW w:w="3952" w:type="dxa"/>
          </w:tcPr>
          <w:p w14:paraId="1D1BCA4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- dojścia, pomosty  </w:t>
            </w:r>
            <w:proofErr w:type="spellStart"/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tp</w:t>
            </w:r>
            <w:proofErr w:type="spellEnd"/>
          </w:p>
        </w:tc>
        <w:tc>
          <w:tcPr>
            <w:tcW w:w="2123" w:type="dxa"/>
            <w:shd w:val="clear" w:color="auto" w:fill="C0C0C0"/>
          </w:tcPr>
          <w:p w14:paraId="4E2C126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0BCC03D8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2CBC2EF1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</w:rPr>
              <w:t>tak / nie</w:t>
            </w:r>
          </w:p>
        </w:tc>
      </w:tr>
      <w:tr w:rsidR="00F41B5F" w:rsidRPr="001112D0" w14:paraId="7FADB43B" w14:textId="77777777" w:rsidTr="005C2086">
        <w:tc>
          <w:tcPr>
            <w:tcW w:w="3952" w:type="dxa"/>
          </w:tcPr>
          <w:p w14:paraId="1C5A7423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Specyfikacja zastosowania   urządzenia (między innymi; nazwa użytkownika, adres,  rok uruchomienia instalacji, typ urządzenia, przepustowość)</w:t>
            </w:r>
          </w:p>
        </w:tc>
        <w:tc>
          <w:tcPr>
            <w:tcW w:w="2123" w:type="dxa"/>
            <w:shd w:val="clear" w:color="auto" w:fill="C0C0C0"/>
          </w:tcPr>
          <w:p w14:paraId="5526288C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33EE67CA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5C107D8F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14AEBD74" w14:textId="77777777" w:rsidTr="005C2086">
        <w:tc>
          <w:tcPr>
            <w:tcW w:w="3952" w:type="dxa"/>
          </w:tcPr>
          <w:p w14:paraId="45E8411B" w14:textId="77777777" w:rsidR="00F41B5F" w:rsidRPr="001112D0" w:rsidRDefault="005C2086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  <w:r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>Inn</w:t>
            </w:r>
            <w:r w:rsidR="00F41B5F" w:rsidRPr="001112D0">
              <w:rPr>
                <w:rFonts w:ascii="Calibri Light" w:hAnsi="Calibri Light" w:cs="Calibri Light"/>
                <w:bCs/>
                <w:color w:val="000000"/>
                <w:sz w:val="22"/>
              </w:rPr>
              <w:t xml:space="preserve">e informacje </w:t>
            </w:r>
          </w:p>
        </w:tc>
        <w:tc>
          <w:tcPr>
            <w:tcW w:w="2123" w:type="dxa"/>
            <w:shd w:val="clear" w:color="auto" w:fill="C0C0C0"/>
          </w:tcPr>
          <w:p w14:paraId="7A168471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4CE3E8DF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5E699CBC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F41B5F" w:rsidRPr="001112D0" w14:paraId="79040A47" w14:textId="77777777" w:rsidTr="005C2086">
        <w:tc>
          <w:tcPr>
            <w:tcW w:w="3952" w:type="dxa"/>
          </w:tcPr>
          <w:p w14:paraId="0EA6C6DD" w14:textId="77777777" w:rsidR="00F41B5F" w:rsidRPr="001112D0" w:rsidRDefault="00F41B5F" w:rsidP="004C563D">
            <w:pPr>
              <w:pStyle w:val="Zwykytekst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2123" w:type="dxa"/>
            <w:shd w:val="clear" w:color="auto" w:fill="FFFFFF"/>
          </w:tcPr>
          <w:p w14:paraId="2F27B6D9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949" w:type="dxa"/>
            <w:shd w:val="clear" w:color="auto" w:fill="FFFFFF"/>
          </w:tcPr>
          <w:p w14:paraId="219E5CE7" w14:textId="77777777" w:rsidR="00F41B5F" w:rsidRPr="001112D0" w:rsidRDefault="00F41B5F" w:rsidP="004C563D">
            <w:pPr>
              <w:pStyle w:val="Zwykytekst"/>
              <w:jc w:val="both"/>
              <w:rPr>
                <w:rFonts w:ascii="Calibri Light" w:hAnsi="Calibri Light" w:cs="Calibri Light"/>
                <w:bCs/>
                <w:color w:val="000000"/>
                <w:sz w:val="22"/>
              </w:rPr>
            </w:pPr>
          </w:p>
        </w:tc>
        <w:tc>
          <w:tcPr>
            <w:tcW w:w="1038" w:type="dxa"/>
            <w:shd w:val="clear" w:color="auto" w:fill="FFFFFF"/>
          </w:tcPr>
          <w:p w14:paraId="535EDAFD" w14:textId="77777777" w:rsidR="00F41B5F" w:rsidRPr="001112D0" w:rsidRDefault="00F41B5F" w:rsidP="004C563D">
            <w:pPr>
              <w:pStyle w:val="Zwykytekst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p w14:paraId="2B0B34FD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7FC96AA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02CDFE8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 xml:space="preserve">- Podane w formularzu wartości oferowane winny spełniać wymagania Zamawiającego określone </w:t>
      </w:r>
      <w:r w:rsidR="005C2086" w:rsidRPr="001112D0">
        <w:rPr>
          <w:rFonts w:ascii="Calibri Light" w:hAnsi="Calibri Light" w:cs="Calibri Light"/>
          <w:b/>
          <w:bCs/>
          <w:i/>
          <w:color w:val="000000"/>
          <w:sz w:val="22"/>
        </w:rPr>
        <w:t>w SWZ</w:t>
      </w:r>
    </w:p>
    <w:p w14:paraId="3496B38E" w14:textId="77777777" w:rsidR="005C2086" w:rsidRPr="001112D0" w:rsidRDefault="005C2086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1473141F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>Kolor do ustalenia na etapie projektu technologicznego</w:t>
      </w:r>
    </w:p>
    <w:p w14:paraId="1DD7B252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76E0AB15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41046C8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1F782DC4" w14:textId="77777777" w:rsidR="00F41B5F" w:rsidRPr="001112D0" w:rsidRDefault="00F41B5F" w:rsidP="00F41B5F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0807A23" w14:textId="77777777" w:rsidR="00F41B5F" w:rsidRPr="001112D0" w:rsidRDefault="00F41B5F">
      <w:pPr>
        <w:rPr>
          <w:rFonts w:ascii="Calibri Light" w:hAnsi="Calibri Light" w:cs="Calibri Light"/>
        </w:rPr>
      </w:pPr>
    </w:p>
    <w:p w14:paraId="3BDA8AEC" w14:textId="77777777" w:rsidR="0045740B" w:rsidRPr="001112D0" w:rsidRDefault="0045740B">
      <w:pPr>
        <w:rPr>
          <w:rFonts w:ascii="Calibri Light" w:hAnsi="Calibri Light" w:cs="Calibri Light"/>
        </w:rPr>
      </w:pPr>
    </w:p>
    <w:p w14:paraId="4A106364" w14:textId="77777777" w:rsidR="00301447" w:rsidRPr="001112D0" w:rsidRDefault="00301447">
      <w:pPr>
        <w:rPr>
          <w:rFonts w:ascii="Calibri Light" w:hAnsi="Calibri Light" w:cs="Calibri Light"/>
        </w:rPr>
      </w:pPr>
    </w:p>
    <w:p w14:paraId="71C1BD21" w14:textId="77777777" w:rsidR="00301447" w:rsidRPr="001112D0" w:rsidRDefault="00301447">
      <w:pPr>
        <w:rPr>
          <w:rFonts w:ascii="Calibri Light" w:hAnsi="Calibri Light" w:cs="Calibri Light"/>
        </w:rPr>
      </w:pPr>
    </w:p>
    <w:p w14:paraId="308197F8" w14:textId="77777777" w:rsidR="00301447" w:rsidRPr="001112D0" w:rsidRDefault="00301447">
      <w:pPr>
        <w:rPr>
          <w:rFonts w:ascii="Calibri Light" w:hAnsi="Calibri Light" w:cs="Calibri Light"/>
        </w:rPr>
      </w:pPr>
    </w:p>
    <w:p w14:paraId="76AFDE08" w14:textId="77777777" w:rsidR="00301447" w:rsidRPr="001112D0" w:rsidRDefault="00301447">
      <w:pPr>
        <w:rPr>
          <w:rFonts w:ascii="Calibri Light" w:hAnsi="Calibri Light" w:cs="Calibri Light"/>
        </w:rPr>
      </w:pPr>
    </w:p>
    <w:p w14:paraId="53E5CA0C" w14:textId="77777777" w:rsidR="00301447" w:rsidRPr="001112D0" w:rsidRDefault="00301447">
      <w:pPr>
        <w:rPr>
          <w:rFonts w:ascii="Calibri Light" w:hAnsi="Calibri Light" w:cs="Calibri Light"/>
        </w:rPr>
      </w:pPr>
    </w:p>
    <w:p w14:paraId="318512FD" w14:textId="77777777" w:rsidR="00301447" w:rsidRPr="001112D0" w:rsidRDefault="00301447">
      <w:pPr>
        <w:rPr>
          <w:rFonts w:ascii="Calibri Light" w:hAnsi="Calibri Light" w:cs="Calibri Light"/>
        </w:rPr>
      </w:pPr>
    </w:p>
    <w:p w14:paraId="39BB737E" w14:textId="77777777" w:rsidR="00376069" w:rsidRDefault="00376069" w:rsidP="00D61123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</w:p>
    <w:p w14:paraId="59364B93" w14:textId="15C8FA16" w:rsidR="00D61123" w:rsidRPr="007039F6" w:rsidRDefault="00D61123" w:rsidP="00D61123">
      <w:pPr>
        <w:pStyle w:val="Zwykytekst"/>
        <w:jc w:val="right"/>
        <w:rPr>
          <w:rFonts w:ascii="Calibri Light" w:hAnsi="Calibri Light" w:cs="Calibri Light"/>
          <w:sz w:val="22"/>
          <w:szCs w:val="22"/>
        </w:rPr>
      </w:pPr>
      <w:r w:rsidRPr="007039F6">
        <w:rPr>
          <w:rFonts w:ascii="Calibri Light" w:hAnsi="Calibri Light" w:cs="Calibri Light"/>
          <w:sz w:val="22"/>
          <w:szCs w:val="22"/>
        </w:rPr>
        <w:lastRenderedPageBreak/>
        <w:t>Zał</w:t>
      </w:r>
      <w:r w:rsidR="00376069">
        <w:rPr>
          <w:rFonts w:ascii="Calibri Light" w:hAnsi="Calibri Light" w:cs="Calibri Light"/>
          <w:sz w:val="22"/>
          <w:szCs w:val="22"/>
        </w:rPr>
        <w:t xml:space="preserve">. </w:t>
      </w:r>
      <w:r w:rsidRPr="007039F6">
        <w:rPr>
          <w:rFonts w:ascii="Calibri Light" w:hAnsi="Calibri Light" w:cs="Calibri Light"/>
          <w:sz w:val="22"/>
          <w:szCs w:val="22"/>
        </w:rPr>
        <w:t xml:space="preserve">nr </w:t>
      </w:r>
      <w:r w:rsidR="00757430" w:rsidRPr="007039F6">
        <w:rPr>
          <w:rFonts w:ascii="Calibri Light" w:hAnsi="Calibri Light" w:cs="Calibri Light"/>
          <w:sz w:val="22"/>
          <w:szCs w:val="22"/>
        </w:rPr>
        <w:t>9</w:t>
      </w:r>
      <w:r w:rsidRPr="007039F6">
        <w:rPr>
          <w:rFonts w:ascii="Calibri Light" w:hAnsi="Calibri Light" w:cs="Calibri Light"/>
          <w:sz w:val="22"/>
          <w:szCs w:val="22"/>
        </w:rPr>
        <w:t>/5</w:t>
      </w:r>
      <w:r w:rsidR="00376069">
        <w:rPr>
          <w:rFonts w:ascii="Calibri Light" w:hAnsi="Calibri Light" w:cs="Calibri Light"/>
          <w:sz w:val="22"/>
          <w:szCs w:val="22"/>
        </w:rPr>
        <w:t xml:space="preserve"> do SWZ</w:t>
      </w:r>
    </w:p>
    <w:p w14:paraId="12FE342D" w14:textId="77777777" w:rsidR="00D61123" w:rsidRPr="001112D0" w:rsidRDefault="00D61123">
      <w:pPr>
        <w:rPr>
          <w:rFonts w:ascii="Calibri Light" w:hAnsi="Calibri Light" w:cs="Calibri Light"/>
          <w:b/>
        </w:rPr>
      </w:pPr>
    </w:p>
    <w:p w14:paraId="3D2459CC" w14:textId="77777777" w:rsidR="00D61123" w:rsidRPr="001112D0" w:rsidRDefault="00301447" w:rsidP="00D61123">
      <w:pPr>
        <w:jc w:val="center"/>
        <w:rPr>
          <w:rFonts w:ascii="Calibri Light" w:hAnsi="Calibri Light" w:cs="Calibri Light"/>
          <w:b/>
        </w:rPr>
      </w:pPr>
      <w:r w:rsidRPr="001112D0">
        <w:rPr>
          <w:rFonts w:ascii="Calibri Light" w:hAnsi="Calibri Light" w:cs="Calibri Light"/>
          <w:b/>
        </w:rPr>
        <w:t>PRZESI</w:t>
      </w:r>
      <w:r w:rsidR="00D61123" w:rsidRPr="001112D0">
        <w:rPr>
          <w:rFonts w:ascii="Calibri Light" w:hAnsi="Calibri Light" w:cs="Calibri Light"/>
          <w:b/>
        </w:rPr>
        <w:t>EWACZ WIBRACYJNY KASKADOWY</w:t>
      </w:r>
    </w:p>
    <w:p w14:paraId="3695AA79" w14:textId="77777777" w:rsidR="00301447" w:rsidRPr="001112D0" w:rsidRDefault="00301447">
      <w:pPr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1890"/>
        <w:gridCol w:w="1889"/>
        <w:gridCol w:w="1169"/>
      </w:tblGrid>
      <w:tr w:rsidR="00D61123" w:rsidRPr="001112D0" w14:paraId="6005A21C" w14:textId="77777777" w:rsidTr="00D61123">
        <w:tc>
          <w:tcPr>
            <w:tcW w:w="2270" w:type="pct"/>
            <w:vAlign w:val="center"/>
          </w:tcPr>
          <w:p w14:paraId="26B9A2C0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3AA55B78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rtości wymagane</w:t>
            </w:r>
          </w:p>
        </w:tc>
        <w:tc>
          <w:tcPr>
            <w:tcW w:w="1042" w:type="pct"/>
            <w:shd w:val="clear" w:color="auto" w:fill="FFFFFF"/>
            <w:vAlign w:val="center"/>
          </w:tcPr>
          <w:p w14:paraId="74B2DB83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rtości oferowane</w:t>
            </w:r>
          </w:p>
        </w:tc>
        <w:tc>
          <w:tcPr>
            <w:tcW w:w="645" w:type="pct"/>
            <w:shd w:val="clear" w:color="auto" w:fill="FFFFFF"/>
            <w:vAlign w:val="center"/>
          </w:tcPr>
          <w:p w14:paraId="0C9C3764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ednostki</w:t>
            </w:r>
          </w:p>
        </w:tc>
      </w:tr>
      <w:tr w:rsidR="00D61123" w:rsidRPr="001112D0" w14:paraId="03B80C93" w14:textId="77777777" w:rsidTr="00D61123">
        <w:tc>
          <w:tcPr>
            <w:tcW w:w="2270" w:type="pct"/>
          </w:tcPr>
          <w:p w14:paraId="53290182" w14:textId="77777777" w:rsidR="00D61123" w:rsidRPr="001112D0" w:rsidRDefault="00D61123" w:rsidP="00D61123">
            <w:pPr>
              <w:pStyle w:val="Zwykyteks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r pozycji na schemacie </w:t>
            </w:r>
          </w:p>
        </w:tc>
        <w:tc>
          <w:tcPr>
            <w:tcW w:w="1043" w:type="pct"/>
            <w:shd w:val="clear" w:color="auto" w:fill="C0C0C0"/>
          </w:tcPr>
          <w:p w14:paraId="672BC34C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14F02A1B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5C8C0C13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D61123" w:rsidRPr="001112D0" w14:paraId="09238E9F" w14:textId="77777777" w:rsidTr="00D61123">
        <w:tc>
          <w:tcPr>
            <w:tcW w:w="2270" w:type="pct"/>
          </w:tcPr>
          <w:p w14:paraId="46C70472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roducent (nazwa i adres) </w:t>
            </w:r>
          </w:p>
        </w:tc>
        <w:tc>
          <w:tcPr>
            <w:tcW w:w="1043" w:type="pct"/>
            <w:shd w:val="clear" w:color="auto" w:fill="C0C0C0"/>
          </w:tcPr>
          <w:p w14:paraId="5C026739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633EDF6E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7E0E641C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D61123" w:rsidRPr="001112D0" w14:paraId="41BF72F5" w14:textId="77777777" w:rsidTr="00D61123">
        <w:tc>
          <w:tcPr>
            <w:tcW w:w="2270" w:type="pct"/>
          </w:tcPr>
          <w:p w14:paraId="34231466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Opis funkcji urządzenia</w:t>
            </w:r>
          </w:p>
        </w:tc>
        <w:tc>
          <w:tcPr>
            <w:tcW w:w="1043" w:type="pct"/>
            <w:shd w:val="clear" w:color="auto" w:fill="C0C0C0"/>
          </w:tcPr>
          <w:p w14:paraId="40D24E18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5F0ABBAB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39CE7DDE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D61123" w:rsidRPr="001112D0" w14:paraId="39AE935D" w14:textId="77777777" w:rsidTr="004A2175">
        <w:tc>
          <w:tcPr>
            <w:tcW w:w="2270" w:type="pct"/>
            <w:vAlign w:val="center"/>
          </w:tcPr>
          <w:p w14:paraId="68A9FB84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Wymiary gabarytowe separatora balistycznego: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5C22E0FA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411DB17C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2B2EB3A5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61123" w:rsidRPr="001112D0" w14:paraId="569D1434" w14:textId="77777777" w:rsidTr="004A2175">
        <w:tc>
          <w:tcPr>
            <w:tcW w:w="2270" w:type="pct"/>
            <w:vAlign w:val="center"/>
          </w:tcPr>
          <w:p w14:paraId="79582921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- długość całkowita separatora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462EC8BB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0BD77D96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64F99A30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sz w:val="22"/>
                <w:szCs w:val="22"/>
              </w:rPr>
              <w:t>mm</w:t>
            </w:r>
          </w:p>
        </w:tc>
      </w:tr>
      <w:tr w:rsidR="00D61123" w:rsidRPr="001112D0" w14:paraId="0E308D1C" w14:textId="77777777" w:rsidTr="004A2175">
        <w:tc>
          <w:tcPr>
            <w:tcW w:w="2270" w:type="pct"/>
            <w:vAlign w:val="center"/>
          </w:tcPr>
          <w:p w14:paraId="631CF6E4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- długość robocza pojedynczej listwy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69386729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33DA8409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61081593" w14:textId="77777777" w:rsidR="00D61123" w:rsidRPr="001112D0" w:rsidRDefault="00D61123" w:rsidP="00D6112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mm</w:t>
            </w:r>
          </w:p>
        </w:tc>
      </w:tr>
      <w:tr w:rsidR="00D61123" w:rsidRPr="001112D0" w14:paraId="4286C99E" w14:textId="77777777" w:rsidTr="004A2175">
        <w:tc>
          <w:tcPr>
            <w:tcW w:w="2270" w:type="pct"/>
            <w:vAlign w:val="center"/>
          </w:tcPr>
          <w:p w14:paraId="77A22371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  <w:i/>
              </w:rPr>
            </w:pPr>
            <w:r w:rsidRPr="001112D0">
              <w:rPr>
                <w:rFonts w:ascii="Calibri Light" w:hAnsi="Calibri Light" w:cs="Calibri Light"/>
              </w:rPr>
              <w:t>- szerokość robocza pojedynczej listwy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22368FB4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2233A45D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32355190" w14:textId="77777777" w:rsidR="00D61123" w:rsidRPr="001112D0" w:rsidRDefault="00D61123" w:rsidP="00D6112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mm</w:t>
            </w:r>
          </w:p>
        </w:tc>
      </w:tr>
      <w:tr w:rsidR="00D61123" w:rsidRPr="001112D0" w14:paraId="2B2E5414" w14:textId="77777777" w:rsidTr="004A2175">
        <w:tc>
          <w:tcPr>
            <w:tcW w:w="2270" w:type="pct"/>
            <w:vAlign w:val="center"/>
          </w:tcPr>
          <w:p w14:paraId="47F1971A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- ilość listew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1A3E9F15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6F69ABE9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43F50E31" w14:textId="77777777" w:rsidR="00D61123" w:rsidRPr="001112D0" w:rsidRDefault="00D61123" w:rsidP="00D6112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mm</w:t>
            </w:r>
          </w:p>
        </w:tc>
      </w:tr>
      <w:tr w:rsidR="00BA2632" w:rsidRPr="001112D0" w14:paraId="1B981A4E" w14:textId="77777777" w:rsidTr="00BA2632">
        <w:tc>
          <w:tcPr>
            <w:tcW w:w="2270" w:type="pct"/>
            <w:vAlign w:val="center"/>
          </w:tcPr>
          <w:p w14:paraId="2B5C5AC9" w14:textId="77777777" w:rsidR="00BA2632" w:rsidRPr="001112D0" w:rsidRDefault="00BA2632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 xml:space="preserve">Liczba odsiewanych frakcji </w:t>
            </w:r>
          </w:p>
        </w:tc>
        <w:tc>
          <w:tcPr>
            <w:tcW w:w="1043" w:type="pct"/>
            <w:shd w:val="clear" w:color="auto" w:fill="auto"/>
          </w:tcPr>
          <w:p w14:paraId="11138A7E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1 frakcja – do 40 mm</w:t>
            </w:r>
          </w:p>
        </w:tc>
        <w:tc>
          <w:tcPr>
            <w:tcW w:w="1042" w:type="pct"/>
            <w:shd w:val="clear" w:color="auto" w:fill="FFFFFF"/>
          </w:tcPr>
          <w:p w14:paraId="35B4C377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72BB6ED7" w14:textId="77777777" w:rsidR="00BA2632" w:rsidRPr="001112D0" w:rsidRDefault="00BA2632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2632" w:rsidRPr="001112D0" w14:paraId="314DEFFE" w14:textId="77777777" w:rsidTr="00BA2632">
        <w:tc>
          <w:tcPr>
            <w:tcW w:w="2270" w:type="pct"/>
            <w:vAlign w:val="center"/>
          </w:tcPr>
          <w:p w14:paraId="3535E0E7" w14:textId="77777777" w:rsidR="00BA2632" w:rsidRPr="001112D0" w:rsidRDefault="00BA2632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 xml:space="preserve">Liczba sekcji sita </w:t>
            </w:r>
          </w:p>
        </w:tc>
        <w:tc>
          <w:tcPr>
            <w:tcW w:w="1043" w:type="pct"/>
            <w:shd w:val="clear" w:color="auto" w:fill="auto"/>
          </w:tcPr>
          <w:p w14:paraId="6F01CB17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Nie mniej niż 6</w:t>
            </w:r>
          </w:p>
        </w:tc>
        <w:tc>
          <w:tcPr>
            <w:tcW w:w="1042" w:type="pct"/>
            <w:shd w:val="clear" w:color="auto" w:fill="FFFFFF"/>
          </w:tcPr>
          <w:p w14:paraId="32D93501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51D346BF" w14:textId="77777777" w:rsidR="00BA2632" w:rsidRPr="001112D0" w:rsidRDefault="00BA2632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2632" w:rsidRPr="001112D0" w14:paraId="327231C1" w14:textId="77777777" w:rsidTr="00BA2632">
        <w:tc>
          <w:tcPr>
            <w:tcW w:w="2270" w:type="pct"/>
            <w:vAlign w:val="center"/>
          </w:tcPr>
          <w:p w14:paraId="15FCBE9D" w14:textId="77777777" w:rsidR="00BA2632" w:rsidRPr="001112D0" w:rsidRDefault="00BA2632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Szerokość podkładu sitowego</w:t>
            </w:r>
          </w:p>
        </w:tc>
        <w:tc>
          <w:tcPr>
            <w:tcW w:w="1043" w:type="pct"/>
            <w:shd w:val="clear" w:color="auto" w:fill="auto"/>
          </w:tcPr>
          <w:p w14:paraId="1C29509F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Nie mniej niż 2400 mm</w:t>
            </w:r>
          </w:p>
        </w:tc>
        <w:tc>
          <w:tcPr>
            <w:tcW w:w="1042" w:type="pct"/>
            <w:shd w:val="clear" w:color="auto" w:fill="FFFFFF"/>
          </w:tcPr>
          <w:p w14:paraId="7806B774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34B8D939" w14:textId="77777777" w:rsidR="00BA2632" w:rsidRPr="001112D0" w:rsidRDefault="00BA2632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2632" w:rsidRPr="001112D0" w14:paraId="32FADD58" w14:textId="77777777" w:rsidTr="00BA2632">
        <w:tc>
          <w:tcPr>
            <w:tcW w:w="2270" w:type="pct"/>
            <w:vAlign w:val="center"/>
          </w:tcPr>
          <w:p w14:paraId="61EB8EFB" w14:textId="77777777" w:rsidR="00BA2632" w:rsidRPr="001112D0" w:rsidRDefault="00BA2632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 xml:space="preserve">Łączna długość sekcji sitowych </w:t>
            </w:r>
          </w:p>
        </w:tc>
        <w:tc>
          <w:tcPr>
            <w:tcW w:w="1043" w:type="pct"/>
            <w:shd w:val="clear" w:color="auto" w:fill="auto"/>
          </w:tcPr>
          <w:p w14:paraId="24D9132B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Nie mniej niż 6000 mm</w:t>
            </w:r>
          </w:p>
        </w:tc>
        <w:tc>
          <w:tcPr>
            <w:tcW w:w="1042" w:type="pct"/>
            <w:shd w:val="clear" w:color="auto" w:fill="FFFFFF"/>
          </w:tcPr>
          <w:p w14:paraId="36C1263F" w14:textId="77777777" w:rsidR="00BA2632" w:rsidRPr="001112D0" w:rsidRDefault="00BA2632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2AE51F9F" w14:textId="77777777" w:rsidR="00BA2632" w:rsidRPr="001112D0" w:rsidRDefault="00BA2632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61123" w:rsidRPr="001112D0" w14:paraId="4C63807D" w14:textId="77777777" w:rsidTr="004A2175">
        <w:tc>
          <w:tcPr>
            <w:tcW w:w="2270" w:type="pct"/>
            <w:vAlign w:val="center"/>
          </w:tcPr>
          <w:p w14:paraId="5D0A56DA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Zainstalowana moc napędu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70B2D9E3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185DBA80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5EC87CAA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sz w:val="22"/>
                <w:szCs w:val="22"/>
              </w:rPr>
              <w:t>kW</w:t>
            </w:r>
          </w:p>
        </w:tc>
      </w:tr>
      <w:tr w:rsidR="00D61123" w:rsidRPr="001112D0" w14:paraId="09EA8D95" w14:textId="77777777" w:rsidTr="004A2175">
        <w:tc>
          <w:tcPr>
            <w:tcW w:w="2270" w:type="pct"/>
            <w:vAlign w:val="center"/>
          </w:tcPr>
          <w:p w14:paraId="2045297B" w14:textId="77777777" w:rsidR="00D61123" w:rsidRPr="001112D0" w:rsidRDefault="00D61123" w:rsidP="00D61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 Light" w:hAnsi="Calibri Light" w:cs="Calibri Light"/>
              </w:rPr>
            </w:pPr>
            <w:r w:rsidRPr="001112D0">
              <w:rPr>
                <w:rFonts w:ascii="Calibri Light" w:hAnsi="Calibri Light" w:cs="Calibri Light"/>
              </w:rPr>
              <w:t>Regulacja prędkości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18552702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15C62A9B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6E5D3C98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</w:tc>
      </w:tr>
      <w:tr w:rsidR="00D61123" w:rsidRPr="001112D0" w14:paraId="66AA34A7" w14:textId="77777777" w:rsidTr="00D61123">
        <w:tc>
          <w:tcPr>
            <w:tcW w:w="2270" w:type="pct"/>
          </w:tcPr>
          <w:p w14:paraId="06463213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Specyfikacja zastosowania separatora przy sortowaniu danego rodzaju materiału ze zmieszanych odpadów komunalnych  (nazwa użytkownika, adres,  rok uruchomienia instalacji, typ urządzenia, przepustowość)</w:t>
            </w:r>
          </w:p>
        </w:tc>
        <w:tc>
          <w:tcPr>
            <w:tcW w:w="1043" w:type="pct"/>
            <w:shd w:val="clear" w:color="auto" w:fill="C0C0C0"/>
          </w:tcPr>
          <w:p w14:paraId="4DFBA512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49F876C9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5BF1CF4A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D61123" w:rsidRPr="001112D0" w14:paraId="061FF422" w14:textId="77777777" w:rsidTr="004A2175">
        <w:tc>
          <w:tcPr>
            <w:tcW w:w="2270" w:type="pct"/>
          </w:tcPr>
          <w:p w14:paraId="2AB2E4A7" w14:textId="77777777" w:rsidR="00D61123" w:rsidRPr="001112D0" w:rsidRDefault="004A2175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112D0">
              <w:rPr>
                <w:rFonts w:ascii="Calibri Light" w:hAnsi="Calibri Light" w:cs="Calibri Light"/>
                <w:bCs/>
                <w:sz w:val="22"/>
                <w:szCs w:val="22"/>
              </w:rPr>
              <w:t>Inne informacje</w:t>
            </w:r>
          </w:p>
        </w:tc>
        <w:tc>
          <w:tcPr>
            <w:tcW w:w="1043" w:type="pct"/>
            <w:shd w:val="clear" w:color="auto" w:fill="BFBFBF" w:themeFill="background1" w:themeFillShade="BF"/>
          </w:tcPr>
          <w:p w14:paraId="2BFAA96B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4A42440A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6B390920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D61123" w:rsidRPr="001112D0" w14:paraId="0881201B" w14:textId="77777777" w:rsidTr="004A2175">
        <w:tc>
          <w:tcPr>
            <w:tcW w:w="2270" w:type="pct"/>
          </w:tcPr>
          <w:p w14:paraId="12E57839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0841DB35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042" w:type="pct"/>
            <w:shd w:val="clear" w:color="auto" w:fill="FFFFFF"/>
          </w:tcPr>
          <w:p w14:paraId="61833214" w14:textId="77777777" w:rsidR="00D61123" w:rsidRPr="001112D0" w:rsidRDefault="00D61123" w:rsidP="00D61123">
            <w:pPr>
              <w:pStyle w:val="Zwykytekst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FFFFFF"/>
          </w:tcPr>
          <w:p w14:paraId="01252174" w14:textId="77777777" w:rsidR="00D61123" w:rsidRPr="001112D0" w:rsidRDefault="00D61123" w:rsidP="00D61123">
            <w:pPr>
              <w:pStyle w:val="Zwykytekst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5CB971CB" w14:textId="77777777" w:rsidR="00D61123" w:rsidRPr="001112D0" w:rsidRDefault="00D61123" w:rsidP="00D61123">
      <w:pPr>
        <w:pStyle w:val="Zwykytekst"/>
        <w:spacing w:line="360" w:lineRule="auto"/>
        <w:jc w:val="both"/>
        <w:rPr>
          <w:rFonts w:ascii="Calibri Light" w:hAnsi="Calibri Light" w:cs="Calibri Light"/>
          <w:bCs/>
          <w:sz w:val="22"/>
        </w:rPr>
      </w:pPr>
    </w:p>
    <w:p w14:paraId="514F50C0" w14:textId="77777777" w:rsidR="00D61123" w:rsidRPr="001112D0" w:rsidRDefault="00D61123" w:rsidP="00D61123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6AD9A95E" w14:textId="77777777" w:rsidR="00D61123" w:rsidRPr="001112D0" w:rsidRDefault="00D61123" w:rsidP="00D61123">
      <w:pPr>
        <w:pStyle w:val="Zwykytekst"/>
        <w:jc w:val="both"/>
        <w:rPr>
          <w:rFonts w:ascii="Calibri Light" w:hAnsi="Calibri Light" w:cs="Calibri Light"/>
          <w:b/>
          <w:bCs/>
          <w:i/>
          <w:color w:val="000000"/>
          <w:sz w:val="22"/>
        </w:rPr>
      </w:pPr>
      <w:r w:rsidRPr="001112D0">
        <w:rPr>
          <w:rFonts w:ascii="Calibri Light" w:hAnsi="Calibri Light" w:cs="Calibri Light"/>
          <w:b/>
          <w:bCs/>
          <w:i/>
          <w:color w:val="000000"/>
          <w:sz w:val="22"/>
        </w:rPr>
        <w:t>- Podane w formularzu wartości oferowane winny spełniać wymagania Zamawiającego określone w SWZ</w:t>
      </w:r>
    </w:p>
    <w:p w14:paraId="3B437043" w14:textId="77777777" w:rsidR="00D61123" w:rsidRPr="001112D0" w:rsidRDefault="00D61123" w:rsidP="00D61123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5369096" w14:textId="77777777" w:rsidR="00D61123" w:rsidRPr="001112D0" w:rsidRDefault="00D61123" w:rsidP="00D61123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  <w:r w:rsidRPr="001112D0">
        <w:rPr>
          <w:rFonts w:ascii="Calibri Light" w:hAnsi="Calibri Light" w:cs="Calibri Light"/>
          <w:bCs/>
          <w:color w:val="000000"/>
          <w:sz w:val="22"/>
        </w:rPr>
        <w:t>Kolor do ustalenia na etapie projektu technologicznego</w:t>
      </w:r>
    </w:p>
    <w:p w14:paraId="39558097" w14:textId="77777777" w:rsidR="00D61123" w:rsidRPr="001112D0" w:rsidRDefault="00D61123" w:rsidP="00D61123">
      <w:pPr>
        <w:pStyle w:val="Zwykytekst"/>
        <w:jc w:val="both"/>
        <w:rPr>
          <w:rFonts w:ascii="Calibri Light" w:hAnsi="Calibri Light" w:cs="Calibri Light"/>
          <w:bCs/>
          <w:color w:val="000000"/>
          <w:sz w:val="22"/>
        </w:rPr>
      </w:pPr>
    </w:p>
    <w:p w14:paraId="2033003E" w14:textId="77777777" w:rsidR="00301447" w:rsidRPr="001112D0" w:rsidRDefault="00301447">
      <w:pPr>
        <w:rPr>
          <w:rFonts w:ascii="Calibri Light" w:hAnsi="Calibri Light" w:cs="Calibri Light"/>
        </w:rPr>
      </w:pPr>
    </w:p>
    <w:p w14:paraId="5F9D06C4" w14:textId="77777777" w:rsidR="0045740B" w:rsidRPr="001112D0" w:rsidRDefault="0045740B">
      <w:pPr>
        <w:rPr>
          <w:rFonts w:ascii="Calibri Light" w:hAnsi="Calibri Light" w:cs="Calibri Light"/>
        </w:rPr>
      </w:pPr>
    </w:p>
    <w:sectPr w:rsidR="0045740B" w:rsidRPr="001112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808" w14:textId="77777777" w:rsidR="00825C51" w:rsidRDefault="00825C51" w:rsidP="0019300C">
      <w:pPr>
        <w:spacing w:after="0" w:line="240" w:lineRule="auto"/>
      </w:pPr>
      <w:r>
        <w:separator/>
      </w:r>
    </w:p>
  </w:endnote>
  <w:endnote w:type="continuationSeparator" w:id="0">
    <w:p w14:paraId="4312515C" w14:textId="77777777" w:rsidR="00825C51" w:rsidRDefault="00825C51" w:rsidP="0019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038595"/>
      <w:docPartObj>
        <w:docPartGallery w:val="Page Numbers (Bottom of Page)"/>
        <w:docPartUnique/>
      </w:docPartObj>
    </w:sdtPr>
    <w:sdtEndPr/>
    <w:sdtContent>
      <w:p w14:paraId="7DC85284" w14:textId="77777777" w:rsidR="00C655D7" w:rsidRDefault="00C655D7">
        <w:pPr>
          <w:pStyle w:val="Stopka"/>
          <w:jc w:val="right"/>
        </w:pPr>
        <w:r w:rsidRPr="00C655D7">
          <w:rPr>
            <w:rFonts w:ascii="Calibri Light" w:hAnsi="Calibri Light" w:cs="Calibri Light"/>
            <w:sz w:val="22"/>
            <w:szCs w:val="22"/>
          </w:rPr>
          <w:fldChar w:fldCharType="begin"/>
        </w:r>
        <w:r w:rsidRPr="00C655D7">
          <w:rPr>
            <w:rFonts w:ascii="Calibri Light" w:hAnsi="Calibri Light" w:cs="Calibri Light"/>
            <w:sz w:val="22"/>
            <w:szCs w:val="22"/>
          </w:rPr>
          <w:instrText>PAGE   \* MERGEFORMAT</w:instrText>
        </w:r>
        <w:r w:rsidRPr="00C655D7">
          <w:rPr>
            <w:rFonts w:ascii="Calibri Light" w:hAnsi="Calibri Light" w:cs="Calibri Light"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sz w:val="22"/>
            <w:szCs w:val="22"/>
          </w:rPr>
          <w:t>10</w:t>
        </w:r>
        <w:r w:rsidRPr="00C655D7">
          <w:rPr>
            <w:rFonts w:ascii="Calibri Light" w:hAnsi="Calibri Light" w:cs="Calibri Light"/>
            <w:sz w:val="22"/>
            <w:szCs w:val="22"/>
          </w:rPr>
          <w:fldChar w:fldCharType="end"/>
        </w:r>
      </w:p>
    </w:sdtContent>
  </w:sdt>
  <w:p w14:paraId="09128605" w14:textId="77777777" w:rsidR="00C655D7" w:rsidRDefault="00C65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EE8B" w14:textId="77777777" w:rsidR="00825C51" w:rsidRDefault="00825C51" w:rsidP="0019300C">
      <w:pPr>
        <w:spacing w:after="0" w:line="240" w:lineRule="auto"/>
      </w:pPr>
      <w:r>
        <w:separator/>
      </w:r>
    </w:p>
  </w:footnote>
  <w:footnote w:type="continuationSeparator" w:id="0">
    <w:p w14:paraId="0D6DE600" w14:textId="77777777" w:rsidR="00825C51" w:rsidRDefault="00825C51" w:rsidP="0019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E4C" w14:textId="77777777" w:rsidR="00DD0AA0" w:rsidRPr="00757430" w:rsidRDefault="00DD0AA0" w:rsidP="0019300C">
    <w:pPr>
      <w:widowControl w:val="0"/>
      <w:autoSpaceDE w:val="0"/>
      <w:autoSpaceDN w:val="0"/>
      <w:adjustRightInd w:val="0"/>
      <w:spacing w:after="0" w:line="240" w:lineRule="auto"/>
      <w:ind w:left="-284" w:right="-282"/>
      <w:jc w:val="center"/>
      <w:rPr>
        <w:rFonts w:asciiTheme="majorHAnsi" w:hAnsiTheme="majorHAnsi" w:cstheme="majorHAnsi"/>
        <w:b/>
        <w:bCs/>
        <w:i/>
        <w:iCs/>
      </w:rPr>
    </w:pPr>
    <w:r w:rsidRPr="00757430">
      <w:rPr>
        <w:rFonts w:asciiTheme="majorHAnsi" w:hAnsiTheme="majorHAnsi" w:cstheme="majorHAnsi"/>
        <w:b/>
        <w:bCs/>
        <w:i/>
        <w:iCs/>
      </w:rPr>
      <w:t>„Centrum Recyklingu Odpadów Komunalnych w Krakowie”</w:t>
    </w:r>
  </w:p>
  <w:p w14:paraId="539926A1" w14:textId="77777777" w:rsidR="00DD0AA0" w:rsidRPr="00757430" w:rsidRDefault="00DD0AA0" w:rsidP="0019300C">
    <w:pPr>
      <w:widowControl w:val="0"/>
      <w:autoSpaceDE w:val="0"/>
      <w:autoSpaceDN w:val="0"/>
      <w:adjustRightInd w:val="0"/>
      <w:spacing w:after="0" w:line="240" w:lineRule="auto"/>
      <w:ind w:left="-284" w:right="-282"/>
      <w:jc w:val="center"/>
      <w:rPr>
        <w:rFonts w:asciiTheme="majorHAnsi" w:hAnsiTheme="majorHAnsi" w:cstheme="majorHAnsi"/>
        <w:b/>
        <w:bCs/>
        <w:i/>
        <w:iCs/>
      </w:rPr>
    </w:pPr>
    <w:r w:rsidRPr="00757430">
      <w:rPr>
        <w:rFonts w:asciiTheme="majorHAnsi" w:hAnsiTheme="majorHAnsi" w:cstheme="majorHAnsi"/>
        <w:b/>
        <w:bCs/>
        <w:i/>
        <w:iCs/>
      </w:rPr>
      <w:t>Zakład Recyklingu Tworzyw Sztucznych</w:t>
    </w:r>
  </w:p>
  <w:p w14:paraId="356BD358" w14:textId="77777777" w:rsidR="00DD0AA0" w:rsidRPr="00757430" w:rsidRDefault="00DD0AA0" w:rsidP="0019300C">
    <w:pPr>
      <w:widowControl w:val="0"/>
      <w:autoSpaceDE w:val="0"/>
      <w:autoSpaceDN w:val="0"/>
      <w:adjustRightInd w:val="0"/>
      <w:spacing w:after="0" w:line="240" w:lineRule="auto"/>
      <w:ind w:left="-284" w:right="-282"/>
      <w:jc w:val="center"/>
      <w:rPr>
        <w:rFonts w:asciiTheme="majorHAnsi" w:hAnsiTheme="majorHAnsi" w:cstheme="majorHAnsi"/>
        <w:b/>
        <w:bCs/>
        <w:i/>
        <w:iCs/>
      </w:rPr>
    </w:pPr>
    <w:r w:rsidRPr="00757430">
      <w:rPr>
        <w:rFonts w:asciiTheme="majorHAnsi" w:hAnsiTheme="majorHAnsi" w:cstheme="majorHAnsi"/>
        <w:b/>
        <w:i/>
        <w:iCs/>
      </w:rPr>
      <w:t>- instalacja przygotowania odpadów tworzyw sztucznych do recyklingu  -</w:t>
    </w:r>
  </w:p>
  <w:p w14:paraId="4775A8C1" w14:textId="77777777" w:rsidR="00DD0AA0" w:rsidRPr="00757430" w:rsidRDefault="00DD0AA0" w:rsidP="0019300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iCs/>
        <w:sz w:val="22"/>
        <w:szCs w:val="22"/>
      </w:rPr>
    </w:pPr>
    <w:r w:rsidRPr="00757430">
      <w:rPr>
        <w:rFonts w:asciiTheme="majorHAnsi" w:hAnsiTheme="majorHAnsi" w:cstheme="majorHAnsi"/>
        <w:i/>
        <w:iCs/>
        <w:sz w:val="22"/>
        <w:szCs w:val="22"/>
      </w:rPr>
      <w:t>sygn. sprawy: TZ/EG/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6FD"/>
    <w:multiLevelType w:val="hybridMultilevel"/>
    <w:tmpl w:val="7814FC40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A53E2"/>
    <w:multiLevelType w:val="singleLevel"/>
    <w:tmpl w:val="234C8EFA"/>
    <w:lvl w:ilvl="0">
      <w:start w:val="2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Verdana" w:hAnsi="Verdana" w:cs="Arial" w:hint="default"/>
      </w:rPr>
    </w:lvl>
  </w:abstractNum>
  <w:abstractNum w:abstractNumId="2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71B"/>
    <w:multiLevelType w:val="multilevel"/>
    <w:tmpl w:val="893AF1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4" w15:restartNumberingAfterBreak="0">
    <w:nsid w:val="22C8118F"/>
    <w:multiLevelType w:val="hybridMultilevel"/>
    <w:tmpl w:val="0DACF612"/>
    <w:lvl w:ilvl="0" w:tplc="B6B0377A">
      <w:start w:val="1"/>
      <w:numFmt w:val="bullet"/>
      <w:lvlText w:val="-"/>
      <w:lvlJc w:val="left"/>
      <w:pPr>
        <w:tabs>
          <w:tab w:val="num" w:pos="1287"/>
        </w:tabs>
        <w:ind w:left="1800" w:hanging="6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91572"/>
    <w:multiLevelType w:val="hybridMultilevel"/>
    <w:tmpl w:val="A1ACB3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C1286"/>
    <w:multiLevelType w:val="hybridMultilevel"/>
    <w:tmpl w:val="A10CE280"/>
    <w:lvl w:ilvl="0" w:tplc="04150017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3E0D2801"/>
    <w:multiLevelType w:val="multilevel"/>
    <w:tmpl w:val="620CE0BE"/>
    <w:lvl w:ilvl="0">
      <w:start w:val="1"/>
      <w:numFmt w:val="decimal"/>
      <w:lvlText w:val="%1)"/>
      <w:legacy w:legacy="1" w:legacySpace="0" w:legacyIndent="0"/>
      <w:lvlJc w:val="left"/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2FA"/>
    <w:multiLevelType w:val="multilevel"/>
    <w:tmpl w:val="ABC2A8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40096D"/>
    <w:multiLevelType w:val="hybridMultilevel"/>
    <w:tmpl w:val="9434171E"/>
    <w:lvl w:ilvl="0" w:tplc="04150005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A6C"/>
    <w:multiLevelType w:val="multilevel"/>
    <w:tmpl w:val="F918C73C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177AE6"/>
    <w:multiLevelType w:val="multilevel"/>
    <w:tmpl w:val="54C69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70"/>
        </w:tabs>
        <w:ind w:left="3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70"/>
        </w:tabs>
        <w:ind w:left="187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2160"/>
      </w:pPr>
      <w:rPr>
        <w:color w:val="000000"/>
      </w:rPr>
    </w:lvl>
  </w:abstractNum>
  <w:abstractNum w:abstractNumId="12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3" w15:restartNumberingAfterBreak="0">
    <w:nsid w:val="5DED0F6A"/>
    <w:multiLevelType w:val="multilevel"/>
    <w:tmpl w:val="202C93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4"/>
        </w:tabs>
        <w:ind w:left="724" w:hanging="720"/>
      </w:p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</w:lvl>
    <w:lvl w:ilvl="3">
      <w:start w:val="1"/>
      <w:numFmt w:val="decimal"/>
      <w:lvlText w:val="%1.%2.%3.%4."/>
      <w:lvlJc w:val="left"/>
      <w:pPr>
        <w:tabs>
          <w:tab w:val="num" w:pos="1092"/>
        </w:tabs>
        <w:ind w:left="1092" w:hanging="1080"/>
      </w:p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</w:lvl>
    <w:lvl w:ilvl="5">
      <w:start w:val="1"/>
      <w:numFmt w:val="decimal"/>
      <w:lvlText w:val="%1.%2.%3.%4.%5.%6."/>
      <w:lvlJc w:val="left"/>
      <w:pPr>
        <w:tabs>
          <w:tab w:val="num" w:pos="1460"/>
        </w:tabs>
        <w:ind w:left="1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24"/>
        </w:tabs>
        <w:ind w:left="18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28"/>
        </w:tabs>
        <w:ind w:left="1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92"/>
        </w:tabs>
        <w:ind w:left="2192" w:hanging="2160"/>
      </w:pPr>
    </w:lvl>
  </w:abstractNum>
  <w:abstractNum w:abstractNumId="14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C73B36"/>
    <w:multiLevelType w:val="hybridMultilevel"/>
    <w:tmpl w:val="B2A4F276"/>
    <w:lvl w:ilvl="0" w:tplc="FFFFFFFF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840F5"/>
    <w:multiLevelType w:val="hybridMultilevel"/>
    <w:tmpl w:val="698EEAF2"/>
    <w:lvl w:ilvl="0" w:tplc="DF882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6EA625F6"/>
    <w:multiLevelType w:val="singleLevel"/>
    <w:tmpl w:val="31A6F8B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721A29FB"/>
    <w:multiLevelType w:val="hybridMultilevel"/>
    <w:tmpl w:val="FD7C2844"/>
    <w:lvl w:ilvl="0" w:tplc="FFFFFFF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41F93"/>
    <w:multiLevelType w:val="multilevel"/>
    <w:tmpl w:val="F1968C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0" w15:restartNumberingAfterBreak="0">
    <w:nsid w:val="7972504E"/>
    <w:multiLevelType w:val="singleLevel"/>
    <w:tmpl w:val="31A6F8B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7D5D3F3E"/>
    <w:multiLevelType w:val="hybridMultilevel"/>
    <w:tmpl w:val="A9C80848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F67EB8"/>
    <w:multiLevelType w:val="singleLevel"/>
    <w:tmpl w:val="3716BDF8"/>
    <w:lvl w:ilvl="0">
      <w:start w:val="3"/>
      <w:numFmt w:val="decimal"/>
      <w:lvlText w:val="2.%1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1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2"/>
    <w:lvlOverride w:ilvl="0">
      <w:startOverride w:val="3"/>
    </w:lvlOverride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1"/>
  </w:num>
  <w:num w:numId="19">
    <w:abstractNumId w:val="16"/>
  </w:num>
  <w:num w:numId="20">
    <w:abstractNumId w:val="6"/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D6"/>
    <w:rsid w:val="0004110F"/>
    <w:rsid w:val="00044969"/>
    <w:rsid w:val="000B4B19"/>
    <w:rsid w:val="001112D0"/>
    <w:rsid w:val="00177075"/>
    <w:rsid w:val="00185310"/>
    <w:rsid w:val="00185F96"/>
    <w:rsid w:val="001860BA"/>
    <w:rsid w:val="0019300C"/>
    <w:rsid w:val="001B19B8"/>
    <w:rsid w:val="001B2CA8"/>
    <w:rsid w:val="00301447"/>
    <w:rsid w:val="003153C1"/>
    <w:rsid w:val="00376069"/>
    <w:rsid w:val="003A527A"/>
    <w:rsid w:val="003E1090"/>
    <w:rsid w:val="00431F61"/>
    <w:rsid w:val="0045740B"/>
    <w:rsid w:val="00463B61"/>
    <w:rsid w:val="004A2175"/>
    <w:rsid w:val="004C563D"/>
    <w:rsid w:val="004C5A60"/>
    <w:rsid w:val="004F00C7"/>
    <w:rsid w:val="00513ED6"/>
    <w:rsid w:val="00590C66"/>
    <w:rsid w:val="005B56F2"/>
    <w:rsid w:val="005C2086"/>
    <w:rsid w:val="005D61A4"/>
    <w:rsid w:val="005E19CA"/>
    <w:rsid w:val="006032F5"/>
    <w:rsid w:val="00611673"/>
    <w:rsid w:val="00675AAA"/>
    <w:rsid w:val="007039F6"/>
    <w:rsid w:val="00757430"/>
    <w:rsid w:val="007871F5"/>
    <w:rsid w:val="00787233"/>
    <w:rsid w:val="007D07C6"/>
    <w:rsid w:val="00825C51"/>
    <w:rsid w:val="0082662D"/>
    <w:rsid w:val="008D53DB"/>
    <w:rsid w:val="00931461"/>
    <w:rsid w:val="00976F07"/>
    <w:rsid w:val="0099584C"/>
    <w:rsid w:val="009B084C"/>
    <w:rsid w:val="009E2037"/>
    <w:rsid w:val="00A134A2"/>
    <w:rsid w:val="00A84038"/>
    <w:rsid w:val="00AD00B1"/>
    <w:rsid w:val="00AD1192"/>
    <w:rsid w:val="00AE25CF"/>
    <w:rsid w:val="00BA2632"/>
    <w:rsid w:val="00BB36E8"/>
    <w:rsid w:val="00BD7DE2"/>
    <w:rsid w:val="00C06100"/>
    <w:rsid w:val="00C6253F"/>
    <w:rsid w:val="00C655D7"/>
    <w:rsid w:val="00D275F0"/>
    <w:rsid w:val="00D3238D"/>
    <w:rsid w:val="00D61123"/>
    <w:rsid w:val="00D701FD"/>
    <w:rsid w:val="00D87B9C"/>
    <w:rsid w:val="00DB2C03"/>
    <w:rsid w:val="00DD0AA0"/>
    <w:rsid w:val="00E100CE"/>
    <w:rsid w:val="00E1759C"/>
    <w:rsid w:val="00E36409"/>
    <w:rsid w:val="00E53BBC"/>
    <w:rsid w:val="00E55EFA"/>
    <w:rsid w:val="00E7305D"/>
    <w:rsid w:val="00E80EA1"/>
    <w:rsid w:val="00E93CEF"/>
    <w:rsid w:val="00EC256C"/>
    <w:rsid w:val="00EC2DF3"/>
    <w:rsid w:val="00EF5147"/>
    <w:rsid w:val="00F31D5B"/>
    <w:rsid w:val="00F41B5F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BFC7"/>
  <w15:chartTrackingRefBased/>
  <w15:docId w15:val="{27D7C272-6E33-47C4-BA9B-013F04B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F41B5F"/>
    <w:pPr>
      <w:keepNext/>
      <w:tabs>
        <w:tab w:val="left" w:pos="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000000"/>
      <w:kern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F41B5F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1B5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1B5F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1B5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1B5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1B5F"/>
    <w:pPr>
      <w:tabs>
        <w:tab w:val="left" w:pos="851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1B5F"/>
    <w:pPr>
      <w:tabs>
        <w:tab w:val="left" w:pos="851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1B5F"/>
    <w:pPr>
      <w:tabs>
        <w:tab w:val="left" w:pos="851"/>
      </w:tabs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3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F41B5F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41B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B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,Znak, Znak"/>
    <w:basedOn w:val="Normalny"/>
    <w:link w:val="NagwekZnak"/>
    <w:rsid w:val="00F41B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Znak Znak1, Znak Znak"/>
    <w:basedOn w:val="Domylnaczcionkaakapitu"/>
    <w:link w:val="Nagwek"/>
    <w:rsid w:val="00F41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41B5F"/>
    <w:rPr>
      <w:rFonts w:ascii="Arial" w:eastAsia="Times New Roman" w:hAnsi="Arial" w:cs="Arial"/>
      <w:b/>
      <w:bCs/>
      <w:color w:val="000000"/>
      <w:kern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F41B5F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1B5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1B5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1B5F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1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1B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1B5F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F41B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1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41B5F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F41B5F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noProof/>
      <w:sz w:val="24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F41B5F"/>
    <w:rPr>
      <w:vertAlign w:val="superscript"/>
    </w:rPr>
  </w:style>
  <w:style w:type="paragraph" w:customStyle="1" w:styleId="Standard">
    <w:name w:val="Standard"/>
    <w:rsid w:val="00F4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F41B5F"/>
    <w:pPr>
      <w:spacing w:after="0" w:line="240" w:lineRule="auto"/>
      <w:jc w:val="both"/>
      <w:textAlignment w:val="top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41B5F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1B5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41B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1B5F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1B5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1B5F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1B5F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1B5F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4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41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1B5F"/>
  </w:style>
  <w:style w:type="paragraph" w:customStyle="1" w:styleId="Hauptberschrift1">
    <w:name w:val="Hauptüberschrift 1"/>
    <w:basedOn w:val="Normalny"/>
    <w:rsid w:val="00F41B5F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41B5F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1B5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customStyle="1" w:styleId="1">
    <w:name w:val="1"/>
    <w:basedOn w:val="Normalny"/>
    <w:next w:val="Nagwek"/>
    <w:rsid w:val="00F41B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41B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B5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1B5F"/>
    <w:pPr>
      <w:tabs>
        <w:tab w:val="left" w:pos="851"/>
      </w:tabs>
      <w:spacing w:after="120" w:line="240" w:lineRule="auto"/>
      <w:ind w:left="283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B5F"/>
    <w:rPr>
      <w:rFonts w:ascii="Arial" w:eastAsia="Times New Roman" w:hAnsi="Arial" w:cs="Times New Roman"/>
      <w:szCs w:val="24"/>
      <w:lang w:eastAsia="pl-PL"/>
    </w:rPr>
  </w:style>
  <w:style w:type="paragraph" w:customStyle="1" w:styleId="oddl-nadpis">
    <w:name w:val="oddíl-nadpis"/>
    <w:basedOn w:val="Normalny"/>
    <w:rsid w:val="00F41B5F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Annexetitle">
    <w:name w:val="Annexe_title"/>
    <w:basedOn w:val="Nagwek1"/>
    <w:next w:val="Normalny"/>
    <w:autoRedefine/>
    <w:rsid w:val="00F41B5F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bCs w:val="0"/>
      <w:caps/>
      <w:kern w:val="0"/>
    </w:rPr>
  </w:style>
  <w:style w:type="paragraph" w:styleId="Tekstpodstawowywcity2">
    <w:name w:val="Body Text Indent 2"/>
    <w:basedOn w:val="Normalny"/>
    <w:link w:val="Tekstpodstawowywcity2Znak"/>
    <w:rsid w:val="00F41B5F"/>
    <w:pPr>
      <w:tabs>
        <w:tab w:val="left" w:pos="851"/>
      </w:tabs>
      <w:spacing w:after="120" w:line="480" w:lineRule="auto"/>
      <w:ind w:left="283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1B5F"/>
    <w:rPr>
      <w:rFonts w:ascii="Arial" w:eastAsia="Times New Roman" w:hAnsi="Arial" w:cs="Times New Roman"/>
      <w:szCs w:val="24"/>
      <w:lang w:eastAsia="pl-PL"/>
    </w:rPr>
  </w:style>
  <w:style w:type="character" w:customStyle="1" w:styleId="ZnakZnak">
    <w:name w:val="Znak Znak"/>
    <w:basedOn w:val="Domylnaczcionkaakapitu"/>
    <w:rsid w:val="00F41B5F"/>
    <w:rPr>
      <w:rFonts w:ascii="Courier New" w:hAnsi="Courier New"/>
      <w:lang w:val="pl-PL" w:eastAsia="pl-PL" w:bidi="ar-SA"/>
    </w:rPr>
  </w:style>
  <w:style w:type="paragraph" w:customStyle="1" w:styleId="Tekstpodstawowy31">
    <w:name w:val="Tekst podstawowy 31"/>
    <w:basedOn w:val="Normalny"/>
    <w:rsid w:val="00F41B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1B5F"/>
    <w:pPr>
      <w:tabs>
        <w:tab w:val="left" w:pos="851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1B5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1B5F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1B5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F41B5F"/>
    <w:rPr>
      <w:vertAlign w:val="superscript"/>
    </w:rPr>
  </w:style>
  <w:style w:type="paragraph" w:customStyle="1" w:styleId="Default">
    <w:name w:val="Default"/>
    <w:rsid w:val="00F41B5F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F41B5F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name w:val="A"/>
    <w:rsid w:val="00F41B5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rsid w:val="00F41B5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pkt">
    <w:name w:val="pkt"/>
    <w:basedOn w:val="Normalny"/>
    <w:rsid w:val="00F41B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5">
    <w:name w:val="Znak Znak5"/>
    <w:basedOn w:val="Domylnaczcionkaakapitu"/>
    <w:rsid w:val="00F41B5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41B5F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F41B5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us-titreobjet">
    <w:name w:val="Sous-titre objet"/>
    <w:basedOn w:val="Normalny"/>
    <w:rsid w:val="00F41B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apunktowana3">
    <w:name w:val="List Bullet 3"/>
    <w:basedOn w:val="Normalny"/>
    <w:autoRedefine/>
    <w:rsid w:val="00F41B5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1B5F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styleId="Podtytu">
    <w:name w:val="Subtitle"/>
    <w:basedOn w:val="Normalny"/>
    <w:link w:val="PodtytuZnak"/>
    <w:qFormat/>
    <w:rsid w:val="00F41B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basedOn w:val="Domylnaczcionkaakapitu"/>
    <w:link w:val="Podtytu"/>
    <w:rsid w:val="00F41B5F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customStyle="1" w:styleId="Blockquote">
    <w:name w:val="Blockquote"/>
    <w:basedOn w:val="Normalny"/>
    <w:rsid w:val="00F41B5F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Tekstblokowy">
    <w:name w:val="Block Text"/>
    <w:basedOn w:val="Normalny"/>
    <w:rsid w:val="00F41B5F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ascii="Arial" w:eastAsia="Times New Roman" w:hAnsi="Arial" w:cs="Times New Roman"/>
      <w:szCs w:val="20"/>
      <w:lang w:val="en-GB" w:eastAsia="pl-PL"/>
    </w:rPr>
  </w:style>
  <w:style w:type="character" w:styleId="HTML-staaszeroko">
    <w:name w:val="HTML Typewriter"/>
    <w:basedOn w:val="Domylnaczcionkaakapitu"/>
    <w:rsid w:val="00F41B5F"/>
    <w:rPr>
      <w:rFonts w:ascii="Courier New" w:eastAsia="Courier New" w:hAnsi="Courier New" w:cs="Courier New" w:hint="default"/>
      <w:sz w:val="20"/>
      <w:szCs w:val="20"/>
    </w:rPr>
  </w:style>
  <w:style w:type="character" w:customStyle="1" w:styleId="ZnakZnak3">
    <w:name w:val="Znak Znak3"/>
    <w:semiHidden/>
    <w:rsid w:val="00F41B5F"/>
    <w:rPr>
      <w:lang w:val="pl-PL" w:eastAsia="pl-PL" w:bidi="ar-SA"/>
    </w:rPr>
  </w:style>
  <w:style w:type="character" w:styleId="Odwoaniedokomentarza">
    <w:name w:val="annotation reference"/>
    <w:rsid w:val="00F41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9653-3982-4B39-8915-5D225FD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Flak</dc:creator>
  <cp:keywords/>
  <dc:description/>
  <cp:lastModifiedBy>Beata Wolnik</cp:lastModifiedBy>
  <cp:revision>64</cp:revision>
  <cp:lastPrinted>2022-01-19T09:06:00Z</cp:lastPrinted>
  <dcterms:created xsi:type="dcterms:W3CDTF">2021-09-21T08:41:00Z</dcterms:created>
  <dcterms:modified xsi:type="dcterms:W3CDTF">2022-02-21T12:57:00Z</dcterms:modified>
</cp:coreProperties>
</file>